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6D89F" w14:textId="77777777" w:rsidR="000F1883" w:rsidRDefault="000F1883" w:rsidP="000F1883">
      <w:pPr>
        <w:jc w:val="center"/>
        <w:rPr>
          <w:rFonts w:asciiTheme="majorHAnsi" w:eastAsia="Times New Roman" w:hAnsiTheme="majorHAnsi" w:cstheme="majorHAnsi"/>
          <w:b/>
          <w:bCs/>
          <w:color w:val="FF0000"/>
          <w:sz w:val="36"/>
          <w:szCs w:val="36"/>
          <w:lang w:eastAsia="fr-FR"/>
        </w:rPr>
      </w:pPr>
      <w:r>
        <w:rPr>
          <w:rFonts w:asciiTheme="majorHAnsi" w:eastAsia="Times New Roman" w:hAnsiTheme="majorHAnsi" w:cstheme="majorHAnsi"/>
          <w:b/>
          <w:bCs/>
          <w:color w:val="FF0000"/>
          <w:sz w:val="36"/>
          <w:szCs w:val="36"/>
          <w:lang w:eastAsia="fr-FR"/>
        </w:rPr>
        <w:t xml:space="preserve">Attention, ces questionnaires proposés par le CEE ne sont pas forcément adaptés </w:t>
      </w:r>
    </w:p>
    <w:p w14:paraId="7C1137BB" w14:textId="77777777" w:rsidR="000F1883" w:rsidRDefault="000F1883" w:rsidP="000F1883">
      <w:pPr>
        <w:jc w:val="center"/>
        <w:rPr>
          <w:rFonts w:asciiTheme="majorHAnsi" w:eastAsia="Times New Roman" w:hAnsiTheme="majorHAnsi" w:cstheme="majorHAnsi"/>
          <w:b/>
          <w:bCs/>
          <w:color w:val="FF0000"/>
          <w:sz w:val="36"/>
          <w:szCs w:val="36"/>
          <w:lang w:eastAsia="fr-FR"/>
        </w:rPr>
      </w:pPr>
      <w:proofErr w:type="gramStart"/>
      <w:r>
        <w:rPr>
          <w:rFonts w:asciiTheme="majorHAnsi" w:eastAsia="Times New Roman" w:hAnsiTheme="majorHAnsi" w:cstheme="majorHAnsi"/>
          <w:b/>
          <w:bCs/>
          <w:color w:val="FF0000"/>
          <w:sz w:val="36"/>
          <w:szCs w:val="36"/>
          <w:lang w:eastAsia="fr-FR"/>
        </w:rPr>
        <w:t>à</w:t>
      </w:r>
      <w:proofErr w:type="gramEnd"/>
      <w:r>
        <w:rPr>
          <w:rFonts w:asciiTheme="majorHAnsi" w:eastAsia="Times New Roman" w:hAnsiTheme="majorHAnsi" w:cstheme="majorHAnsi"/>
          <w:b/>
          <w:bCs/>
          <w:color w:val="FF0000"/>
          <w:sz w:val="36"/>
          <w:szCs w:val="36"/>
          <w:lang w:eastAsia="fr-FR"/>
        </w:rPr>
        <w:t xml:space="preserve"> nos établissements et restent des outils ou pistes de travail…</w:t>
      </w:r>
    </w:p>
    <w:p w14:paraId="5E244790" w14:textId="7ECE60A6" w:rsidR="004F4AA9" w:rsidRPr="00907A28" w:rsidRDefault="004F4AA9" w:rsidP="004C45E2">
      <w:pPr>
        <w:rPr>
          <w:rFonts w:asciiTheme="majorHAnsi" w:hAnsiTheme="majorHAnsi" w:cstheme="majorHAnsi"/>
        </w:rPr>
      </w:pPr>
    </w:p>
    <w:p w14:paraId="357060CB" w14:textId="71ADF2A3" w:rsidR="004F4AA9" w:rsidRPr="00907A28" w:rsidRDefault="004F4AA9" w:rsidP="004F4AA9">
      <w:pPr>
        <w:jc w:val="both"/>
        <w:rPr>
          <w:rFonts w:asciiTheme="majorHAnsi" w:hAnsiTheme="majorHAnsi" w:cstheme="majorHAnsi"/>
        </w:rPr>
      </w:pPr>
    </w:p>
    <w:p w14:paraId="1CFE2D80" w14:textId="7BC3E9F6" w:rsidR="004F4AA9" w:rsidRPr="00907A28" w:rsidRDefault="004F4AA9" w:rsidP="005213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C5E0B3" w:themeFill="accent6" w:themeFillTint="66"/>
        <w:rPr>
          <w:rFonts w:asciiTheme="majorHAnsi" w:eastAsiaTheme="minorHAnsi" w:hAnsiTheme="majorHAnsi" w:cstheme="majorHAnsi"/>
          <w:b/>
          <w:bCs/>
          <w:iCs/>
        </w:rPr>
      </w:pPr>
    </w:p>
    <w:p w14:paraId="3D0FE3E9" w14:textId="02D11BC4" w:rsidR="00D41DE3" w:rsidRPr="00907A28" w:rsidRDefault="00D52721" w:rsidP="005213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C5E0B3" w:themeFill="accent6" w:themeFillTint="66"/>
        <w:jc w:val="center"/>
        <w:rPr>
          <w:rFonts w:asciiTheme="majorHAnsi" w:eastAsiaTheme="minorHAnsi" w:hAnsiTheme="majorHAnsi" w:cstheme="majorHAnsi"/>
          <w:b/>
          <w:bCs/>
          <w:iCs/>
        </w:rPr>
      </w:pPr>
      <w:r w:rsidRPr="00907A28">
        <w:rPr>
          <w:rFonts w:asciiTheme="majorHAnsi" w:eastAsiaTheme="minorHAnsi" w:hAnsiTheme="majorHAnsi" w:cstheme="majorHAnsi"/>
          <w:b/>
          <w:bCs/>
          <w:iCs/>
        </w:rPr>
        <w:t>Questi</w:t>
      </w:r>
      <w:r w:rsidR="00630997" w:rsidRPr="00907A28">
        <w:rPr>
          <w:rFonts w:asciiTheme="majorHAnsi" w:eastAsiaTheme="minorHAnsi" w:hAnsiTheme="majorHAnsi" w:cstheme="majorHAnsi"/>
          <w:b/>
          <w:bCs/>
          <w:iCs/>
        </w:rPr>
        <w:t>onnaire à destination des parents</w:t>
      </w:r>
      <w:r w:rsidR="00A01230" w:rsidRPr="00907A28">
        <w:rPr>
          <w:rFonts w:asciiTheme="majorHAnsi" w:eastAsiaTheme="minorHAnsi" w:hAnsiTheme="majorHAnsi" w:cstheme="majorHAnsi"/>
          <w:b/>
          <w:bCs/>
          <w:iCs/>
        </w:rPr>
        <w:t xml:space="preserve"> d’élèves de collège</w:t>
      </w:r>
    </w:p>
    <w:p w14:paraId="25A7412E" w14:textId="77777777" w:rsidR="00252939" w:rsidRPr="00907A28" w:rsidRDefault="00252939" w:rsidP="005213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C5E0B3" w:themeFill="accent6" w:themeFillTint="66"/>
        <w:jc w:val="center"/>
        <w:rPr>
          <w:rFonts w:asciiTheme="majorHAnsi" w:eastAsiaTheme="minorHAnsi" w:hAnsiTheme="majorHAnsi" w:cstheme="majorHAnsi"/>
          <w:b/>
          <w:bCs/>
          <w:iCs/>
        </w:rPr>
      </w:pPr>
    </w:p>
    <w:p w14:paraId="1C7C4BE4" w14:textId="77777777" w:rsidR="00D41DE3" w:rsidRPr="00907A28" w:rsidRDefault="00D41DE3">
      <w:pPr>
        <w:rPr>
          <w:rFonts w:asciiTheme="majorHAnsi" w:hAnsiTheme="majorHAnsi" w:cstheme="majorHAnsi"/>
        </w:rPr>
      </w:pPr>
    </w:p>
    <w:p w14:paraId="67783CEC" w14:textId="3FDB45FA" w:rsidR="00D06CC9" w:rsidRPr="00907A28" w:rsidRDefault="00630997" w:rsidP="000C51E2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lang w:eastAsia="fr-FR"/>
        </w:rPr>
      </w:pPr>
      <w:r w:rsidRPr="00907A28">
        <w:rPr>
          <w:rFonts w:asciiTheme="majorHAnsi" w:eastAsia="Times New Roman" w:hAnsiTheme="majorHAnsi" w:cstheme="majorHAnsi"/>
          <w:lang w:eastAsia="fr-FR"/>
        </w:rPr>
        <w:t xml:space="preserve">Madame, </w:t>
      </w:r>
      <w:r w:rsidR="001410C0" w:rsidRPr="00907A28">
        <w:rPr>
          <w:rFonts w:asciiTheme="majorHAnsi" w:eastAsia="Times New Roman" w:hAnsiTheme="majorHAnsi" w:cstheme="majorHAnsi"/>
          <w:lang w:eastAsia="fr-FR"/>
        </w:rPr>
        <w:t>M</w:t>
      </w:r>
      <w:r w:rsidRPr="00907A28">
        <w:rPr>
          <w:rFonts w:asciiTheme="majorHAnsi" w:eastAsia="Times New Roman" w:hAnsiTheme="majorHAnsi" w:cstheme="majorHAnsi"/>
          <w:lang w:eastAsia="fr-FR"/>
        </w:rPr>
        <w:t>onsieur,</w:t>
      </w:r>
    </w:p>
    <w:p w14:paraId="6EB0688C" w14:textId="21FA0F31" w:rsidR="00D06CC9" w:rsidRPr="00907A28" w:rsidRDefault="00574FE0" w:rsidP="00CB2845">
      <w:pPr>
        <w:jc w:val="both"/>
        <w:rPr>
          <w:rFonts w:asciiTheme="majorHAnsi" w:hAnsiTheme="majorHAnsi" w:cstheme="majorHAnsi"/>
        </w:rPr>
      </w:pPr>
      <w:r w:rsidRPr="00907A28">
        <w:rPr>
          <w:rFonts w:asciiTheme="majorHAnsi" w:eastAsia="Times New Roman" w:hAnsiTheme="majorHAnsi" w:cstheme="majorHAnsi"/>
          <w:lang w:eastAsia="fr-FR"/>
        </w:rPr>
        <w:t>Dans le cadre de l’auto-évaluation de notre établissement</w:t>
      </w:r>
      <w:r w:rsidRPr="00907A28">
        <w:rPr>
          <w:rFonts w:asciiTheme="majorHAnsi" w:hAnsiTheme="majorHAnsi" w:cstheme="majorHAnsi"/>
        </w:rPr>
        <w:t xml:space="preserve">, nous proposons un questionnaire à votre attention pour recueillir votre point de vue sur </w:t>
      </w:r>
      <w:r w:rsidR="009B2D10" w:rsidRPr="00907A28">
        <w:rPr>
          <w:rFonts w:asciiTheme="majorHAnsi" w:hAnsiTheme="majorHAnsi" w:cstheme="majorHAnsi"/>
        </w:rPr>
        <w:t>différents aspects du</w:t>
      </w:r>
      <w:r w:rsidRPr="00907A28">
        <w:rPr>
          <w:rFonts w:asciiTheme="majorHAnsi" w:hAnsiTheme="majorHAnsi" w:cstheme="majorHAnsi"/>
        </w:rPr>
        <w:t xml:space="preserve"> fonctionnement de l’établissement au cours de cette année. L’analyse des réponses à ce questionnaire contribuera à l’identification des points forts de l’établissement, ses éventuelles fragilités et à proposer des pistes d’amélioration afin </w:t>
      </w:r>
      <w:r w:rsidR="009B2D10" w:rsidRPr="00907A28">
        <w:rPr>
          <w:rFonts w:asciiTheme="majorHAnsi" w:hAnsiTheme="majorHAnsi" w:cstheme="majorHAnsi"/>
        </w:rPr>
        <w:t>d’améliorer</w:t>
      </w:r>
      <w:r w:rsidRPr="00907A28">
        <w:rPr>
          <w:rFonts w:asciiTheme="majorHAnsi" w:hAnsiTheme="majorHAnsi" w:cstheme="majorHAnsi"/>
        </w:rPr>
        <w:t xml:space="preserve"> la réussite éducative des élèves</w:t>
      </w:r>
      <w:r w:rsidR="009B2D10" w:rsidRPr="00907A28">
        <w:rPr>
          <w:rFonts w:asciiTheme="majorHAnsi" w:hAnsiTheme="majorHAnsi" w:cstheme="majorHAnsi"/>
        </w:rPr>
        <w:t xml:space="preserve"> et la qualité de vie de tous dans l’établissement</w:t>
      </w:r>
      <w:r w:rsidRPr="00907A28">
        <w:rPr>
          <w:rFonts w:asciiTheme="majorHAnsi" w:hAnsiTheme="majorHAnsi" w:cstheme="majorHAnsi"/>
        </w:rPr>
        <w:t>.</w:t>
      </w:r>
      <w:r w:rsidR="002A5BE9" w:rsidRPr="00907A28">
        <w:rPr>
          <w:rFonts w:asciiTheme="majorHAnsi" w:hAnsiTheme="majorHAnsi" w:cstheme="majorHAnsi"/>
        </w:rPr>
        <w:t xml:space="preserve"> </w:t>
      </w:r>
      <w:r w:rsidR="00D06CC9" w:rsidRPr="00907A28">
        <w:rPr>
          <w:rFonts w:asciiTheme="majorHAnsi" w:hAnsiTheme="majorHAnsi" w:cstheme="majorHAnsi"/>
        </w:rPr>
        <w:t xml:space="preserve">Les informations collectées sont strictement anonymes. </w:t>
      </w:r>
    </w:p>
    <w:p w14:paraId="00A7B9C6" w14:textId="77777777" w:rsidR="00D06CC9" w:rsidRPr="00907A28" w:rsidRDefault="00D06CC9" w:rsidP="00D06CC9">
      <w:pPr>
        <w:rPr>
          <w:rFonts w:asciiTheme="majorHAnsi" w:hAnsiTheme="majorHAnsi" w:cstheme="majorHAnsi"/>
        </w:rPr>
      </w:pPr>
    </w:p>
    <w:p w14:paraId="3D8E9E99" w14:textId="77777777" w:rsidR="00D06CC9" w:rsidRPr="00907A28" w:rsidRDefault="00D06CC9" w:rsidP="00D06CC9">
      <w:p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  <w:lang w:eastAsia="fr-FR"/>
        </w:rPr>
        <w:t>Votre avis est très précieux et nous vous remercions à l’avance de votre participation.</w:t>
      </w:r>
    </w:p>
    <w:p w14:paraId="236719DE" w14:textId="77777777" w:rsidR="00D06CC9" w:rsidRPr="00907A28" w:rsidRDefault="00D06CC9" w:rsidP="00D06CC9">
      <w:pPr>
        <w:rPr>
          <w:rFonts w:asciiTheme="majorHAnsi" w:eastAsia="Times New Roman" w:hAnsiTheme="majorHAnsi" w:cstheme="majorHAnsi"/>
          <w:lang w:eastAsia="fr-FR"/>
        </w:rPr>
      </w:pPr>
    </w:p>
    <w:p w14:paraId="6ACADF3A" w14:textId="0E2C8902" w:rsidR="004C45E2" w:rsidRPr="00907A28" w:rsidRDefault="00D06CC9" w:rsidP="00D06CC9">
      <w:pPr>
        <w:rPr>
          <w:rFonts w:asciiTheme="majorHAnsi" w:eastAsia="Times New Roman" w:hAnsiTheme="majorHAnsi" w:cstheme="majorHAnsi"/>
          <w:i/>
          <w:iCs/>
          <w:lang w:eastAsia="fr-FR"/>
        </w:rPr>
      </w:pPr>
      <w:r w:rsidRPr="00907A28">
        <w:rPr>
          <w:rFonts w:asciiTheme="majorHAnsi" w:eastAsia="Times New Roman" w:hAnsiTheme="majorHAnsi" w:cstheme="majorHAnsi"/>
          <w:i/>
          <w:iCs/>
          <w:lang w:eastAsia="fr-FR"/>
        </w:rPr>
        <w:t>L’équipe du collège</w:t>
      </w:r>
      <w:r w:rsidR="009B2D10" w:rsidRPr="00907A28">
        <w:rPr>
          <w:rFonts w:asciiTheme="majorHAnsi" w:eastAsia="Times New Roman" w:hAnsiTheme="majorHAnsi" w:cstheme="majorHAnsi"/>
          <w:i/>
          <w:iCs/>
          <w:lang w:eastAsia="fr-FR"/>
        </w:rPr>
        <w:t xml:space="preserve"> chargée de la coordination de l’auto-évaluation</w:t>
      </w:r>
    </w:p>
    <w:p w14:paraId="61E1C96B" w14:textId="77777777" w:rsidR="00D06CC9" w:rsidRPr="00907A28" w:rsidRDefault="00D06CC9" w:rsidP="00D06CC9">
      <w:pPr>
        <w:spacing w:line="276" w:lineRule="auto"/>
        <w:rPr>
          <w:rFonts w:asciiTheme="majorHAnsi" w:eastAsia="Times New Roman" w:hAnsiTheme="majorHAnsi" w:cstheme="majorHAnsi"/>
          <w:lang w:eastAsia="fr-FR"/>
        </w:rPr>
      </w:pPr>
    </w:p>
    <w:p w14:paraId="443EA5FC" w14:textId="77777777" w:rsidR="000E0B3E" w:rsidRPr="00907A28" w:rsidRDefault="000E0B3E">
      <w:pPr>
        <w:rPr>
          <w:rFonts w:asciiTheme="majorHAnsi" w:eastAsia="Times New Roman" w:hAnsiTheme="majorHAnsi" w:cstheme="majorHAnsi"/>
          <w:b/>
          <w:color w:val="22297E"/>
          <w:lang w:eastAsia="fr-FR"/>
        </w:rPr>
      </w:pPr>
      <w:r w:rsidRPr="00907A28">
        <w:rPr>
          <w:rFonts w:asciiTheme="majorHAnsi" w:eastAsia="Times New Roman" w:hAnsiTheme="majorHAnsi" w:cstheme="majorHAnsi"/>
          <w:b/>
          <w:color w:val="22297E"/>
          <w:lang w:eastAsia="fr-FR"/>
        </w:rPr>
        <w:br w:type="page"/>
      </w:r>
    </w:p>
    <w:p w14:paraId="2DF9030F" w14:textId="6539EBF1" w:rsidR="00E457B0" w:rsidRPr="0052138B" w:rsidRDefault="009414A4" w:rsidP="009414A4">
      <w:pPr>
        <w:spacing w:after="120"/>
        <w:jc w:val="both"/>
        <w:rPr>
          <w:rFonts w:asciiTheme="majorHAnsi" w:eastAsia="Times New Roman" w:hAnsiTheme="majorHAnsi" w:cstheme="majorHAnsi"/>
          <w:b/>
          <w:lang w:eastAsia="fr-FR"/>
        </w:rPr>
      </w:pPr>
      <w:r w:rsidRPr="0052138B">
        <w:rPr>
          <w:rFonts w:asciiTheme="majorHAnsi" w:eastAsia="Times New Roman" w:hAnsiTheme="majorHAnsi" w:cstheme="majorHAnsi"/>
          <w:b/>
          <w:lang w:eastAsia="fr-FR"/>
        </w:rPr>
        <w:lastRenderedPageBreak/>
        <w:t xml:space="preserve">A. </w:t>
      </w:r>
      <w:r w:rsidR="00E457B0" w:rsidRPr="0052138B">
        <w:rPr>
          <w:rFonts w:asciiTheme="majorHAnsi" w:eastAsia="Times New Roman" w:hAnsiTheme="majorHAnsi" w:cstheme="majorHAnsi"/>
          <w:b/>
          <w:lang w:eastAsia="fr-FR"/>
        </w:rPr>
        <w:t>Informations générales</w:t>
      </w:r>
    </w:p>
    <w:p w14:paraId="5A82D2DD" w14:textId="49C04919" w:rsidR="00D41DE3" w:rsidRPr="00907A28" w:rsidRDefault="00D06CC9" w:rsidP="009414A4">
      <w:pPr>
        <w:spacing w:after="120"/>
        <w:jc w:val="both"/>
        <w:rPr>
          <w:rFonts w:asciiTheme="majorHAnsi" w:hAnsiTheme="majorHAnsi" w:cstheme="majorHAnsi"/>
          <w:i/>
        </w:rPr>
      </w:pPr>
      <w:r w:rsidRPr="00907A28">
        <w:rPr>
          <w:rFonts w:asciiTheme="majorHAnsi" w:hAnsiTheme="majorHAnsi" w:cstheme="majorHAnsi"/>
          <w:i/>
        </w:rPr>
        <w:t xml:space="preserve">Cette section porte sur vous et votre enfant. Il suffit de cocher les cases correspondant à votre situation et de compléter les espaces à </w:t>
      </w:r>
      <w:proofErr w:type="spellStart"/>
      <w:r w:rsidRPr="00907A28">
        <w:rPr>
          <w:rFonts w:asciiTheme="majorHAnsi" w:hAnsiTheme="majorHAnsi" w:cstheme="majorHAnsi"/>
          <w:i/>
        </w:rPr>
        <w:t>pré-remplir</w:t>
      </w:r>
      <w:proofErr w:type="spellEnd"/>
      <w:r w:rsidRPr="00907A28">
        <w:rPr>
          <w:rFonts w:asciiTheme="majorHAnsi" w:hAnsiTheme="majorHAnsi" w:cstheme="majorHAnsi"/>
          <w:i/>
        </w:rPr>
        <w:t>.</w:t>
      </w:r>
    </w:p>
    <w:p w14:paraId="67E04C2A" w14:textId="77EC50FA" w:rsidR="00976A90" w:rsidRPr="00907A28" w:rsidRDefault="00E457B0">
      <w:pPr>
        <w:rPr>
          <w:rFonts w:asciiTheme="majorHAnsi" w:hAnsiTheme="majorHAnsi" w:cstheme="majorHAnsi"/>
          <w:iCs/>
        </w:rPr>
      </w:pPr>
      <w:r w:rsidRPr="00907A28">
        <w:rPr>
          <w:rFonts w:asciiTheme="majorHAnsi" w:hAnsiTheme="majorHAnsi" w:cstheme="majorHAnsi"/>
          <w:b/>
          <w:iCs/>
        </w:rPr>
        <w:t xml:space="preserve">A.1 </w:t>
      </w:r>
      <w:r w:rsidR="00976A90" w:rsidRPr="00907A28">
        <w:rPr>
          <w:rFonts w:asciiTheme="majorHAnsi" w:hAnsiTheme="majorHAnsi" w:cstheme="majorHAnsi"/>
          <w:b/>
          <w:iCs/>
        </w:rPr>
        <w:t>Depuis quelle année votre enfant est-il inscrit dans notre établissement ?</w:t>
      </w:r>
      <w:r w:rsidR="00D06CC9" w:rsidRPr="00907A28">
        <w:rPr>
          <w:rFonts w:asciiTheme="majorHAnsi" w:hAnsiTheme="majorHAnsi" w:cstheme="majorHAnsi"/>
          <w:iCs/>
        </w:rPr>
        <w:t xml:space="preserve"> 20_ _</w:t>
      </w:r>
    </w:p>
    <w:p w14:paraId="75C3D603" w14:textId="0936E051" w:rsidR="00574FE0" w:rsidRPr="00907A28" w:rsidRDefault="00574FE0" w:rsidP="009414A4">
      <w:pPr>
        <w:spacing w:after="120"/>
        <w:rPr>
          <w:rFonts w:asciiTheme="majorHAnsi" w:hAnsiTheme="majorHAnsi" w:cstheme="majorHAnsi"/>
          <w:i/>
          <w:iCs/>
        </w:rPr>
      </w:pPr>
      <w:r w:rsidRPr="00907A28">
        <w:rPr>
          <w:rFonts w:asciiTheme="majorHAnsi" w:hAnsiTheme="majorHAnsi" w:cstheme="majorHAnsi"/>
          <w:i/>
          <w:iCs/>
        </w:rPr>
        <w:t xml:space="preserve">Si plusieurs de vos enfants sont scolarisés dans </w:t>
      </w:r>
      <w:r w:rsidR="007C06A6" w:rsidRPr="00907A28">
        <w:rPr>
          <w:rFonts w:asciiTheme="majorHAnsi" w:hAnsiTheme="majorHAnsi" w:cstheme="majorHAnsi"/>
          <w:i/>
          <w:iCs/>
        </w:rPr>
        <w:t>l’</w:t>
      </w:r>
      <w:r w:rsidRPr="00907A28">
        <w:rPr>
          <w:rFonts w:asciiTheme="majorHAnsi" w:hAnsiTheme="majorHAnsi" w:cstheme="majorHAnsi"/>
          <w:i/>
          <w:iCs/>
        </w:rPr>
        <w:t>établissement, veuillez remplir un questionnaire par enfant.</w: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2693"/>
        <w:gridCol w:w="2694"/>
        <w:gridCol w:w="2835"/>
      </w:tblGrid>
      <w:tr w:rsidR="00CB2845" w:rsidRPr="00907A28" w14:paraId="2FCFB218" w14:textId="4B48DBBE" w:rsidTr="000E0B3E"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</w:tcPr>
          <w:p w14:paraId="2475855A" w14:textId="77777777" w:rsidR="00CB2845" w:rsidRPr="00907A28" w:rsidRDefault="00CB2845">
            <w:pPr>
              <w:rPr>
                <w:rFonts w:asciiTheme="majorHAnsi" w:hAnsiTheme="majorHAnsi" w:cstheme="majorHAnsi"/>
                <w:i/>
                <w:iCs/>
              </w:rPr>
            </w:pPr>
            <w:r w:rsidRPr="00907A28">
              <w:rPr>
                <w:rFonts w:asciiTheme="majorHAnsi" w:hAnsiTheme="majorHAnsi" w:cstheme="majorHAnsi"/>
                <w:i/>
                <w:iCs/>
              </w:rPr>
              <w:t>A.2 Mon enfant est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B898165" w14:textId="77777777" w:rsidR="00CB2845" w:rsidRPr="00907A28" w:rsidRDefault="00CB2845">
            <w:pPr>
              <w:rPr>
                <w:rFonts w:asciiTheme="majorHAnsi" w:hAnsiTheme="majorHAnsi" w:cstheme="majorHAnsi"/>
              </w:rPr>
            </w:pPr>
            <w:r w:rsidRPr="00907A28">
              <w:rPr>
                <w:rFonts w:asciiTheme="majorHAnsi" w:hAnsiTheme="majorHAnsi" w:cstheme="majorHAnsi"/>
              </w:rPr>
              <w:t xml:space="preserve">Un garçon </w:t>
            </w:r>
            <w:r w:rsidRPr="00907A28">
              <w:rPr>
                <w:rFonts w:asciiTheme="majorHAnsi" w:eastAsia="Wingdings" w:hAnsiTheme="majorHAnsi" w:cstheme="majorHAnsi"/>
                <w:sz w:val="28"/>
                <w:szCs w:val="28"/>
              </w:rPr>
              <w:t>□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522E370" w14:textId="5F46D153" w:rsidR="00CB2845" w:rsidRPr="00907A28" w:rsidRDefault="00CB2845">
            <w:pPr>
              <w:rPr>
                <w:rFonts w:asciiTheme="majorHAnsi" w:hAnsiTheme="majorHAnsi" w:cstheme="majorHAnsi"/>
              </w:rPr>
            </w:pPr>
            <w:r w:rsidRPr="00907A28">
              <w:rPr>
                <w:rFonts w:asciiTheme="majorHAnsi" w:hAnsiTheme="majorHAnsi" w:cstheme="majorHAnsi"/>
              </w:rPr>
              <w:t xml:space="preserve">Une fille </w:t>
            </w:r>
            <w:r w:rsidRPr="00907A28">
              <w:rPr>
                <w:rFonts w:asciiTheme="majorHAnsi" w:eastAsia="Wingdings" w:hAnsiTheme="majorHAnsi" w:cstheme="majorHAnsi"/>
                <w:sz w:val="28"/>
                <w:szCs w:val="28"/>
              </w:rPr>
              <w:t>□</w:t>
            </w:r>
          </w:p>
        </w:tc>
      </w:tr>
      <w:tr w:rsidR="00CB2845" w:rsidRPr="00907A28" w14:paraId="624EA601" w14:textId="667C0A3D" w:rsidTr="000E0B3E">
        <w:tc>
          <w:tcPr>
            <w:tcW w:w="5240" w:type="dxa"/>
            <w:vMerge w:val="restart"/>
            <w:tcBorders>
              <w:left w:val="single" w:sz="4" w:space="0" w:color="auto"/>
            </w:tcBorders>
          </w:tcPr>
          <w:p w14:paraId="4DF01211" w14:textId="77777777" w:rsidR="00CB2845" w:rsidRPr="00907A28" w:rsidRDefault="00CB2845">
            <w:pPr>
              <w:rPr>
                <w:rFonts w:asciiTheme="majorHAnsi" w:hAnsiTheme="majorHAnsi" w:cstheme="majorHAnsi"/>
                <w:i/>
                <w:iCs/>
              </w:rPr>
            </w:pPr>
            <w:r w:rsidRPr="00907A28">
              <w:rPr>
                <w:rFonts w:asciiTheme="majorHAnsi" w:hAnsiTheme="majorHAnsi" w:cstheme="majorHAnsi"/>
                <w:i/>
                <w:iCs/>
              </w:rPr>
              <w:t xml:space="preserve">A.3 Mon enfant est en classe de </w:t>
            </w:r>
          </w:p>
        </w:tc>
        <w:tc>
          <w:tcPr>
            <w:tcW w:w="2693" w:type="dxa"/>
          </w:tcPr>
          <w:p w14:paraId="0DF1FDBB" w14:textId="77777777" w:rsidR="00CB2845" w:rsidRPr="00907A28" w:rsidRDefault="00CB2845">
            <w:pPr>
              <w:rPr>
                <w:rFonts w:asciiTheme="majorHAnsi" w:hAnsiTheme="majorHAnsi" w:cstheme="majorHAnsi"/>
              </w:rPr>
            </w:pPr>
            <w:r w:rsidRPr="00907A28">
              <w:rPr>
                <w:rFonts w:asciiTheme="majorHAnsi" w:hAnsiTheme="majorHAnsi" w:cstheme="majorHAnsi"/>
              </w:rPr>
              <w:t>6</w:t>
            </w:r>
            <w:r w:rsidRPr="00907A28">
              <w:rPr>
                <w:rFonts w:asciiTheme="majorHAnsi" w:hAnsiTheme="majorHAnsi" w:cstheme="majorHAnsi"/>
                <w:vertAlign w:val="superscript"/>
              </w:rPr>
              <w:t>ème</w:t>
            </w:r>
            <w:r w:rsidRPr="00907A28">
              <w:rPr>
                <w:rFonts w:asciiTheme="majorHAnsi" w:hAnsiTheme="majorHAnsi" w:cstheme="majorHAnsi"/>
              </w:rPr>
              <w:t xml:space="preserve"> </w:t>
            </w:r>
            <w:r w:rsidRPr="00907A28">
              <w:rPr>
                <w:rFonts w:asciiTheme="majorHAnsi" w:eastAsia="Wingdings" w:hAnsiTheme="majorHAnsi" w:cstheme="majorHAnsi"/>
                <w:sz w:val="28"/>
                <w:szCs w:val="28"/>
              </w:rPr>
              <w:t>□</w:t>
            </w:r>
          </w:p>
        </w:tc>
        <w:tc>
          <w:tcPr>
            <w:tcW w:w="5529" w:type="dxa"/>
            <w:gridSpan w:val="2"/>
            <w:tcBorders>
              <w:right w:val="single" w:sz="4" w:space="0" w:color="auto"/>
            </w:tcBorders>
          </w:tcPr>
          <w:p w14:paraId="3FA1BC19" w14:textId="5E51C08A" w:rsidR="00CB2845" w:rsidRPr="00907A28" w:rsidRDefault="00CB2845">
            <w:pPr>
              <w:rPr>
                <w:rFonts w:asciiTheme="majorHAnsi" w:hAnsiTheme="majorHAnsi" w:cstheme="majorHAnsi"/>
              </w:rPr>
            </w:pPr>
            <w:r w:rsidRPr="00907A28">
              <w:rPr>
                <w:rFonts w:asciiTheme="majorHAnsi" w:hAnsiTheme="majorHAnsi" w:cstheme="majorHAnsi"/>
              </w:rPr>
              <w:t>5</w:t>
            </w:r>
            <w:r w:rsidRPr="00907A28">
              <w:rPr>
                <w:rFonts w:asciiTheme="majorHAnsi" w:hAnsiTheme="majorHAnsi" w:cstheme="majorHAnsi"/>
                <w:vertAlign w:val="superscript"/>
              </w:rPr>
              <w:t>ème</w:t>
            </w:r>
            <w:r w:rsidRPr="00907A28">
              <w:rPr>
                <w:rFonts w:asciiTheme="majorHAnsi" w:hAnsiTheme="majorHAnsi" w:cstheme="majorHAnsi"/>
              </w:rPr>
              <w:t xml:space="preserve"> </w:t>
            </w:r>
            <w:r w:rsidRPr="00907A28">
              <w:rPr>
                <w:rFonts w:asciiTheme="majorHAnsi" w:eastAsia="Wingdings" w:hAnsiTheme="majorHAnsi" w:cstheme="majorHAnsi"/>
                <w:sz w:val="28"/>
                <w:szCs w:val="28"/>
              </w:rPr>
              <w:t>□</w:t>
            </w:r>
          </w:p>
        </w:tc>
      </w:tr>
      <w:tr w:rsidR="00CB2845" w:rsidRPr="00907A28" w14:paraId="7965D4B7" w14:textId="6A0E8E95" w:rsidTr="000E0B3E">
        <w:tc>
          <w:tcPr>
            <w:tcW w:w="5240" w:type="dxa"/>
            <w:vMerge/>
            <w:tcBorders>
              <w:left w:val="single" w:sz="4" w:space="0" w:color="auto"/>
            </w:tcBorders>
          </w:tcPr>
          <w:p w14:paraId="7E4360C8" w14:textId="77777777" w:rsidR="00CB2845" w:rsidRPr="00907A28" w:rsidRDefault="00CB2845" w:rsidP="00CB2845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2693" w:type="dxa"/>
          </w:tcPr>
          <w:p w14:paraId="79E4D27D" w14:textId="77777777" w:rsidR="00CB2845" w:rsidRPr="00907A28" w:rsidRDefault="00CB2845" w:rsidP="00CB2845">
            <w:pPr>
              <w:rPr>
                <w:rFonts w:asciiTheme="majorHAnsi" w:hAnsiTheme="majorHAnsi" w:cstheme="majorHAnsi"/>
              </w:rPr>
            </w:pPr>
            <w:r w:rsidRPr="00907A28">
              <w:rPr>
                <w:rFonts w:asciiTheme="majorHAnsi" w:hAnsiTheme="majorHAnsi" w:cstheme="majorHAnsi"/>
              </w:rPr>
              <w:t>4</w:t>
            </w:r>
            <w:r w:rsidRPr="00907A28">
              <w:rPr>
                <w:rFonts w:asciiTheme="majorHAnsi" w:hAnsiTheme="majorHAnsi" w:cstheme="majorHAnsi"/>
                <w:vertAlign w:val="superscript"/>
              </w:rPr>
              <w:t>ème</w:t>
            </w:r>
            <w:r w:rsidRPr="00907A28">
              <w:rPr>
                <w:rFonts w:asciiTheme="majorHAnsi" w:hAnsiTheme="majorHAnsi" w:cstheme="majorHAnsi"/>
              </w:rPr>
              <w:t xml:space="preserve"> </w:t>
            </w:r>
            <w:r w:rsidRPr="00907A28">
              <w:rPr>
                <w:rFonts w:asciiTheme="majorHAnsi" w:eastAsia="Wingdings" w:hAnsiTheme="majorHAnsi" w:cstheme="majorHAnsi"/>
                <w:sz w:val="28"/>
                <w:szCs w:val="28"/>
              </w:rPr>
              <w:t>□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E1BDFE" w14:textId="77777777" w:rsidR="00CB2845" w:rsidRPr="00907A28" w:rsidRDefault="00CB2845" w:rsidP="00CB2845">
            <w:pPr>
              <w:rPr>
                <w:rFonts w:asciiTheme="majorHAnsi" w:hAnsiTheme="majorHAnsi" w:cstheme="majorHAnsi"/>
              </w:rPr>
            </w:pPr>
            <w:r w:rsidRPr="00907A28">
              <w:rPr>
                <w:rFonts w:asciiTheme="majorHAnsi" w:hAnsiTheme="majorHAnsi" w:cstheme="majorHAnsi"/>
              </w:rPr>
              <w:t>3</w:t>
            </w:r>
            <w:r w:rsidRPr="00907A28">
              <w:rPr>
                <w:rFonts w:asciiTheme="majorHAnsi" w:hAnsiTheme="majorHAnsi" w:cstheme="majorHAnsi"/>
                <w:vertAlign w:val="superscript"/>
              </w:rPr>
              <w:t>ème</w:t>
            </w:r>
            <w:r w:rsidRPr="00907A28">
              <w:rPr>
                <w:rFonts w:asciiTheme="majorHAnsi" w:hAnsiTheme="majorHAnsi" w:cstheme="majorHAnsi"/>
              </w:rPr>
              <w:t xml:space="preserve"> </w:t>
            </w:r>
            <w:r w:rsidRPr="00907A28">
              <w:rPr>
                <w:rFonts w:asciiTheme="majorHAnsi" w:eastAsia="Wingdings" w:hAnsiTheme="majorHAnsi" w:cstheme="majorHAnsi"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80049E0" w14:textId="65F70BF2" w:rsidR="00CB2845" w:rsidRPr="00907A28" w:rsidRDefault="00CB2845" w:rsidP="00CB2845">
            <w:pPr>
              <w:rPr>
                <w:rFonts w:asciiTheme="majorHAnsi" w:hAnsiTheme="majorHAnsi" w:cstheme="majorHAnsi"/>
              </w:rPr>
            </w:pPr>
            <w:r w:rsidRPr="00907A28">
              <w:rPr>
                <w:rFonts w:asciiTheme="majorHAnsi" w:hAnsiTheme="majorHAnsi" w:cstheme="majorHAnsi"/>
              </w:rPr>
              <w:t>3</w:t>
            </w:r>
            <w:proofErr w:type="gramStart"/>
            <w:r w:rsidRPr="00907A28">
              <w:rPr>
                <w:rFonts w:asciiTheme="majorHAnsi" w:hAnsiTheme="majorHAnsi" w:cstheme="majorHAnsi"/>
                <w:vertAlign w:val="superscript"/>
              </w:rPr>
              <w:t>ème</w:t>
            </w:r>
            <w:r w:rsidRPr="00907A28">
              <w:rPr>
                <w:rFonts w:asciiTheme="majorHAnsi" w:hAnsiTheme="majorHAnsi" w:cstheme="majorHAnsi"/>
              </w:rPr>
              <w:t xml:space="preserve">  prépa</w:t>
            </w:r>
            <w:proofErr w:type="gramEnd"/>
            <w:r w:rsidRPr="00907A28">
              <w:rPr>
                <w:rFonts w:asciiTheme="majorHAnsi" w:hAnsiTheme="majorHAnsi" w:cstheme="majorHAnsi"/>
              </w:rPr>
              <w:t xml:space="preserve">-métier </w:t>
            </w:r>
            <w:r w:rsidRPr="00907A28">
              <w:rPr>
                <w:rFonts w:asciiTheme="majorHAnsi" w:eastAsia="Wingdings" w:hAnsiTheme="majorHAnsi" w:cstheme="majorHAnsi"/>
                <w:sz w:val="28"/>
                <w:szCs w:val="28"/>
              </w:rPr>
              <w:t>□</w:t>
            </w:r>
          </w:p>
        </w:tc>
      </w:tr>
      <w:tr w:rsidR="004C45E2" w:rsidRPr="00907A28" w14:paraId="33D0A05C" w14:textId="77777777" w:rsidTr="000E0B3E">
        <w:tc>
          <w:tcPr>
            <w:tcW w:w="5240" w:type="dxa"/>
            <w:tcBorders>
              <w:left w:val="single" w:sz="4" w:space="0" w:color="auto"/>
            </w:tcBorders>
          </w:tcPr>
          <w:p w14:paraId="522CCDC3" w14:textId="3B88FE85" w:rsidR="004C45E2" w:rsidRPr="00907A28" w:rsidRDefault="004C45E2" w:rsidP="004C45E2">
            <w:pPr>
              <w:rPr>
                <w:rFonts w:asciiTheme="majorHAnsi" w:hAnsiTheme="majorHAnsi" w:cstheme="majorHAnsi"/>
                <w:i/>
                <w:iCs/>
              </w:rPr>
            </w:pPr>
            <w:r w:rsidRPr="00907A28">
              <w:rPr>
                <w:rFonts w:asciiTheme="majorHAnsi" w:hAnsiTheme="majorHAnsi" w:cstheme="majorHAnsi"/>
                <w:iCs/>
              </w:rPr>
              <w:t xml:space="preserve">A.4 Je suis inscris en </w:t>
            </w:r>
          </w:p>
        </w:tc>
        <w:tc>
          <w:tcPr>
            <w:tcW w:w="2693" w:type="dxa"/>
          </w:tcPr>
          <w:p w14:paraId="1BDE956C" w14:textId="1198F834" w:rsidR="004C45E2" w:rsidRPr="00907A28" w:rsidRDefault="004C45E2" w:rsidP="004C45E2">
            <w:pPr>
              <w:rPr>
                <w:rFonts w:asciiTheme="majorHAnsi" w:hAnsiTheme="majorHAnsi" w:cstheme="majorHAnsi"/>
              </w:rPr>
            </w:pPr>
            <w:r w:rsidRPr="00907A28">
              <w:rPr>
                <w:rFonts w:asciiTheme="majorHAnsi" w:hAnsiTheme="majorHAnsi" w:cstheme="majorHAnsi"/>
              </w:rPr>
              <w:t>SEGPA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171312" w14:textId="3476AC19" w:rsidR="004C45E2" w:rsidRPr="00907A28" w:rsidRDefault="004C45E2" w:rsidP="004C45E2">
            <w:pPr>
              <w:rPr>
                <w:rFonts w:asciiTheme="majorHAnsi" w:hAnsiTheme="majorHAnsi" w:cstheme="majorHAnsi"/>
              </w:rPr>
            </w:pPr>
            <w:r w:rsidRPr="00907A28">
              <w:rPr>
                <w:rFonts w:asciiTheme="majorHAnsi" w:hAnsiTheme="majorHAnsi" w:cstheme="majorHAnsi"/>
              </w:rPr>
              <w:t>ULI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1437448" w14:textId="47B50051" w:rsidR="004C45E2" w:rsidRPr="00907A28" w:rsidRDefault="004C45E2" w:rsidP="004C45E2">
            <w:pPr>
              <w:rPr>
                <w:rFonts w:asciiTheme="majorHAnsi" w:hAnsiTheme="majorHAnsi" w:cstheme="majorHAnsi"/>
              </w:rPr>
            </w:pPr>
            <w:r w:rsidRPr="00907A28">
              <w:rPr>
                <w:rFonts w:asciiTheme="majorHAnsi" w:hAnsiTheme="majorHAnsi" w:cstheme="majorHAnsi"/>
              </w:rPr>
              <w:t>UPE2A</w:t>
            </w:r>
          </w:p>
        </w:tc>
      </w:tr>
      <w:tr w:rsidR="004C45E2" w:rsidRPr="00907A28" w14:paraId="6E2D627A" w14:textId="454916EB" w:rsidTr="000E0B3E">
        <w:tc>
          <w:tcPr>
            <w:tcW w:w="5240" w:type="dxa"/>
            <w:tcBorders>
              <w:left w:val="single" w:sz="4" w:space="0" w:color="auto"/>
            </w:tcBorders>
          </w:tcPr>
          <w:p w14:paraId="7B95D49B" w14:textId="77777777" w:rsidR="004C45E2" w:rsidRPr="00907A28" w:rsidRDefault="004C45E2" w:rsidP="004C45E2">
            <w:pPr>
              <w:rPr>
                <w:rFonts w:asciiTheme="majorHAnsi" w:hAnsiTheme="majorHAnsi" w:cstheme="majorHAnsi"/>
                <w:i/>
                <w:iCs/>
              </w:rPr>
            </w:pPr>
            <w:r w:rsidRPr="00907A28">
              <w:rPr>
                <w:rFonts w:asciiTheme="majorHAnsi" w:hAnsiTheme="majorHAnsi" w:cstheme="majorHAnsi"/>
                <w:i/>
                <w:iCs/>
              </w:rPr>
              <w:t xml:space="preserve">A.5 Mon enfant est </w:t>
            </w:r>
          </w:p>
        </w:tc>
        <w:tc>
          <w:tcPr>
            <w:tcW w:w="2693" w:type="dxa"/>
          </w:tcPr>
          <w:p w14:paraId="3E0A42B5" w14:textId="77777777" w:rsidR="004C45E2" w:rsidRPr="00907A28" w:rsidRDefault="004C45E2" w:rsidP="004C45E2">
            <w:pPr>
              <w:rPr>
                <w:rFonts w:asciiTheme="majorHAnsi" w:hAnsiTheme="majorHAnsi" w:cstheme="majorHAnsi"/>
              </w:rPr>
            </w:pPr>
            <w:r w:rsidRPr="00907A28">
              <w:rPr>
                <w:rFonts w:asciiTheme="majorHAnsi" w:hAnsiTheme="majorHAnsi" w:cstheme="majorHAnsi"/>
              </w:rPr>
              <w:t xml:space="preserve">Externe </w:t>
            </w:r>
            <w:r w:rsidRPr="00907A28">
              <w:rPr>
                <w:rFonts w:asciiTheme="majorHAnsi" w:eastAsia="Wingdings" w:hAnsiTheme="majorHAnsi" w:cstheme="majorHAnsi"/>
                <w:sz w:val="28"/>
                <w:szCs w:val="28"/>
              </w:rPr>
              <w:t>□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ADF219" w14:textId="77777777" w:rsidR="004C45E2" w:rsidRPr="00907A28" w:rsidRDefault="004C45E2" w:rsidP="004C45E2">
            <w:pPr>
              <w:rPr>
                <w:rFonts w:asciiTheme="majorHAnsi" w:hAnsiTheme="majorHAnsi" w:cstheme="majorHAnsi"/>
              </w:rPr>
            </w:pPr>
            <w:r w:rsidRPr="00907A28">
              <w:rPr>
                <w:rFonts w:asciiTheme="majorHAnsi" w:hAnsiTheme="majorHAnsi" w:cstheme="majorHAnsi"/>
              </w:rPr>
              <w:t xml:space="preserve">Demi-pensionnaire </w:t>
            </w:r>
            <w:r w:rsidRPr="00907A28">
              <w:rPr>
                <w:rFonts w:asciiTheme="majorHAnsi" w:eastAsia="Wingdings" w:hAnsiTheme="majorHAnsi" w:cstheme="majorHAnsi"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001222B" w14:textId="3A050AE4" w:rsidR="004C45E2" w:rsidRPr="00907A28" w:rsidRDefault="004C45E2" w:rsidP="004C45E2">
            <w:pPr>
              <w:rPr>
                <w:rFonts w:asciiTheme="majorHAnsi" w:hAnsiTheme="majorHAnsi" w:cstheme="majorHAnsi"/>
              </w:rPr>
            </w:pPr>
            <w:proofErr w:type="gramStart"/>
            <w:r w:rsidRPr="00907A28">
              <w:rPr>
                <w:rFonts w:asciiTheme="majorHAnsi" w:hAnsiTheme="majorHAnsi" w:cstheme="majorHAnsi"/>
              </w:rPr>
              <w:t xml:space="preserve">Interne  </w:t>
            </w:r>
            <w:r w:rsidRPr="00907A28">
              <w:rPr>
                <w:rFonts w:asciiTheme="majorHAnsi" w:eastAsia="Wingdings" w:hAnsiTheme="majorHAnsi" w:cstheme="majorHAnsi"/>
                <w:sz w:val="28"/>
                <w:szCs w:val="28"/>
              </w:rPr>
              <w:t>□</w:t>
            </w:r>
            <w:proofErr w:type="gramEnd"/>
          </w:p>
        </w:tc>
      </w:tr>
    </w:tbl>
    <w:p w14:paraId="0D72BE1C" w14:textId="61FD6B57" w:rsidR="008E5F7E" w:rsidRPr="00907A28" w:rsidRDefault="008E5F7E">
      <w:pPr>
        <w:rPr>
          <w:rFonts w:asciiTheme="majorHAnsi" w:hAnsiTheme="majorHAnsi" w:cstheme="majorHAnsi"/>
        </w:rPr>
      </w:pPr>
    </w:p>
    <w:p w14:paraId="05F3EECC" w14:textId="68FB3B6D" w:rsidR="00E6251B" w:rsidRPr="0052138B" w:rsidRDefault="00574FE0" w:rsidP="009414A4">
      <w:pPr>
        <w:spacing w:after="120"/>
        <w:rPr>
          <w:rFonts w:asciiTheme="majorHAnsi" w:hAnsiTheme="majorHAnsi" w:cstheme="majorHAnsi"/>
          <w:b/>
        </w:rPr>
      </w:pPr>
      <w:r w:rsidRPr="0052138B">
        <w:rPr>
          <w:rFonts w:asciiTheme="majorHAnsi" w:hAnsiTheme="majorHAnsi" w:cstheme="majorHAnsi"/>
          <w:b/>
        </w:rPr>
        <w:t>B.</w:t>
      </w:r>
      <w:r w:rsidR="00E6251B" w:rsidRPr="0052138B">
        <w:rPr>
          <w:rFonts w:asciiTheme="majorHAnsi" w:hAnsiTheme="majorHAnsi" w:cstheme="majorHAnsi"/>
          <w:b/>
        </w:rPr>
        <w:t xml:space="preserve"> Relation avec l’établissement</w:t>
      </w:r>
    </w:p>
    <w:p w14:paraId="3DB97F9E" w14:textId="5D64D3AB" w:rsidR="008E5F7E" w:rsidRPr="00907A28" w:rsidRDefault="008E5F7E" w:rsidP="009414A4">
      <w:pPr>
        <w:spacing w:after="120"/>
        <w:rPr>
          <w:rFonts w:asciiTheme="majorHAnsi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t>Depuis le début de l’année scolaire, avez-vous eu l’occasion de rencontrer un des professeurs de votre enfant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992"/>
        <w:gridCol w:w="993"/>
      </w:tblGrid>
      <w:tr w:rsidR="00E6251B" w:rsidRPr="00907A28" w14:paraId="5A0DC225" w14:textId="77777777" w:rsidTr="000E0B3E">
        <w:tc>
          <w:tcPr>
            <w:tcW w:w="5240" w:type="dxa"/>
          </w:tcPr>
          <w:p w14:paraId="1061AE70" w14:textId="77777777" w:rsidR="00E6251B" w:rsidRPr="00907A28" w:rsidRDefault="00E62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0E6DB098" w14:textId="77777777" w:rsidR="00E6251B" w:rsidRPr="00907A28" w:rsidRDefault="00E6251B" w:rsidP="000E0B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</w:rPr>
            </w:pPr>
            <w:r w:rsidRPr="00907A28"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993" w:type="dxa"/>
          </w:tcPr>
          <w:p w14:paraId="211C69A6" w14:textId="77777777" w:rsidR="00E6251B" w:rsidRPr="00907A28" w:rsidRDefault="00E6251B" w:rsidP="000E0B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</w:rPr>
            </w:pPr>
            <w:r w:rsidRPr="00907A28">
              <w:rPr>
                <w:rFonts w:asciiTheme="majorHAnsi" w:hAnsiTheme="majorHAnsi" w:cstheme="majorHAnsi"/>
              </w:rPr>
              <w:t>Non</w:t>
            </w:r>
          </w:p>
        </w:tc>
      </w:tr>
      <w:tr w:rsidR="00E6251B" w:rsidRPr="00907A28" w14:paraId="2469CB1B" w14:textId="77777777" w:rsidTr="000E0B3E">
        <w:tc>
          <w:tcPr>
            <w:tcW w:w="5240" w:type="dxa"/>
          </w:tcPr>
          <w:p w14:paraId="5CDDF229" w14:textId="6B4AA44D" w:rsidR="00E6251B" w:rsidRPr="00907A28" w:rsidRDefault="00CD4E89" w:rsidP="000C51E2">
            <w:pPr>
              <w:rPr>
                <w:rFonts w:asciiTheme="majorHAnsi" w:hAnsiTheme="majorHAnsi" w:cstheme="majorHAnsi"/>
                <w:b/>
                <w:bCs/>
              </w:rPr>
            </w:pPr>
            <w:r w:rsidRPr="00907A28">
              <w:rPr>
                <w:rFonts w:asciiTheme="majorHAnsi" w:hAnsiTheme="majorHAnsi" w:cstheme="majorHAnsi"/>
                <w:b/>
                <w:bCs/>
              </w:rPr>
              <w:t>B</w:t>
            </w:r>
            <w:r w:rsidR="000C51E2" w:rsidRPr="00907A28">
              <w:rPr>
                <w:rFonts w:asciiTheme="majorHAnsi" w:hAnsiTheme="majorHAnsi" w:cstheme="majorHAnsi"/>
                <w:b/>
                <w:bCs/>
              </w:rPr>
              <w:t xml:space="preserve">1. </w:t>
            </w:r>
            <w:r w:rsidR="00E6251B" w:rsidRPr="00907A28">
              <w:rPr>
                <w:rFonts w:asciiTheme="majorHAnsi" w:hAnsiTheme="majorHAnsi" w:cstheme="majorHAnsi"/>
                <w:b/>
                <w:bCs/>
              </w:rPr>
              <w:t>Lors de réunions parents-enseignants</w:t>
            </w:r>
          </w:p>
        </w:tc>
        <w:tc>
          <w:tcPr>
            <w:tcW w:w="992" w:type="dxa"/>
          </w:tcPr>
          <w:p w14:paraId="499FFE3D" w14:textId="77777777" w:rsidR="00E6251B" w:rsidRPr="00907A28" w:rsidRDefault="00E62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19E940DB" w14:textId="77777777" w:rsidR="00E6251B" w:rsidRPr="00907A28" w:rsidRDefault="00E62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</w:tr>
      <w:tr w:rsidR="00E6251B" w:rsidRPr="00907A28" w14:paraId="7F78EEEE" w14:textId="77777777" w:rsidTr="000E0B3E">
        <w:tc>
          <w:tcPr>
            <w:tcW w:w="5240" w:type="dxa"/>
          </w:tcPr>
          <w:p w14:paraId="09A19178" w14:textId="4A458BD2" w:rsidR="00E6251B" w:rsidRPr="00907A28" w:rsidRDefault="00CD4E89" w:rsidP="000C51E2">
            <w:pPr>
              <w:rPr>
                <w:rFonts w:asciiTheme="majorHAnsi" w:hAnsiTheme="majorHAnsi" w:cstheme="majorHAnsi"/>
                <w:b/>
                <w:bCs/>
              </w:rPr>
            </w:pPr>
            <w:r w:rsidRPr="00907A28">
              <w:rPr>
                <w:rFonts w:asciiTheme="majorHAnsi" w:hAnsiTheme="majorHAnsi" w:cstheme="majorHAnsi"/>
                <w:b/>
                <w:bCs/>
              </w:rPr>
              <w:t>B</w:t>
            </w:r>
            <w:r w:rsidR="000C51E2" w:rsidRPr="00907A28">
              <w:rPr>
                <w:rFonts w:asciiTheme="majorHAnsi" w:hAnsiTheme="majorHAnsi" w:cstheme="majorHAnsi"/>
                <w:b/>
                <w:bCs/>
              </w:rPr>
              <w:t xml:space="preserve">2. </w:t>
            </w:r>
            <w:r w:rsidR="005A50F3" w:rsidRPr="00907A28">
              <w:rPr>
                <w:rFonts w:asciiTheme="majorHAnsi" w:hAnsiTheme="majorHAnsi" w:cstheme="majorHAnsi"/>
                <w:b/>
                <w:bCs/>
              </w:rPr>
              <w:t xml:space="preserve">À </w:t>
            </w:r>
            <w:r w:rsidR="00E6251B" w:rsidRPr="00907A28">
              <w:rPr>
                <w:rFonts w:asciiTheme="majorHAnsi" w:hAnsiTheme="majorHAnsi" w:cstheme="majorHAnsi"/>
                <w:b/>
                <w:bCs/>
              </w:rPr>
              <w:t>votre initiative</w:t>
            </w:r>
          </w:p>
        </w:tc>
        <w:tc>
          <w:tcPr>
            <w:tcW w:w="992" w:type="dxa"/>
          </w:tcPr>
          <w:p w14:paraId="16566716" w14:textId="77777777" w:rsidR="00E6251B" w:rsidRPr="00907A28" w:rsidRDefault="00E62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0BBD7D34" w14:textId="77777777" w:rsidR="00E6251B" w:rsidRPr="00907A28" w:rsidRDefault="00E62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</w:tr>
      <w:tr w:rsidR="00E6251B" w:rsidRPr="00907A28" w14:paraId="4D9B6699" w14:textId="77777777" w:rsidTr="000E0B3E">
        <w:tc>
          <w:tcPr>
            <w:tcW w:w="5240" w:type="dxa"/>
          </w:tcPr>
          <w:p w14:paraId="5D7325C2" w14:textId="45F8ED58" w:rsidR="00E6251B" w:rsidRPr="00907A28" w:rsidRDefault="00CD4E89" w:rsidP="000C51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/>
                <w:bCs/>
              </w:rPr>
            </w:pPr>
            <w:r w:rsidRPr="00907A28">
              <w:rPr>
                <w:rFonts w:asciiTheme="majorHAnsi" w:hAnsiTheme="majorHAnsi" w:cstheme="majorHAnsi"/>
                <w:b/>
                <w:bCs/>
              </w:rPr>
              <w:t>B</w:t>
            </w:r>
            <w:r w:rsidR="000C51E2" w:rsidRPr="00907A28">
              <w:rPr>
                <w:rFonts w:asciiTheme="majorHAnsi" w:hAnsiTheme="majorHAnsi" w:cstheme="majorHAnsi"/>
                <w:b/>
                <w:bCs/>
              </w:rPr>
              <w:t xml:space="preserve">3. </w:t>
            </w:r>
            <w:r w:rsidR="005A50F3" w:rsidRPr="00907A28">
              <w:rPr>
                <w:rFonts w:asciiTheme="majorHAnsi" w:hAnsiTheme="majorHAnsi" w:cstheme="majorHAnsi"/>
                <w:b/>
                <w:bCs/>
              </w:rPr>
              <w:t xml:space="preserve">À </w:t>
            </w:r>
            <w:r w:rsidR="00E6251B" w:rsidRPr="00907A28">
              <w:rPr>
                <w:rFonts w:asciiTheme="majorHAnsi" w:hAnsiTheme="majorHAnsi" w:cstheme="majorHAnsi"/>
                <w:b/>
                <w:bCs/>
              </w:rPr>
              <w:t>l’initiative du professeur</w:t>
            </w:r>
          </w:p>
        </w:tc>
        <w:tc>
          <w:tcPr>
            <w:tcW w:w="992" w:type="dxa"/>
          </w:tcPr>
          <w:p w14:paraId="257C62B6" w14:textId="77777777" w:rsidR="00E6251B" w:rsidRPr="00907A28" w:rsidRDefault="00E62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2FE3B4CA" w14:textId="77777777" w:rsidR="00E6251B" w:rsidRPr="00907A28" w:rsidRDefault="00E62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</w:tr>
    </w:tbl>
    <w:p w14:paraId="0C44A766" w14:textId="78E65289" w:rsidR="008E5F7E" w:rsidRPr="00907A28" w:rsidRDefault="008E5F7E">
      <w:pPr>
        <w:rPr>
          <w:rFonts w:asciiTheme="majorHAnsi" w:hAnsiTheme="majorHAnsi" w:cstheme="majorHAnsi"/>
        </w:rPr>
      </w:pPr>
    </w:p>
    <w:p w14:paraId="40D6A642" w14:textId="015770A9" w:rsidR="00F05245" w:rsidRPr="00907A28" w:rsidRDefault="00CD4E89" w:rsidP="009414A4">
      <w:pPr>
        <w:spacing w:after="120"/>
        <w:jc w:val="both"/>
        <w:rPr>
          <w:rFonts w:asciiTheme="majorHAnsi" w:hAnsiTheme="majorHAnsi" w:cstheme="majorHAnsi"/>
          <w:b/>
        </w:rPr>
      </w:pPr>
      <w:r w:rsidRPr="00907A28">
        <w:rPr>
          <w:rFonts w:asciiTheme="majorHAnsi" w:eastAsia="Wingdings" w:hAnsiTheme="majorHAnsi" w:cstheme="majorHAnsi"/>
          <w:b/>
        </w:rPr>
        <w:t>B</w:t>
      </w:r>
      <w:r w:rsidR="000C51E2" w:rsidRPr="00907A28">
        <w:rPr>
          <w:rFonts w:asciiTheme="majorHAnsi" w:eastAsia="Wingdings" w:hAnsiTheme="majorHAnsi" w:cstheme="majorHAnsi"/>
          <w:b/>
        </w:rPr>
        <w:t xml:space="preserve">4. </w:t>
      </w:r>
      <w:r w:rsidR="005A50F3" w:rsidRPr="00907A28">
        <w:rPr>
          <w:rFonts w:asciiTheme="majorHAnsi" w:eastAsia="Wingdings" w:hAnsiTheme="majorHAnsi" w:cstheme="majorHAnsi"/>
          <w:b/>
        </w:rPr>
        <w:t xml:space="preserve">À </w:t>
      </w:r>
      <w:r w:rsidR="00F05245" w:rsidRPr="00907A28">
        <w:rPr>
          <w:rFonts w:asciiTheme="majorHAnsi" w:eastAsia="Wingdings" w:hAnsiTheme="majorHAnsi" w:cstheme="majorHAnsi"/>
          <w:b/>
        </w:rPr>
        <w:t>q</w:t>
      </w:r>
      <w:r w:rsidRPr="00907A28">
        <w:rPr>
          <w:rFonts w:asciiTheme="majorHAnsi" w:eastAsia="Wingdings" w:hAnsiTheme="majorHAnsi" w:cstheme="majorHAnsi"/>
          <w:b/>
        </w:rPr>
        <w:t>uelle fréquence utilisez-vous les Espaces Numériques de Travail (</w:t>
      </w:r>
      <w:r w:rsidR="00F05245" w:rsidRPr="00907A28">
        <w:rPr>
          <w:rFonts w:asciiTheme="majorHAnsi" w:eastAsia="Wingdings" w:hAnsiTheme="majorHAnsi" w:cstheme="majorHAnsi"/>
          <w:b/>
        </w:rPr>
        <w:t>ENT</w:t>
      </w:r>
      <w:r w:rsidRPr="00907A28">
        <w:rPr>
          <w:rFonts w:asciiTheme="majorHAnsi" w:eastAsia="Wingdings" w:hAnsiTheme="majorHAnsi" w:cstheme="majorHAnsi"/>
          <w:b/>
        </w:rPr>
        <w:t xml:space="preserve">) </w:t>
      </w:r>
      <w:r w:rsidR="00E84D6A" w:rsidRPr="00907A28">
        <w:rPr>
          <w:rFonts w:asciiTheme="majorHAnsi" w:eastAsia="Wingdings" w:hAnsiTheme="majorHAnsi" w:cstheme="majorHAnsi"/>
          <w:b/>
        </w:rPr>
        <w:t xml:space="preserve">ou les espaces numériques de communication et d’échange de l’établissement </w:t>
      </w:r>
      <w:r w:rsidR="00F05245" w:rsidRPr="00907A28">
        <w:rPr>
          <w:rFonts w:asciiTheme="majorHAnsi" w:hAnsiTheme="majorHAnsi" w:cstheme="majorHAnsi"/>
          <w:b/>
        </w:rPr>
        <w:t xml:space="preserve">? </w:t>
      </w:r>
    </w:p>
    <w:p w14:paraId="05B50048" w14:textId="77603FF9" w:rsidR="00F05245" w:rsidRPr="00907A28" w:rsidRDefault="005A50F3" w:rsidP="00F052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Jamais</w:t>
      </w:r>
    </w:p>
    <w:p w14:paraId="0BD87684" w14:textId="5819A75F" w:rsidR="00F05245" w:rsidRPr="00907A28" w:rsidRDefault="005A50F3" w:rsidP="00F052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 xml:space="preserve">Moins </w:t>
      </w:r>
      <w:r w:rsidR="00F05245" w:rsidRPr="00907A28">
        <w:rPr>
          <w:rFonts w:asciiTheme="majorHAnsi" w:hAnsiTheme="majorHAnsi" w:cstheme="majorHAnsi"/>
        </w:rPr>
        <w:t>d’une fois par mois</w:t>
      </w:r>
    </w:p>
    <w:p w14:paraId="0A476DD0" w14:textId="3A68FAAA" w:rsidR="00F05245" w:rsidRPr="00907A28" w:rsidRDefault="005A50F3" w:rsidP="00F052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 xml:space="preserve">Plusieurs </w:t>
      </w:r>
      <w:r w:rsidR="00F05245" w:rsidRPr="00907A28">
        <w:rPr>
          <w:rFonts w:asciiTheme="majorHAnsi" w:hAnsiTheme="majorHAnsi" w:cstheme="majorHAnsi"/>
        </w:rPr>
        <w:t>fois par mois</w:t>
      </w:r>
    </w:p>
    <w:p w14:paraId="714C7F74" w14:textId="37443432" w:rsidR="00F05245" w:rsidRPr="00907A28" w:rsidRDefault="005A50F3" w:rsidP="00F052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 xml:space="preserve">Plusieurs </w:t>
      </w:r>
      <w:r w:rsidR="00F05245" w:rsidRPr="00907A28">
        <w:rPr>
          <w:rFonts w:asciiTheme="majorHAnsi" w:hAnsiTheme="majorHAnsi" w:cstheme="majorHAnsi"/>
        </w:rPr>
        <w:t>fois par semaine</w:t>
      </w:r>
    </w:p>
    <w:p w14:paraId="4F04B40F" w14:textId="56AC57CD" w:rsidR="00E84D6A" w:rsidRPr="00907A28" w:rsidRDefault="002E4A99" w:rsidP="009414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845"/>
        </w:tabs>
        <w:spacing w:after="120" w:line="259" w:lineRule="auto"/>
        <w:jc w:val="both"/>
        <w:rPr>
          <w:rFonts w:asciiTheme="majorHAnsi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lastRenderedPageBreak/>
        <w:t xml:space="preserve">Sur une échelle de 1 à 5 </w:t>
      </w:r>
      <w:r w:rsidRPr="00907A28">
        <w:rPr>
          <w:rFonts w:asciiTheme="majorHAnsi" w:hAnsiTheme="majorHAnsi" w:cstheme="majorHAnsi"/>
          <w:b/>
          <w:highlight w:val="white"/>
        </w:rPr>
        <w:t xml:space="preserve">(1 = </w:t>
      </w:r>
      <w:r w:rsidR="00D52721" w:rsidRPr="00907A28">
        <w:rPr>
          <w:rFonts w:asciiTheme="majorHAnsi" w:hAnsiTheme="majorHAnsi" w:cstheme="majorHAnsi"/>
          <w:b/>
          <w:highlight w:val="white"/>
        </w:rPr>
        <w:t xml:space="preserve">pas </w:t>
      </w:r>
      <w:r w:rsidR="00CD4E89" w:rsidRPr="00907A28">
        <w:rPr>
          <w:rFonts w:asciiTheme="majorHAnsi" w:hAnsiTheme="majorHAnsi" w:cstheme="majorHAnsi"/>
          <w:b/>
          <w:highlight w:val="white"/>
        </w:rPr>
        <w:t xml:space="preserve">du tout </w:t>
      </w:r>
      <w:r w:rsidR="00D52721" w:rsidRPr="00907A28">
        <w:rPr>
          <w:rFonts w:asciiTheme="majorHAnsi" w:hAnsiTheme="majorHAnsi" w:cstheme="majorHAnsi"/>
          <w:b/>
          <w:highlight w:val="white"/>
        </w:rPr>
        <w:t>satisfait</w:t>
      </w:r>
      <w:r w:rsidRPr="00907A28">
        <w:rPr>
          <w:rFonts w:asciiTheme="majorHAnsi" w:hAnsiTheme="majorHAnsi" w:cstheme="majorHAnsi"/>
          <w:b/>
          <w:highlight w:val="white"/>
        </w:rPr>
        <w:t>, 5</w:t>
      </w:r>
      <w:r w:rsidR="005A50F3" w:rsidRPr="00907A28">
        <w:rPr>
          <w:rFonts w:asciiTheme="majorHAnsi" w:hAnsiTheme="majorHAnsi" w:cstheme="majorHAnsi"/>
          <w:b/>
          <w:highlight w:val="white"/>
        </w:rPr>
        <w:t xml:space="preserve"> </w:t>
      </w:r>
      <w:r w:rsidRPr="00907A28">
        <w:rPr>
          <w:rFonts w:asciiTheme="majorHAnsi" w:hAnsiTheme="majorHAnsi" w:cstheme="majorHAnsi"/>
          <w:b/>
          <w:highlight w:val="white"/>
        </w:rPr>
        <w:t>=</w:t>
      </w:r>
      <w:r w:rsidR="005A50F3" w:rsidRPr="00907A28">
        <w:rPr>
          <w:rFonts w:asciiTheme="majorHAnsi" w:hAnsiTheme="majorHAnsi" w:cstheme="majorHAnsi"/>
          <w:b/>
          <w:highlight w:val="white"/>
        </w:rPr>
        <w:t xml:space="preserve"> </w:t>
      </w:r>
      <w:r w:rsidRPr="00907A28">
        <w:rPr>
          <w:rFonts w:asciiTheme="majorHAnsi" w:hAnsiTheme="majorHAnsi" w:cstheme="majorHAnsi"/>
          <w:b/>
          <w:highlight w:val="white"/>
        </w:rPr>
        <w:t>très satisfai</w:t>
      </w:r>
      <w:r w:rsidR="00D52721" w:rsidRPr="00907A28">
        <w:rPr>
          <w:rFonts w:asciiTheme="majorHAnsi" w:hAnsiTheme="majorHAnsi" w:cstheme="majorHAnsi"/>
          <w:b/>
          <w:highlight w:val="white"/>
        </w:rPr>
        <w:t>t</w:t>
      </w:r>
      <w:r w:rsidRPr="00907A28">
        <w:rPr>
          <w:rFonts w:asciiTheme="majorHAnsi" w:hAnsiTheme="majorHAnsi" w:cstheme="majorHAnsi"/>
          <w:b/>
          <w:highlight w:val="white"/>
        </w:rPr>
        <w:t>)</w:t>
      </w:r>
      <w:r w:rsidRPr="00907A28">
        <w:rPr>
          <w:rFonts w:asciiTheme="majorHAnsi" w:hAnsiTheme="majorHAnsi" w:cstheme="majorHAnsi"/>
          <w:b/>
        </w:rPr>
        <w:t xml:space="preserve">, </w:t>
      </w:r>
      <w:r w:rsidR="00CD4E89" w:rsidRPr="00907A28">
        <w:rPr>
          <w:rFonts w:asciiTheme="majorHAnsi" w:hAnsiTheme="majorHAnsi" w:cstheme="majorHAnsi"/>
          <w:b/>
        </w:rPr>
        <w:t xml:space="preserve">comment qualifiez-vous la qualité de </w:t>
      </w:r>
      <w:r w:rsidR="00D52721" w:rsidRPr="00907A28">
        <w:rPr>
          <w:rFonts w:asciiTheme="majorHAnsi" w:hAnsiTheme="majorHAnsi" w:cstheme="majorHAnsi"/>
          <w:b/>
        </w:rPr>
        <w:t xml:space="preserve">vos échanges avec l’établissement concernan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2"/>
        <w:gridCol w:w="993"/>
      </w:tblGrid>
      <w:tr w:rsidR="00E84D6A" w:rsidRPr="00907A28" w14:paraId="284625FC" w14:textId="77777777" w:rsidTr="000E0B3E">
        <w:trPr>
          <w:trHeight w:val="290"/>
        </w:trPr>
        <w:tc>
          <w:tcPr>
            <w:tcW w:w="6232" w:type="dxa"/>
          </w:tcPr>
          <w:p w14:paraId="3804B5C0" w14:textId="2C520487" w:rsidR="00E84D6A" w:rsidRPr="00907A28" w:rsidRDefault="00E84D6A" w:rsidP="00CB28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45"/>
              </w:tabs>
              <w:spacing w:line="259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07A28">
              <w:rPr>
                <w:rFonts w:asciiTheme="majorHAnsi" w:eastAsia="Wingdings" w:hAnsiTheme="majorHAnsi" w:cstheme="majorHAnsi"/>
                <w:b/>
                <w:bCs/>
              </w:rPr>
              <w:t>B5. La progression scolaire de votre enfant </w:t>
            </w:r>
          </w:p>
        </w:tc>
        <w:tc>
          <w:tcPr>
            <w:tcW w:w="993" w:type="dxa"/>
          </w:tcPr>
          <w:p w14:paraId="27BD67DC" w14:textId="77777777" w:rsidR="00E84D6A" w:rsidRPr="00907A28" w:rsidRDefault="00E84D6A" w:rsidP="00CB28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45"/>
              </w:tabs>
              <w:spacing w:line="259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E84D6A" w:rsidRPr="00907A28" w14:paraId="4D1E85C4" w14:textId="77777777" w:rsidTr="000E0B3E">
        <w:trPr>
          <w:trHeight w:val="307"/>
        </w:trPr>
        <w:tc>
          <w:tcPr>
            <w:tcW w:w="6232" w:type="dxa"/>
          </w:tcPr>
          <w:p w14:paraId="262BFDD4" w14:textId="20113D2D" w:rsidR="00E84D6A" w:rsidRPr="00907A28" w:rsidRDefault="00E84D6A" w:rsidP="00E84D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45"/>
              </w:tabs>
              <w:spacing w:line="259" w:lineRule="auto"/>
              <w:rPr>
                <w:rFonts w:asciiTheme="majorHAnsi" w:hAnsiTheme="majorHAnsi" w:cstheme="majorHAnsi"/>
                <w:b/>
                <w:bCs/>
              </w:rPr>
            </w:pPr>
            <w:r w:rsidRPr="00907A28">
              <w:rPr>
                <w:rFonts w:asciiTheme="majorHAnsi" w:eastAsia="Wingdings" w:hAnsiTheme="majorHAnsi" w:cstheme="majorHAnsi"/>
                <w:b/>
                <w:bCs/>
              </w:rPr>
              <w:t>B6. L’orientation de votre enfant </w:t>
            </w:r>
          </w:p>
        </w:tc>
        <w:tc>
          <w:tcPr>
            <w:tcW w:w="993" w:type="dxa"/>
          </w:tcPr>
          <w:p w14:paraId="00B57A39" w14:textId="77777777" w:rsidR="00E84D6A" w:rsidRPr="00907A28" w:rsidRDefault="00E84D6A" w:rsidP="00CB28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45"/>
              </w:tabs>
              <w:spacing w:line="259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E84D6A" w:rsidRPr="00907A28" w14:paraId="7A70048B" w14:textId="77777777" w:rsidTr="000E0B3E">
        <w:trPr>
          <w:trHeight w:val="290"/>
        </w:trPr>
        <w:tc>
          <w:tcPr>
            <w:tcW w:w="6232" w:type="dxa"/>
          </w:tcPr>
          <w:p w14:paraId="26FE9EBA" w14:textId="12D130E4" w:rsidR="00E84D6A" w:rsidRPr="00907A28" w:rsidRDefault="00E84D6A" w:rsidP="00CB28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45"/>
              </w:tabs>
              <w:spacing w:line="259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07A28">
              <w:rPr>
                <w:rFonts w:asciiTheme="majorHAnsi" w:eastAsia="Wingdings" w:hAnsiTheme="majorHAnsi" w:cstheme="majorHAnsi"/>
                <w:b/>
                <w:bCs/>
              </w:rPr>
              <w:t>B7. L’intégration sociale de votre enfant dans l’établissement </w:t>
            </w:r>
          </w:p>
        </w:tc>
        <w:tc>
          <w:tcPr>
            <w:tcW w:w="993" w:type="dxa"/>
          </w:tcPr>
          <w:p w14:paraId="111C0171" w14:textId="77777777" w:rsidR="00E84D6A" w:rsidRPr="00907A28" w:rsidRDefault="00E84D6A" w:rsidP="00CB28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45"/>
              </w:tabs>
              <w:spacing w:line="259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A0277A" w:rsidRPr="00907A28" w14:paraId="691C65BF" w14:textId="77777777" w:rsidTr="000E0B3E">
        <w:trPr>
          <w:trHeight w:val="290"/>
        </w:trPr>
        <w:tc>
          <w:tcPr>
            <w:tcW w:w="6232" w:type="dxa"/>
          </w:tcPr>
          <w:p w14:paraId="1E15CC07" w14:textId="445031AC" w:rsidR="00A0277A" w:rsidRPr="00907A28" w:rsidRDefault="00A0277A" w:rsidP="00CB28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45"/>
              </w:tabs>
              <w:spacing w:line="259" w:lineRule="auto"/>
              <w:jc w:val="both"/>
              <w:rPr>
                <w:rFonts w:asciiTheme="majorHAnsi" w:eastAsia="Wingdings" w:hAnsiTheme="majorHAnsi" w:cstheme="majorHAnsi"/>
                <w:b/>
                <w:bCs/>
              </w:rPr>
            </w:pPr>
            <w:r w:rsidRPr="00907A28">
              <w:rPr>
                <w:rFonts w:asciiTheme="majorHAnsi" w:eastAsia="Wingdings" w:hAnsiTheme="majorHAnsi" w:cstheme="majorHAnsi"/>
                <w:b/>
                <w:bCs/>
              </w:rPr>
              <w:t>B8. L’assiduité et la ponctualité de votre enfant</w:t>
            </w:r>
          </w:p>
        </w:tc>
        <w:tc>
          <w:tcPr>
            <w:tcW w:w="993" w:type="dxa"/>
          </w:tcPr>
          <w:p w14:paraId="4540FC50" w14:textId="77777777" w:rsidR="00A0277A" w:rsidRPr="00907A28" w:rsidRDefault="00A0277A" w:rsidP="00CB28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45"/>
              </w:tabs>
              <w:spacing w:line="259" w:lineRule="auto"/>
              <w:jc w:val="both"/>
              <w:rPr>
                <w:rFonts w:asciiTheme="majorHAnsi" w:hAnsiTheme="majorHAnsi" w:cstheme="majorHAnsi"/>
                <w:b/>
                <w:highlight w:val="yellow"/>
              </w:rPr>
            </w:pPr>
          </w:p>
        </w:tc>
      </w:tr>
      <w:tr w:rsidR="00A0277A" w:rsidRPr="00907A28" w14:paraId="05A04C74" w14:textId="77777777" w:rsidTr="000E0B3E">
        <w:trPr>
          <w:trHeight w:val="290"/>
        </w:trPr>
        <w:tc>
          <w:tcPr>
            <w:tcW w:w="6232" w:type="dxa"/>
          </w:tcPr>
          <w:p w14:paraId="1047C8E8" w14:textId="4F5D0EE1" w:rsidR="00A0277A" w:rsidRPr="00907A28" w:rsidRDefault="00A0277A" w:rsidP="00CB28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45"/>
              </w:tabs>
              <w:spacing w:line="259" w:lineRule="auto"/>
              <w:jc w:val="both"/>
              <w:rPr>
                <w:rFonts w:asciiTheme="majorHAnsi" w:eastAsia="Wingdings" w:hAnsiTheme="majorHAnsi" w:cstheme="majorHAnsi"/>
                <w:b/>
                <w:bCs/>
              </w:rPr>
            </w:pPr>
            <w:r w:rsidRPr="00907A28">
              <w:rPr>
                <w:rFonts w:asciiTheme="majorHAnsi" w:eastAsia="Wingdings" w:hAnsiTheme="majorHAnsi" w:cstheme="majorHAnsi"/>
                <w:b/>
                <w:bCs/>
              </w:rPr>
              <w:t>B9. Le comportement de votre enfant</w:t>
            </w:r>
          </w:p>
        </w:tc>
        <w:tc>
          <w:tcPr>
            <w:tcW w:w="993" w:type="dxa"/>
          </w:tcPr>
          <w:p w14:paraId="2CF31CB0" w14:textId="77777777" w:rsidR="00A0277A" w:rsidRPr="00907A28" w:rsidRDefault="00A0277A" w:rsidP="00CB28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45"/>
              </w:tabs>
              <w:spacing w:line="259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40F76265" w14:textId="77777777" w:rsidR="006D1523" w:rsidRPr="00907A28" w:rsidRDefault="006D1523" w:rsidP="007A1D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845"/>
        </w:tabs>
        <w:spacing w:line="259" w:lineRule="auto"/>
        <w:rPr>
          <w:rFonts w:asciiTheme="majorHAnsi" w:hAnsiTheme="majorHAnsi" w:cstheme="majorHAnsi"/>
        </w:rPr>
      </w:pPr>
    </w:p>
    <w:p w14:paraId="24F68806" w14:textId="4817CF4F" w:rsidR="00D52721" w:rsidRPr="00907A28" w:rsidRDefault="00CD4E89" w:rsidP="00CB2845">
      <w:pPr>
        <w:spacing w:after="120"/>
        <w:rPr>
          <w:rFonts w:asciiTheme="majorHAnsi" w:eastAsia="Wingdings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t>B</w:t>
      </w:r>
      <w:r w:rsidR="00A0277A" w:rsidRPr="00907A28">
        <w:rPr>
          <w:rFonts w:asciiTheme="majorHAnsi" w:hAnsiTheme="majorHAnsi" w:cstheme="majorHAnsi"/>
          <w:b/>
        </w:rPr>
        <w:t>10</w:t>
      </w:r>
      <w:r w:rsidR="000C51E2" w:rsidRPr="00907A28">
        <w:rPr>
          <w:rFonts w:asciiTheme="majorHAnsi" w:hAnsiTheme="majorHAnsi" w:cstheme="majorHAnsi"/>
          <w:b/>
        </w:rPr>
        <w:t xml:space="preserve">. </w:t>
      </w:r>
      <w:r w:rsidR="00D52721" w:rsidRPr="00907A28">
        <w:rPr>
          <w:rFonts w:asciiTheme="majorHAnsi" w:hAnsiTheme="majorHAnsi" w:cstheme="majorHAnsi"/>
          <w:b/>
        </w:rPr>
        <w:t>Comment l’établissement pourrait-il</w:t>
      </w:r>
      <w:r w:rsidR="005A50F3" w:rsidRPr="00907A28">
        <w:rPr>
          <w:rFonts w:asciiTheme="majorHAnsi" w:hAnsiTheme="majorHAnsi" w:cstheme="majorHAnsi"/>
          <w:b/>
        </w:rPr>
        <w:t>,</w:t>
      </w:r>
      <w:r w:rsidR="00D52721" w:rsidRPr="00907A28">
        <w:rPr>
          <w:rFonts w:asciiTheme="majorHAnsi" w:hAnsiTheme="majorHAnsi" w:cstheme="majorHAnsi"/>
          <w:b/>
        </w:rPr>
        <w:t xml:space="preserve"> selon vous, améliorer la qualité des échanges avec les parents ?</w:t>
      </w:r>
    </w:p>
    <w:tbl>
      <w:tblPr>
        <w:tblStyle w:val="Grilledutableau"/>
        <w:tblW w:w="14108" w:type="dxa"/>
        <w:tblInd w:w="-5" w:type="dxa"/>
        <w:tblLook w:val="04A0" w:firstRow="1" w:lastRow="0" w:firstColumn="1" w:lastColumn="0" w:noHBand="0" w:noVBand="1"/>
      </w:tblPr>
      <w:tblGrid>
        <w:gridCol w:w="14108"/>
      </w:tblGrid>
      <w:tr w:rsidR="00D52721" w:rsidRPr="00907A28" w14:paraId="5E497FA6" w14:textId="77777777" w:rsidTr="00907A28">
        <w:trPr>
          <w:trHeight w:val="3246"/>
        </w:trPr>
        <w:tc>
          <w:tcPr>
            <w:tcW w:w="14108" w:type="dxa"/>
          </w:tcPr>
          <w:p w14:paraId="20CD24F3" w14:textId="77777777" w:rsidR="005C72AA" w:rsidRPr="00907A28" w:rsidRDefault="005C72AA" w:rsidP="00D527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  <w:p w14:paraId="790F3ECA" w14:textId="77777777" w:rsidR="00D52721" w:rsidRPr="00907A28" w:rsidRDefault="00D52721" w:rsidP="00D527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  <w:p w14:paraId="58E8B448" w14:textId="77777777" w:rsidR="005C72AA" w:rsidRPr="00907A28" w:rsidRDefault="005C72AA" w:rsidP="00D527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  <w:p w14:paraId="72591362" w14:textId="77777777" w:rsidR="000C51E2" w:rsidRPr="00907A28" w:rsidRDefault="000C51E2" w:rsidP="00D527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</w:tr>
    </w:tbl>
    <w:p w14:paraId="44B2F69F" w14:textId="77777777" w:rsidR="001C3E18" w:rsidRPr="00907A28" w:rsidRDefault="00D52721" w:rsidP="00D52721">
      <w:pPr>
        <w:ind w:left="360"/>
        <w:rPr>
          <w:rFonts w:asciiTheme="majorHAnsi" w:eastAsia="Wingdings" w:hAnsiTheme="majorHAnsi" w:cstheme="majorHAnsi"/>
          <w:color w:val="22297E"/>
        </w:rPr>
      </w:pPr>
      <w:r w:rsidRPr="00907A28">
        <w:rPr>
          <w:rFonts w:asciiTheme="majorHAnsi" w:hAnsiTheme="majorHAnsi" w:cstheme="majorHAnsi"/>
        </w:rPr>
        <w:t xml:space="preserve"> </w:t>
      </w:r>
    </w:p>
    <w:p w14:paraId="52206623" w14:textId="77777777" w:rsidR="009414A4" w:rsidRPr="00907A28" w:rsidRDefault="009414A4">
      <w:pPr>
        <w:rPr>
          <w:rFonts w:asciiTheme="majorHAnsi" w:eastAsia="Wingdings" w:hAnsiTheme="majorHAnsi" w:cstheme="majorHAnsi"/>
          <w:b/>
          <w:color w:val="22297E"/>
        </w:rPr>
      </w:pPr>
      <w:r w:rsidRPr="00907A28">
        <w:rPr>
          <w:rFonts w:asciiTheme="majorHAnsi" w:eastAsia="Wingdings" w:hAnsiTheme="majorHAnsi" w:cstheme="majorHAnsi"/>
          <w:b/>
          <w:color w:val="22297E"/>
        </w:rPr>
        <w:br w:type="page"/>
      </w:r>
    </w:p>
    <w:p w14:paraId="20ABFA25" w14:textId="33D37446" w:rsidR="00E6251B" w:rsidRPr="0052138B" w:rsidRDefault="00CD4E89" w:rsidP="000E0B3E">
      <w:pPr>
        <w:spacing w:after="120"/>
        <w:rPr>
          <w:rFonts w:asciiTheme="majorHAnsi" w:eastAsia="Wingdings" w:hAnsiTheme="majorHAnsi" w:cstheme="majorHAnsi"/>
          <w:b/>
        </w:rPr>
      </w:pPr>
      <w:r w:rsidRPr="0052138B">
        <w:rPr>
          <w:rFonts w:asciiTheme="majorHAnsi" w:eastAsia="Wingdings" w:hAnsiTheme="majorHAnsi" w:cstheme="majorHAnsi"/>
          <w:b/>
        </w:rPr>
        <w:lastRenderedPageBreak/>
        <w:t>C</w:t>
      </w:r>
      <w:r w:rsidR="005C72AA" w:rsidRPr="0052138B">
        <w:rPr>
          <w:rFonts w:asciiTheme="majorHAnsi" w:eastAsia="Wingdings" w:hAnsiTheme="majorHAnsi" w:cstheme="majorHAnsi"/>
          <w:b/>
        </w:rPr>
        <w:t xml:space="preserve">. </w:t>
      </w:r>
      <w:r w:rsidR="006B4A81" w:rsidRPr="0052138B">
        <w:rPr>
          <w:rFonts w:asciiTheme="majorHAnsi" w:eastAsia="Wingdings" w:hAnsiTheme="majorHAnsi" w:cstheme="majorHAnsi"/>
          <w:b/>
        </w:rPr>
        <w:t>L’offre pédagogique et l’apprentissage de votre enfant</w:t>
      </w:r>
    </w:p>
    <w:p w14:paraId="6A3D1766" w14:textId="77777777" w:rsidR="006D1523" w:rsidRPr="00907A28" w:rsidRDefault="00D06CC9" w:rsidP="000E0B3E">
      <w:pPr>
        <w:jc w:val="both"/>
        <w:rPr>
          <w:rFonts w:asciiTheme="majorHAnsi" w:hAnsiTheme="majorHAnsi" w:cstheme="majorHAnsi"/>
          <w:i/>
        </w:rPr>
      </w:pPr>
      <w:r w:rsidRPr="00907A28">
        <w:rPr>
          <w:rFonts w:asciiTheme="majorHAnsi" w:hAnsiTheme="majorHAnsi" w:cstheme="majorHAnsi"/>
          <w:i/>
        </w:rPr>
        <w:t xml:space="preserve">Dans cette partie, nous nous intéressons à votre satisfaction </w:t>
      </w:r>
      <w:r w:rsidR="00CD4E89" w:rsidRPr="00907A28">
        <w:rPr>
          <w:rFonts w:asciiTheme="majorHAnsi" w:hAnsiTheme="majorHAnsi" w:cstheme="majorHAnsi"/>
          <w:i/>
        </w:rPr>
        <w:t>quant à</w:t>
      </w:r>
      <w:r w:rsidRPr="00907A28">
        <w:rPr>
          <w:rFonts w:asciiTheme="majorHAnsi" w:hAnsiTheme="majorHAnsi" w:cstheme="majorHAnsi"/>
          <w:i/>
        </w:rPr>
        <w:t xml:space="preserve"> l’offre de formation de l’établissement et </w:t>
      </w:r>
      <w:r w:rsidR="00CD4E89" w:rsidRPr="00907A28">
        <w:rPr>
          <w:rFonts w:asciiTheme="majorHAnsi" w:hAnsiTheme="majorHAnsi" w:cstheme="majorHAnsi"/>
          <w:i/>
        </w:rPr>
        <w:t xml:space="preserve">aux </w:t>
      </w:r>
      <w:r w:rsidRPr="00907A28">
        <w:rPr>
          <w:rFonts w:asciiTheme="majorHAnsi" w:hAnsiTheme="majorHAnsi" w:cstheme="majorHAnsi"/>
          <w:i/>
        </w:rPr>
        <w:t>pratiques pédagogiques mises en œuvre.</w:t>
      </w:r>
    </w:p>
    <w:p w14:paraId="628515DD" w14:textId="70DD0F2A" w:rsidR="006D1523" w:rsidRPr="00907A28" w:rsidRDefault="001410C0" w:rsidP="000E0B3E">
      <w:pPr>
        <w:spacing w:after="120"/>
        <w:jc w:val="both"/>
        <w:rPr>
          <w:rFonts w:asciiTheme="majorHAnsi" w:hAnsiTheme="majorHAnsi" w:cstheme="majorHAnsi"/>
          <w:i/>
        </w:rPr>
      </w:pPr>
      <w:r w:rsidRPr="00907A28">
        <w:rPr>
          <w:rFonts w:asciiTheme="majorHAnsi" w:eastAsia="Wingdings" w:hAnsiTheme="majorHAnsi" w:cstheme="majorHAnsi"/>
          <w:b/>
        </w:rPr>
        <w:t>Êtes-vous satisfait</w:t>
      </w:r>
    </w:p>
    <w:tbl>
      <w:tblPr>
        <w:tblStyle w:val="Grilledutableau"/>
        <w:tblW w:w="13891" w:type="dxa"/>
        <w:tblLook w:val="04A0" w:firstRow="1" w:lastRow="0" w:firstColumn="1" w:lastColumn="0" w:noHBand="0" w:noVBand="1"/>
      </w:tblPr>
      <w:tblGrid>
        <w:gridCol w:w="6236"/>
        <w:gridCol w:w="1531"/>
        <w:gridCol w:w="1531"/>
        <w:gridCol w:w="1531"/>
        <w:gridCol w:w="1531"/>
        <w:gridCol w:w="1531"/>
      </w:tblGrid>
      <w:tr w:rsidR="000E0B3E" w:rsidRPr="00907A28" w14:paraId="683250C9" w14:textId="77777777" w:rsidTr="00907A28">
        <w:tc>
          <w:tcPr>
            <w:tcW w:w="6236" w:type="dxa"/>
          </w:tcPr>
          <w:p w14:paraId="2A12C65E" w14:textId="77777777" w:rsidR="006B4A81" w:rsidRPr="00907A28" w:rsidRDefault="006B4A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2D50C3EA" w14:textId="77777777" w:rsidR="006B4A81" w:rsidRPr="00907A28" w:rsidRDefault="006B4A81" w:rsidP="00907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Wingdings" w:hAnsiTheme="majorHAnsi" w:cstheme="majorHAnsi"/>
              </w:rPr>
            </w:pPr>
            <w:r w:rsidRPr="00907A28">
              <w:rPr>
                <w:rFonts w:asciiTheme="majorHAnsi" w:eastAsia="Wingdings" w:hAnsiTheme="majorHAnsi" w:cstheme="majorHAnsi"/>
              </w:rPr>
              <w:t>Pas du tout satisfait</w:t>
            </w:r>
          </w:p>
        </w:tc>
        <w:tc>
          <w:tcPr>
            <w:tcW w:w="1531" w:type="dxa"/>
          </w:tcPr>
          <w:p w14:paraId="0E78B197" w14:textId="77777777" w:rsidR="006B4A81" w:rsidRPr="00907A28" w:rsidRDefault="006B4A81" w:rsidP="00907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Wingdings" w:hAnsiTheme="majorHAnsi" w:cstheme="majorHAnsi"/>
              </w:rPr>
            </w:pPr>
            <w:r w:rsidRPr="00907A28">
              <w:rPr>
                <w:rFonts w:asciiTheme="majorHAnsi" w:eastAsia="Wingdings" w:hAnsiTheme="majorHAnsi" w:cstheme="majorHAnsi"/>
              </w:rPr>
              <w:t>Pas tout à fait satisfait</w:t>
            </w:r>
          </w:p>
        </w:tc>
        <w:tc>
          <w:tcPr>
            <w:tcW w:w="1531" w:type="dxa"/>
          </w:tcPr>
          <w:p w14:paraId="4741AF91" w14:textId="77777777" w:rsidR="006B4A81" w:rsidRPr="00907A28" w:rsidRDefault="006B4A81" w:rsidP="00907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Wingdings" w:hAnsiTheme="majorHAnsi" w:cstheme="majorHAnsi"/>
              </w:rPr>
            </w:pPr>
            <w:r w:rsidRPr="00907A28">
              <w:rPr>
                <w:rFonts w:asciiTheme="majorHAnsi" w:eastAsia="Wingdings" w:hAnsiTheme="majorHAnsi" w:cstheme="majorHAnsi"/>
              </w:rPr>
              <w:t>Un peu satisfait</w:t>
            </w:r>
          </w:p>
        </w:tc>
        <w:tc>
          <w:tcPr>
            <w:tcW w:w="1531" w:type="dxa"/>
          </w:tcPr>
          <w:p w14:paraId="3DF932FB" w14:textId="77777777" w:rsidR="006B4A81" w:rsidRPr="00907A28" w:rsidRDefault="006B4A81" w:rsidP="00907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Wingdings" w:hAnsiTheme="majorHAnsi" w:cstheme="majorHAnsi"/>
              </w:rPr>
            </w:pPr>
            <w:r w:rsidRPr="00907A28">
              <w:rPr>
                <w:rFonts w:asciiTheme="majorHAnsi" w:eastAsia="Wingdings" w:hAnsiTheme="majorHAnsi" w:cstheme="majorHAnsi"/>
              </w:rPr>
              <w:t>Tout à fait satisfait</w:t>
            </w:r>
          </w:p>
        </w:tc>
        <w:tc>
          <w:tcPr>
            <w:tcW w:w="1531" w:type="dxa"/>
          </w:tcPr>
          <w:p w14:paraId="435B9E38" w14:textId="77777777" w:rsidR="000E0B3E" w:rsidRPr="00907A28" w:rsidRDefault="006B4A81" w:rsidP="00907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Wingdings" w:hAnsiTheme="majorHAnsi" w:cstheme="majorHAnsi"/>
              </w:rPr>
            </w:pPr>
            <w:r w:rsidRPr="00907A28">
              <w:rPr>
                <w:rFonts w:asciiTheme="majorHAnsi" w:eastAsia="Wingdings" w:hAnsiTheme="majorHAnsi" w:cstheme="majorHAnsi"/>
              </w:rPr>
              <w:t>Ne sait pas</w:t>
            </w:r>
          </w:p>
          <w:p w14:paraId="1C2590D7" w14:textId="3B478F92" w:rsidR="006B4A81" w:rsidRPr="00907A28" w:rsidRDefault="005A50F3" w:rsidP="00907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Wingdings" w:hAnsiTheme="majorHAnsi" w:cstheme="majorHAnsi"/>
              </w:rPr>
            </w:pPr>
            <w:r w:rsidRPr="00907A28">
              <w:rPr>
                <w:rFonts w:asciiTheme="majorHAnsi" w:eastAsia="Wingdings" w:hAnsiTheme="majorHAnsi" w:cstheme="majorHAnsi"/>
              </w:rPr>
              <w:t xml:space="preserve">Pas </w:t>
            </w:r>
            <w:r w:rsidR="006B4A81" w:rsidRPr="00907A28">
              <w:rPr>
                <w:rFonts w:asciiTheme="majorHAnsi" w:eastAsia="Wingdings" w:hAnsiTheme="majorHAnsi" w:cstheme="majorHAnsi"/>
              </w:rPr>
              <w:t>d’avis sur la question</w:t>
            </w:r>
          </w:p>
        </w:tc>
      </w:tr>
      <w:tr w:rsidR="000E0B3E" w:rsidRPr="00907A28" w14:paraId="3D187FBF" w14:textId="77777777" w:rsidTr="000E0B3E">
        <w:tc>
          <w:tcPr>
            <w:tcW w:w="6236" w:type="dxa"/>
          </w:tcPr>
          <w:p w14:paraId="6D521033" w14:textId="57D617AB" w:rsidR="006B4A81" w:rsidRPr="00907A28" w:rsidRDefault="00CD4E89" w:rsidP="00082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  <w:b/>
              </w:rPr>
            </w:pPr>
            <w:r w:rsidRPr="00907A28">
              <w:rPr>
                <w:rFonts w:asciiTheme="majorHAnsi" w:eastAsia="Wingdings" w:hAnsiTheme="majorHAnsi" w:cstheme="majorHAnsi"/>
                <w:b/>
              </w:rPr>
              <w:t>C</w:t>
            </w:r>
            <w:r w:rsidR="00D06CC9" w:rsidRPr="00907A28">
              <w:rPr>
                <w:rFonts w:asciiTheme="majorHAnsi" w:eastAsia="Wingdings" w:hAnsiTheme="majorHAnsi" w:cstheme="majorHAnsi"/>
                <w:b/>
              </w:rPr>
              <w:t xml:space="preserve">1. </w:t>
            </w:r>
            <w:r w:rsidR="00082368" w:rsidRPr="00907A28">
              <w:rPr>
                <w:rFonts w:asciiTheme="majorHAnsi" w:eastAsia="Wingdings" w:hAnsiTheme="majorHAnsi" w:cstheme="majorHAnsi"/>
                <w:b/>
              </w:rPr>
              <w:t>De l’offre</w:t>
            </w:r>
            <w:r w:rsidR="006B4A81" w:rsidRPr="00907A28">
              <w:rPr>
                <w:rFonts w:asciiTheme="majorHAnsi" w:eastAsia="Wingdings" w:hAnsiTheme="majorHAnsi" w:cstheme="majorHAnsi"/>
                <w:b/>
              </w:rPr>
              <w:t xml:space="preserve"> des langue</w:t>
            </w:r>
            <w:r w:rsidR="005A50F3" w:rsidRPr="00907A28">
              <w:rPr>
                <w:rFonts w:asciiTheme="majorHAnsi" w:eastAsia="Wingdings" w:hAnsiTheme="majorHAnsi" w:cstheme="majorHAnsi"/>
                <w:b/>
              </w:rPr>
              <w:t>s</w:t>
            </w:r>
            <w:r w:rsidR="00A0277A" w:rsidRPr="00907A28">
              <w:rPr>
                <w:rFonts w:asciiTheme="majorHAnsi" w:eastAsia="Wingdings" w:hAnsiTheme="majorHAnsi" w:cstheme="majorHAnsi"/>
                <w:b/>
              </w:rPr>
              <w:t xml:space="preserve"> </w:t>
            </w:r>
          </w:p>
        </w:tc>
        <w:tc>
          <w:tcPr>
            <w:tcW w:w="1531" w:type="dxa"/>
          </w:tcPr>
          <w:p w14:paraId="004464ED" w14:textId="77777777" w:rsidR="006B4A81" w:rsidRPr="00907A28" w:rsidRDefault="006B4A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5AE076E4" w14:textId="77777777" w:rsidR="006B4A81" w:rsidRPr="00907A28" w:rsidRDefault="006B4A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703DFBC4" w14:textId="77777777" w:rsidR="006B4A81" w:rsidRPr="00907A28" w:rsidRDefault="006B4A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14F08EDC" w14:textId="77777777" w:rsidR="006B4A81" w:rsidRPr="00907A28" w:rsidRDefault="006B4A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6BA53CC0" w14:textId="77777777" w:rsidR="006B4A81" w:rsidRPr="00907A28" w:rsidRDefault="006B4A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</w:tr>
      <w:tr w:rsidR="000E0B3E" w:rsidRPr="00907A28" w14:paraId="50AB4D0C" w14:textId="77777777" w:rsidTr="000E0B3E">
        <w:tc>
          <w:tcPr>
            <w:tcW w:w="6236" w:type="dxa"/>
          </w:tcPr>
          <w:p w14:paraId="6FE98EBC" w14:textId="428D2395" w:rsidR="006B4A81" w:rsidRPr="00907A28" w:rsidRDefault="00CD4E89" w:rsidP="00082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  <w:b/>
              </w:rPr>
            </w:pPr>
            <w:r w:rsidRPr="00907A28">
              <w:rPr>
                <w:rFonts w:asciiTheme="majorHAnsi" w:eastAsia="Wingdings" w:hAnsiTheme="majorHAnsi" w:cstheme="majorHAnsi"/>
                <w:b/>
              </w:rPr>
              <w:t>C</w:t>
            </w:r>
            <w:r w:rsidR="00D06CC9" w:rsidRPr="00907A28">
              <w:rPr>
                <w:rFonts w:asciiTheme="majorHAnsi" w:eastAsia="Wingdings" w:hAnsiTheme="majorHAnsi" w:cstheme="majorHAnsi"/>
                <w:b/>
              </w:rPr>
              <w:t xml:space="preserve">2. </w:t>
            </w:r>
            <w:r w:rsidR="00082368" w:rsidRPr="00907A28">
              <w:rPr>
                <w:rFonts w:asciiTheme="majorHAnsi" w:eastAsia="Wingdings" w:hAnsiTheme="majorHAnsi" w:cstheme="majorHAnsi"/>
                <w:b/>
              </w:rPr>
              <w:t xml:space="preserve">De l’offre </w:t>
            </w:r>
            <w:r w:rsidR="006B4A81" w:rsidRPr="00907A28">
              <w:rPr>
                <w:rFonts w:asciiTheme="majorHAnsi" w:eastAsia="Wingdings" w:hAnsiTheme="majorHAnsi" w:cstheme="majorHAnsi"/>
                <w:b/>
              </w:rPr>
              <w:t>des options</w:t>
            </w:r>
            <w:r w:rsidR="00A0277A" w:rsidRPr="00907A28">
              <w:rPr>
                <w:rFonts w:asciiTheme="majorHAnsi" w:eastAsia="Wingdings" w:hAnsiTheme="majorHAnsi" w:cstheme="majorHAnsi"/>
                <w:b/>
              </w:rPr>
              <w:t xml:space="preserve"> </w:t>
            </w:r>
          </w:p>
        </w:tc>
        <w:tc>
          <w:tcPr>
            <w:tcW w:w="1531" w:type="dxa"/>
          </w:tcPr>
          <w:p w14:paraId="6E15C605" w14:textId="77777777" w:rsidR="006B4A81" w:rsidRPr="00907A28" w:rsidRDefault="006B4A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545A943E" w14:textId="77777777" w:rsidR="006B4A81" w:rsidRPr="00907A28" w:rsidRDefault="006B4A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31F5F40D" w14:textId="77777777" w:rsidR="006B4A81" w:rsidRPr="00907A28" w:rsidRDefault="006B4A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43A07548" w14:textId="77777777" w:rsidR="006B4A81" w:rsidRPr="00907A28" w:rsidRDefault="006B4A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7DC02DD5" w14:textId="77777777" w:rsidR="006B4A81" w:rsidRPr="00907A28" w:rsidRDefault="006B4A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</w:tr>
      <w:tr w:rsidR="000E0B3E" w:rsidRPr="00907A28" w14:paraId="1B921CF1" w14:textId="77777777" w:rsidTr="000E0B3E">
        <w:tc>
          <w:tcPr>
            <w:tcW w:w="6236" w:type="dxa"/>
          </w:tcPr>
          <w:p w14:paraId="56B7AB30" w14:textId="42713346" w:rsidR="006B4A81" w:rsidRPr="00907A28" w:rsidRDefault="00CD4E89" w:rsidP="00D06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  <w:b/>
              </w:rPr>
            </w:pPr>
            <w:r w:rsidRPr="00907A28">
              <w:rPr>
                <w:rFonts w:asciiTheme="majorHAnsi" w:eastAsia="Wingdings" w:hAnsiTheme="majorHAnsi" w:cstheme="majorHAnsi"/>
                <w:b/>
              </w:rPr>
              <w:t>C</w:t>
            </w:r>
            <w:r w:rsidR="00D06CC9" w:rsidRPr="00907A28">
              <w:rPr>
                <w:rFonts w:asciiTheme="majorHAnsi" w:eastAsia="Wingdings" w:hAnsiTheme="majorHAnsi" w:cstheme="majorHAnsi"/>
                <w:b/>
              </w:rPr>
              <w:t xml:space="preserve">3. </w:t>
            </w:r>
            <w:r w:rsidR="006B4A81" w:rsidRPr="00907A28">
              <w:rPr>
                <w:rFonts w:asciiTheme="majorHAnsi" w:eastAsia="Wingdings" w:hAnsiTheme="majorHAnsi" w:cstheme="majorHAnsi"/>
                <w:b/>
              </w:rPr>
              <w:t>Des effectifs des classes</w:t>
            </w:r>
          </w:p>
        </w:tc>
        <w:tc>
          <w:tcPr>
            <w:tcW w:w="1531" w:type="dxa"/>
          </w:tcPr>
          <w:p w14:paraId="5F2F2481" w14:textId="77777777" w:rsidR="006B4A81" w:rsidRPr="00907A28" w:rsidRDefault="006B4A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2E98616D" w14:textId="77777777" w:rsidR="006B4A81" w:rsidRPr="00907A28" w:rsidRDefault="006B4A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26DE500A" w14:textId="77777777" w:rsidR="006B4A81" w:rsidRPr="00907A28" w:rsidRDefault="006B4A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39B16760" w14:textId="77777777" w:rsidR="006B4A81" w:rsidRPr="00907A28" w:rsidRDefault="006B4A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65D79C3F" w14:textId="77777777" w:rsidR="006B4A81" w:rsidRPr="00907A28" w:rsidRDefault="006B4A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</w:tr>
      <w:tr w:rsidR="000E0B3E" w:rsidRPr="00907A28" w14:paraId="58474F72" w14:textId="77777777" w:rsidTr="000E0B3E">
        <w:tc>
          <w:tcPr>
            <w:tcW w:w="6236" w:type="dxa"/>
          </w:tcPr>
          <w:p w14:paraId="4F6D0D49" w14:textId="14DF9040" w:rsidR="00574FE0" w:rsidRPr="00907A28" w:rsidRDefault="00CD4E89" w:rsidP="00D13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  <w:b/>
              </w:rPr>
            </w:pPr>
            <w:r w:rsidRPr="00907A28">
              <w:rPr>
                <w:rFonts w:asciiTheme="majorHAnsi" w:eastAsia="Wingdings" w:hAnsiTheme="majorHAnsi" w:cstheme="majorHAnsi"/>
                <w:b/>
              </w:rPr>
              <w:t>C</w:t>
            </w:r>
            <w:r w:rsidR="00574FE0" w:rsidRPr="00907A28">
              <w:rPr>
                <w:rFonts w:asciiTheme="majorHAnsi" w:eastAsia="Wingdings" w:hAnsiTheme="majorHAnsi" w:cstheme="majorHAnsi"/>
                <w:b/>
              </w:rPr>
              <w:t xml:space="preserve">4. Du matériel pédagogique </w:t>
            </w:r>
            <w:r w:rsidR="00D135B6" w:rsidRPr="00907A28">
              <w:rPr>
                <w:rFonts w:asciiTheme="majorHAnsi" w:eastAsia="Wingdings" w:hAnsiTheme="majorHAnsi" w:cstheme="majorHAnsi"/>
                <w:b/>
              </w:rPr>
              <w:t>(manuel scolaire)</w:t>
            </w:r>
          </w:p>
        </w:tc>
        <w:tc>
          <w:tcPr>
            <w:tcW w:w="1531" w:type="dxa"/>
          </w:tcPr>
          <w:p w14:paraId="25A38B27" w14:textId="77777777" w:rsidR="00574FE0" w:rsidRPr="00907A28" w:rsidRDefault="00574FE0" w:rsidP="00574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0E1E24A6" w14:textId="77777777" w:rsidR="00574FE0" w:rsidRPr="00907A28" w:rsidRDefault="00574FE0" w:rsidP="00574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3570A0BD" w14:textId="77777777" w:rsidR="00574FE0" w:rsidRPr="00907A28" w:rsidRDefault="00574FE0" w:rsidP="00574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3CD3417C" w14:textId="77777777" w:rsidR="00574FE0" w:rsidRPr="00907A28" w:rsidRDefault="00574FE0" w:rsidP="00574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0F840F30" w14:textId="77777777" w:rsidR="00574FE0" w:rsidRPr="00907A28" w:rsidRDefault="00574FE0" w:rsidP="00574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</w:tr>
      <w:tr w:rsidR="000E0B3E" w:rsidRPr="00907A28" w14:paraId="06ACA65E" w14:textId="77777777" w:rsidTr="000E0B3E">
        <w:tc>
          <w:tcPr>
            <w:tcW w:w="6236" w:type="dxa"/>
          </w:tcPr>
          <w:p w14:paraId="3A586FDE" w14:textId="55761AD7" w:rsidR="00D135B6" w:rsidRPr="00907A28" w:rsidRDefault="00D135B6" w:rsidP="00D13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  <w:b/>
              </w:rPr>
            </w:pPr>
            <w:r w:rsidRPr="00907A28">
              <w:rPr>
                <w:rFonts w:asciiTheme="majorHAnsi" w:eastAsia="Wingdings" w:hAnsiTheme="majorHAnsi" w:cstheme="majorHAnsi"/>
                <w:b/>
              </w:rPr>
              <w:t>C5. De l’équipement informatique</w:t>
            </w:r>
          </w:p>
        </w:tc>
        <w:tc>
          <w:tcPr>
            <w:tcW w:w="1531" w:type="dxa"/>
          </w:tcPr>
          <w:p w14:paraId="6DC86DE3" w14:textId="77777777" w:rsidR="00D135B6" w:rsidRPr="00907A28" w:rsidRDefault="00D135B6" w:rsidP="00574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3D2CA04A" w14:textId="77777777" w:rsidR="00D135B6" w:rsidRPr="00907A28" w:rsidRDefault="00D135B6" w:rsidP="00574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740E166A" w14:textId="77777777" w:rsidR="00D135B6" w:rsidRPr="00907A28" w:rsidRDefault="00D135B6" w:rsidP="00574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5B7ED10C" w14:textId="77777777" w:rsidR="00D135B6" w:rsidRPr="00907A28" w:rsidRDefault="00D135B6" w:rsidP="00574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2B26B2F8" w14:textId="77777777" w:rsidR="00D135B6" w:rsidRPr="00907A28" w:rsidRDefault="00D135B6" w:rsidP="00574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</w:tr>
      <w:tr w:rsidR="000E0B3E" w:rsidRPr="00907A28" w14:paraId="24A5F3E4" w14:textId="77777777" w:rsidTr="000E0B3E">
        <w:tc>
          <w:tcPr>
            <w:tcW w:w="6236" w:type="dxa"/>
          </w:tcPr>
          <w:p w14:paraId="6687F9D1" w14:textId="7D53D5FC" w:rsidR="00D135B6" w:rsidRPr="00907A28" w:rsidRDefault="00D135B6" w:rsidP="00574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  <w:b/>
              </w:rPr>
            </w:pPr>
            <w:r w:rsidRPr="00907A28">
              <w:rPr>
                <w:rFonts w:asciiTheme="majorHAnsi" w:eastAsia="Wingdings" w:hAnsiTheme="majorHAnsi" w:cstheme="majorHAnsi"/>
                <w:b/>
              </w:rPr>
              <w:t>C6. De la prise en charge des besoins scolaire de mon enfant</w:t>
            </w:r>
          </w:p>
        </w:tc>
        <w:tc>
          <w:tcPr>
            <w:tcW w:w="1531" w:type="dxa"/>
          </w:tcPr>
          <w:p w14:paraId="0987B60C" w14:textId="77777777" w:rsidR="00D135B6" w:rsidRPr="00907A28" w:rsidRDefault="00D135B6" w:rsidP="00574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365FAC26" w14:textId="77777777" w:rsidR="00D135B6" w:rsidRPr="00907A28" w:rsidRDefault="00D135B6" w:rsidP="00574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0F5BF3B7" w14:textId="77777777" w:rsidR="00D135B6" w:rsidRPr="00907A28" w:rsidRDefault="00D135B6" w:rsidP="00574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55A17903" w14:textId="77777777" w:rsidR="00D135B6" w:rsidRPr="00907A28" w:rsidRDefault="00D135B6" w:rsidP="00574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2EAC5782" w14:textId="77777777" w:rsidR="00D135B6" w:rsidRPr="00907A28" w:rsidRDefault="00D135B6" w:rsidP="00574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</w:tr>
    </w:tbl>
    <w:p w14:paraId="01371195" w14:textId="77777777" w:rsidR="006D1523" w:rsidRPr="00907A28" w:rsidRDefault="006D1523" w:rsidP="006D1523">
      <w:pPr>
        <w:rPr>
          <w:rFonts w:asciiTheme="majorHAnsi" w:eastAsia="Wingdings" w:hAnsiTheme="majorHAnsi" w:cstheme="majorHAnsi"/>
          <w:b/>
        </w:rPr>
      </w:pPr>
    </w:p>
    <w:p w14:paraId="4E4197F4" w14:textId="20AEE5B4" w:rsidR="00D06CC9" w:rsidRPr="00907A28" w:rsidRDefault="00A5636D" w:rsidP="000E0B3E">
      <w:pPr>
        <w:spacing w:after="120"/>
        <w:rPr>
          <w:rFonts w:asciiTheme="majorHAnsi" w:eastAsia="Wingdings" w:hAnsiTheme="majorHAnsi" w:cstheme="majorHAnsi"/>
          <w:b/>
        </w:rPr>
      </w:pPr>
      <w:r w:rsidRPr="00907A28">
        <w:rPr>
          <w:rFonts w:asciiTheme="majorHAnsi" w:eastAsia="Wingdings" w:hAnsiTheme="majorHAnsi" w:cstheme="majorHAnsi"/>
          <w:b/>
        </w:rPr>
        <w:t>C7. Selon vous, la quantité d’évaluation</w:t>
      </w:r>
      <w:r w:rsidR="00BD3877" w:rsidRPr="00907A28">
        <w:rPr>
          <w:rFonts w:asciiTheme="majorHAnsi" w:eastAsia="Wingdings" w:hAnsiTheme="majorHAnsi" w:cstheme="majorHAnsi"/>
          <w:b/>
        </w:rPr>
        <w:t xml:space="preserve"> et de contrôles</w:t>
      </w:r>
      <w:r w:rsidRPr="00907A28">
        <w:rPr>
          <w:rFonts w:asciiTheme="majorHAnsi" w:eastAsia="Wingdings" w:hAnsiTheme="majorHAnsi" w:cstheme="majorHAnsi"/>
          <w:b/>
        </w:rPr>
        <w:t xml:space="preserve"> en classe est : </w:t>
      </w:r>
    </w:p>
    <w:p w14:paraId="5F05F30D" w14:textId="77777777" w:rsidR="00A5636D" w:rsidRPr="00907A28" w:rsidRDefault="00A5636D" w:rsidP="00A5636D">
      <w:pPr>
        <w:pStyle w:val="Paragraphedeliste"/>
        <w:numPr>
          <w:ilvl w:val="0"/>
          <w:numId w:val="41"/>
        </w:numPr>
        <w:rPr>
          <w:rFonts w:asciiTheme="majorHAnsi" w:eastAsia="Wingdings" w:hAnsiTheme="majorHAnsi" w:cstheme="majorHAnsi"/>
          <w:b/>
        </w:rPr>
      </w:pPr>
      <w:r w:rsidRPr="00907A28">
        <w:rPr>
          <w:rFonts w:asciiTheme="majorHAnsi" w:eastAsia="Wingdings" w:hAnsiTheme="majorHAnsi" w:cstheme="majorHAnsi"/>
        </w:rPr>
        <w:t>Pas assez importante</w:t>
      </w:r>
    </w:p>
    <w:p w14:paraId="024A16A3" w14:textId="77777777" w:rsidR="00A5636D" w:rsidRPr="00907A28" w:rsidRDefault="00A5636D" w:rsidP="00A5636D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="Wingdings" w:hAnsiTheme="majorHAnsi" w:cstheme="majorHAnsi"/>
        </w:rPr>
      </w:pPr>
      <w:r w:rsidRPr="00907A28">
        <w:rPr>
          <w:rFonts w:asciiTheme="majorHAnsi" w:eastAsia="Wingdings" w:hAnsiTheme="majorHAnsi" w:cstheme="majorHAnsi"/>
        </w:rPr>
        <w:t>Bonne</w:t>
      </w:r>
    </w:p>
    <w:p w14:paraId="6F5327AE" w14:textId="77777777" w:rsidR="00A5636D" w:rsidRPr="00907A28" w:rsidRDefault="00A5636D" w:rsidP="00A5636D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="Wingdings" w:hAnsiTheme="majorHAnsi" w:cstheme="majorHAnsi"/>
        </w:rPr>
      </w:pPr>
      <w:r w:rsidRPr="00907A28">
        <w:rPr>
          <w:rFonts w:asciiTheme="majorHAnsi" w:eastAsia="Wingdings" w:hAnsiTheme="majorHAnsi" w:cstheme="majorHAnsi"/>
        </w:rPr>
        <w:t>Trop importante</w:t>
      </w:r>
    </w:p>
    <w:p w14:paraId="64262E74" w14:textId="77777777" w:rsidR="00A5636D" w:rsidRPr="00907A28" w:rsidRDefault="00A5636D" w:rsidP="00A5636D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="Wingdings" w:hAnsiTheme="majorHAnsi" w:cstheme="majorHAnsi"/>
        </w:rPr>
      </w:pPr>
      <w:r w:rsidRPr="00907A28">
        <w:rPr>
          <w:rFonts w:asciiTheme="majorHAnsi" w:eastAsia="Wingdings" w:hAnsiTheme="majorHAnsi" w:cstheme="majorHAnsi"/>
        </w:rPr>
        <w:t>Sans avis</w:t>
      </w:r>
    </w:p>
    <w:p w14:paraId="25437CF0" w14:textId="1E1BF5E3" w:rsidR="00C838E9" w:rsidRPr="00907A28" w:rsidRDefault="00C838E9" w:rsidP="00D06CC9">
      <w:pPr>
        <w:rPr>
          <w:rFonts w:asciiTheme="majorHAnsi" w:eastAsia="Wingdings" w:hAnsiTheme="majorHAnsi" w:cstheme="majorHAnsi"/>
        </w:rPr>
      </w:pPr>
    </w:p>
    <w:p w14:paraId="7F8C9031" w14:textId="2CD19D71" w:rsidR="007A1DB7" w:rsidRPr="00907A28" w:rsidRDefault="00A5636D" w:rsidP="000E0B3E">
      <w:pPr>
        <w:spacing w:after="120"/>
        <w:rPr>
          <w:rFonts w:asciiTheme="majorHAnsi" w:eastAsia="Wingdings" w:hAnsiTheme="majorHAnsi" w:cstheme="majorHAnsi"/>
          <w:b/>
        </w:rPr>
      </w:pPr>
      <w:r w:rsidRPr="00907A28">
        <w:rPr>
          <w:rFonts w:asciiTheme="majorHAnsi" w:eastAsia="Wingdings" w:hAnsiTheme="majorHAnsi" w:cstheme="majorHAnsi"/>
          <w:b/>
        </w:rPr>
        <w:t>C8</w:t>
      </w:r>
      <w:r w:rsidR="007A1DB7" w:rsidRPr="00907A28">
        <w:rPr>
          <w:rFonts w:asciiTheme="majorHAnsi" w:eastAsia="Wingdings" w:hAnsiTheme="majorHAnsi" w:cstheme="majorHAnsi"/>
          <w:b/>
        </w:rPr>
        <w:t>. Selon vous, est-ce que les évaluations</w:t>
      </w:r>
      <w:r w:rsidR="00261C53" w:rsidRPr="00907A28">
        <w:rPr>
          <w:rFonts w:asciiTheme="majorHAnsi" w:eastAsia="Wingdings" w:hAnsiTheme="majorHAnsi" w:cstheme="majorHAnsi"/>
          <w:b/>
        </w:rPr>
        <w:t xml:space="preserve"> et contrôles en classe</w:t>
      </w:r>
      <w:r w:rsidR="007A1DB7" w:rsidRPr="00907A28">
        <w:rPr>
          <w:rFonts w:asciiTheme="majorHAnsi" w:eastAsia="Wingdings" w:hAnsiTheme="majorHAnsi" w:cstheme="majorHAnsi"/>
          <w:b/>
        </w:rPr>
        <w:t xml:space="preserve"> aident votre enfant à progresser ?</w:t>
      </w:r>
    </w:p>
    <w:p w14:paraId="4E84A84D" w14:textId="77777777" w:rsidR="007A1DB7" w:rsidRPr="00907A28" w:rsidRDefault="007A1DB7" w:rsidP="007A1DB7">
      <w:pPr>
        <w:pStyle w:val="Paragraphedeliste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Pas du tout</w:t>
      </w:r>
    </w:p>
    <w:p w14:paraId="52397F98" w14:textId="77777777" w:rsidR="007A1DB7" w:rsidRPr="00907A28" w:rsidRDefault="007A1DB7" w:rsidP="007A1DB7">
      <w:pPr>
        <w:pStyle w:val="Paragraphedeliste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Pas vraiment</w:t>
      </w:r>
    </w:p>
    <w:p w14:paraId="02E0BA19" w14:textId="77777777" w:rsidR="007A1DB7" w:rsidRPr="00907A28" w:rsidRDefault="007A1DB7" w:rsidP="007A1DB7">
      <w:pPr>
        <w:pStyle w:val="Paragraphedeliste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Plutôt, oui</w:t>
      </w:r>
    </w:p>
    <w:p w14:paraId="024FF653" w14:textId="77777777" w:rsidR="007A1DB7" w:rsidRPr="00907A28" w:rsidRDefault="007A1DB7" w:rsidP="007A1DB7">
      <w:pPr>
        <w:pStyle w:val="Paragraphedeliste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 xml:space="preserve">Tout à fait </w:t>
      </w:r>
    </w:p>
    <w:p w14:paraId="501D76C5" w14:textId="54A8368F" w:rsidR="00C838E9" w:rsidRPr="0052138B" w:rsidRDefault="00CD4E89" w:rsidP="000E0B3E">
      <w:pPr>
        <w:spacing w:after="120"/>
        <w:rPr>
          <w:rFonts w:asciiTheme="majorHAnsi" w:eastAsia="Wingdings" w:hAnsiTheme="majorHAnsi" w:cstheme="majorHAnsi"/>
          <w:b/>
        </w:rPr>
      </w:pPr>
      <w:r w:rsidRPr="0052138B">
        <w:rPr>
          <w:rFonts w:asciiTheme="majorHAnsi" w:eastAsia="Wingdings" w:hAnsiTheme="majorHAnsi" w:cstheme="majorHAnsi"/>
          <w:b/>
        </w:rPr>
        <w:lastRenderedPageBreak/>
        <w:t>D</w:t>
      </w:r>
      <w:r w:rsidR="004C45E2" w:rsidRPr="0052138B">
        <w:rPr>
          <w:rFonts w:asciiTheme="majorHAnsi" w:eastAsia="Wingdings" w:hAnsiTheme="majorHAnsi" w:cstheme="majorHAnsi"/>
          <w:b/>
        </w:rPr>
        <w:t>. V</w:t>
      </w:r>
      <w:r w:rsidR="008B5155" w:rsidRPr="0052138B">
        <w:rPr>
          <w:rFonts w:asciiTheme="majorHAnsi" w:eastAsia="Wingdings" w:hAnsiTheme="majorHAnsi" w:cstheme="majorHAnsi"/>
          <w:b/>
        </w:rPr>
        <w:t xml:space="preserve">ie </w:t>
      </w:r>
      <w:r w:rsidR="004F1210" w:rsidRPr="0052138B">
        <w:rPr>
          <w:rFonts w:asciiTheme="majorHAnsi" w:eastAsia="Wingdings" w:hAnsiTheme="majorHAnsi" w:cstheme="majorHAnsi"/>
          <w:b/>
        </w:rPr>
        <w:t xml:space="preserve">dans </w:t>
      </w:r>
      <w:r w:rsidR="008B5155" w:rsidRPr="0052138B">
        <w:rPr>
          <w:rFonts w:asciiTheme="majorHAnsi" w:eastAsia="Wingdings" w:hAnsiTheme="majorHAnsi" w:cstheme="majorHAnsi"/>
          <w:b/>
        </w:rPr>
        <w:t xml:space="preserve">l’établissement </w:t>
      </w:r>
    </w:p>
    <w:p w14:paraId="736AA101" w14:textId="391AFCEA" w:rsidR="008B5155" w:rsidRPr="00907A28" w:rsidRDefault="00D06CC9" w:rsidP="000E0B3E">
      <w:pPr>
        <w:spacing w:after="120"/>
        <w:jc w:val="both"/>
        <w:rPr>
          <w:rFonts w:asciiTheme="majorHAnsi" w:hAnsiTheme="majorHAnsi" w:cstheme="majorHAnsi"/>
          <w:i/>
        </w:rPr>
      </w:pPr>
      <w:r w:rsidRPr="00907A28">
        <w:rPr>
          <w:rFonts w:asciiTheme="majorHAnsi" w:hAnsiTheme="majorHAnsi" w:cstheme="majorHAnsi"/>
          <w:i/>
        </w:rPr>
        <w:t xml:space="preserve">Les questions suivantes portent sur votre perception de la vie à l’établissement et du climat scolaire. </w:t>
      </w:r>
    </w:p>
    <w:p w14:paraId="5CAF9986" w14:textId="4FD487F3" w:rsidR="00C838E9" w:rsidRPr="00907A28" w:rsidRDefault="001410C0" w:rsidP="000E0B3E">
      <w:pPr>
        <w:pStyle w:val="Paragraphedeliste"/>
        <w:spacing w:after="120"/>
        <w:rPr>
          <w:rFonts w:asciiTheme="majorHAnsi" w:eastAsia="Wingdings" w:hAnsiTheme="majorHAnsi" w:cstheme="majorHAnsi"/>
          <w:b/>
        </w:rPr>
      </w:pPr>
      <w:r w:rsidRPr="00907A28">
        <w:rPr>
          <w:rFonts w:asciiTheme="majorHAnsi" w:eastAsia="Wingdings" w:hAnsiTheme="majorHAnsi" w:cstheme="majorHAnsi"/>
          <w:b/>
        </w:rPr>
        <w:t>Êtes-vous satisfait</w:t>
      </w:r>
      <w:r w:rsidR="004C45E2" w:rsidRPr="00907A28">
        <w:rPr>
          <w:rFonts w:asciiTheme="majorHAnsi" w:eastAsia="Wingdings" w:hAnsiTheme="majorHAnsi" w:cstheme="majorHAnsi"/>
          <w:b/>
        </w:rPr>
        <w:t>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236"/>
        <w:gridCol w:w="1531"/>
        <w:gridCol w:w="1531"/>
        <w:gridCol w:w="1531"/>
        <w:gridCol w:w="1531"/>
        <w:gridCol w:w="1531"/>
      </w:tblGrid>
      <w:tr w:rsidR="000E0B3E" w:rsidRPr="00907A28" w14:paraId="67FC35FF" w14:textId="77777777" w:rsidTr="00907A28">
        <w:tc>
          <w:tcPr>
            <w:tcW w:w="6236" w:type="dxa"/>
          </w:tcPr>
          <w:p w14:paraId="6CD4793E" w14:textId="77777777" w:rsidR="009B7F92" w:rsidRPr="00907A28" w:rsidRDefault="009B7F92" w:rsidP="00237F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2E3C2427" w14:textId="77777777" w:rsidR="009B7F92" w:rsidRPr="00907A28" w:rsidRDefault="009B7F92" w:rsidP="00907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Wingdings" w:hAnsiTheme="majorHAnsi" w:cstheme="majorHAnsi"/>
              </w:rPr>
            </w:pPr>
            <w:r w:rsidRPr="00907A28">
              <w:rPr>
                <w:rFonts w:asciiTheme="majorHAnsi" w:eastAsia="Wingdings" w:hAnsiTheme="majorHAnsi" w:cstheme="majorHAnsi"/>
              </w:rPr>
              <w:t>Pas du tout satisfait</w:t>
            </w:r>
          </w:p>
        </w:tc>
        <w:tc>
          <w:tcPr>
            <w:tcW w:w="1531" w:type="dxa"/>
          </w:tcPr>
          <w:p w14:paraId="5443C3E8" w14:textId="77777777" w:rsidR="009B7F92" w:rsidRPr="00907A28" w:rsidRDefault="009B7F92" w:rsidP="00907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Wingdings" w:hAnsiTheme="majorHAnsi" w:cstheme="majorHAnsi"/>
              </w:rPr>
            </w:pPr>
            <w:r w:rsidRPr="00907A28">
              <w:rPr>
                <w:rFonts w:asciiTheme="majorHAnsi" w:eastAsia="Wingdings" w:hAnsiTheme="majorHAnsi" w:cstheme="majorHAnsi"/>
              </w:rPr>
              <w:t>Pas tout à fait satisfait</w:t>
            </w:r>
          </w:p>
        </w:tc>
        <w:tc>
          <w:tcPr>
            <w:tcW w:w="1531" w:type="dxa"/>
          </w:tcPr>
          <w:p w14:paraId="46BF9005" w14:textId="77777777" w:rsidR="009B7F92" w:rsidRPr="00907A28" w:rsidRDefault="009B7F92" w:rsidP="00907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Wingdings" w:hAnsiTheme="majorHAnsi" w:cstheme="majorHAnsi"/>
              </w:rPr>
            </w:pPr>
            <w:r w:rsidRPr="00907A28">
              <w:rPr>
                <w:rFonts w:asciiTheme="majorHAnsi" w:eastAsia="Wingdings" w:hAnsiTheme="majorHAnsi" w:cstheme="majorHAnsi"/>
              </w:rPr>
              <w:t>Un peu satisfait</w:t>
            </w:r>
          </w:p>
        </w:tc>
        <w:tc>
          <w:tcPr>
            <w:tcW w:w="1531" w:type="dxa"/>
          </w:tcPr>
          <w:p w14:paraId="3E04E982" w14:textId="77777777" w:rsidR="009B7F92" w:rsidRPr="00907A28" w:rsidRDefault="009B7F92" w:rsidP="00907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Wingdings" w:hAnsiTheme="majorHAnsi" w:cstheme="majorHAnsi"/>
              </w:rPr>
            </w:pPr>
            <w:r w:rsidRPr="00907A28">
              <w:rPr>
                <w:rFonts w:asciiTheme="majorHAnsi" w:eastAsia="Wingdings" w:hAnsiTheme="majorHAnsi" w:cstheme="majorHAnsi"/>
              </w:rPr>
              <w:t>Tout à fait satisfait</w:t>
            </w:r>
          </w:p>
        </w:tc>
        <w:tc>
          <w:tcPr>
            <w:tcW w:w="1531" w:type="dxa"/>
          </w:tcPr>
          <w:p w14:paraId="24164FA8" w14:textId="77777777" w:rsidR="000E0B3E" w:rsidRPr="00907A28" w:rsidRDefault="009B7F92" w:rsidP="00907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Wingdings" w:hAnsiTheme="majorHAnsi" w:cstheme="majorHAnsi"/>
              </w:rPr>
            </w:pPr>
            <w:r w:rsidRPr="00907A28">
              <w:rPr>
                <w:rFonts w:asciiTheme="majorHAnsi" w:eastAsia="Wingdings" w:hAnsiTheme="majorHAnsi" w:cstheme="majorHAnsi"/>
              </w:rPr>
              <w:t>Ne sait pas</w:t>
            </w:r>
          </w:p>
          <w:p w14:paraId="5D7EE3F6" w14:textId="060FB819" w:rsidR="009B7F92" w:rsidRPr="00907A28" w:rsidRDefault="005A50F3" w:rsidP="00907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Wingdings" w:hAnsiTheme="majorHAnsi" w:cstheme="majorHAnsi"/>
              </w:rPr>
            </w:pPr>
            <w:r w:rsidRPr="00907A28">
              <w:rPr>
                <w:rFonts w:asciiTheme="majorHAnsi" w:eastAsia="Wingdings" w:hAnsiTheme="majorHAnsi" w:cstheme="majorHAnsi"/>
              </w:rPr>
              <w:t xml:space="preserve">Pas </w:t>
            </w:r>
            <w:r w:rsidR="009B7F92" w:rsidRPr="00907A28">
              <w:rPr>
                <w:rFonts w:asciiTheme="majorHAnsi" w:eastAsia="Wingdings" w:hAnsiTheme="majorHAnsi" w:cstheme="majorHAnsi"/>
              </w:rPr>
              <w:t>d’avis sur la question</w:t>
            </w:r>
          </w:p>
        </w:tc>
      </w:tr>
      <w:tr w:rsidR="000E0B3E" w:rsidRPr="00907A28" w14:paraId="49C092C2" w14:textId="77777777" w:rsidTr="000E0B3E">
        <w:tc>
          <w:tcPr>
            <w:tcW w:w="6236" w:type="dxa"/>
          </w:tcPr>
          <w:p w14:paraId="51B06B7A" w14:textId="3B26207C" w:rsidR="009B7F92" w:rsidRPr="00907A28" w:rsidRDefault="008812EC" w:rsidP="00D06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  <w:b/>
              </w:rPr>
            </w:pPr>
            <w:r w:rsidRPr="00907A28">
              <w:rPr>
                <w:rFonts w:asciiTheme="majorHAnsi" w:eastAsia="Wingdings" w:hAnsiTheme="majorHAnsi" w:cstheme="majorHAnsi"/>
                <w:b/>
              </w:rPr>
              <w:t>D</w:t>
            </w:r>
            <w:r w:rsidR="00D06CC9" w:rsidRPr="00907A28">
              <w:rPr>
                <w:rFonts w:asciiTheme="majorHAnsi" w:eastAsia="Wingdings" w:hAnsiTheme="majorHAnsi" w:cstheme="majorHAnsi"/>
                <w:b/>
              </w:rPr>
              <w:t xml:space="preserve">1. </w:t>
            </w:r>
            <w:r w:rsidR="009B7F92" w:rsidRPr="00907A28">
              <w:rPr>
                <w:rFonts w:asciiTheme="majorHAnsi" w:eastAsia="Wingdings" w:hAnsiTheme="majorHAnsi" w:cstheme="majorHAnsi"/>
                <w:b/>
              </w:rPr>
              <w:t xml:space="preserve">De l’accès à l’école (transport scolaire, accès à </w:t>
            </w:r>
            <w:r w:rsidR="005A50F3" w:rsidRPr="00907A28">
              <w:rPr>
                <w:rFonts w:asciiTheme="majorHAnsi" w:eastAsia="Wingdings" w:hAnsiTheme="majorHAnsi" w:cstheme="majorHAnsi"/>
                <w:b/>
              </w:rPr>
              <w:t>vélo</w:t>
            </w:r>
            <w:r w:rsidR="009B7F92" w:rsidRPr="00907A28">
              <w:rPr>
                <w:rFonts w:asciiTheme="majorHAnsi" w:eastAsia="Wingdings" w:hAnsiTheme="majorHAnsi" w:cstheme="majorHAnsi"/>
                <w:b/>
              </w:rPr>
              <w:t>, etc</w:t>
            </w:r>
            <w:r w:rsidR="005A50F3" w:rsidRPr="00907A28">
              <w:rPr>
                <w:rFonts w:asciiTheme="majorHAnsi" w:eastAsia="Wingdings" w:hAnsiTheme="majorHAnsi" w:cstheme="majorHAnsi"/>
                <w:b/>
              </w:rPr>
              <w:t>.</w:t>
            </w:r>
            <w:r w:rsidR="009B7F92" w:rsidRPr="00907A28">
              <w:rPr>
                <w:rFonts w:asciiTheme="majorHAnsi" w:eastAsia="Wingdings" w:hAnsiTheme="majorHAnsi" w:cstheme="majorHAnsi"/>
                <w:b/>
              </w:rPr>
              <w:t xml:space="preserve">) </w:t>
            </w:r>
          </w:p>
        </w:tc>
        <w:tc>
          <w:tcPr>
            <w:tcW w:w="1531" w:type="dxa"/>
          </w:tcPr>
          <w:p w14:paraId="7817FA1D" w14:textId="77777777" w:rsidR="009B7F92" w:rsidRPr="00907A28" w:rsidRDefault="009B7F92" w:rsidP="00237F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4AE31FB9" w14:textId="77777777" w:rsidR="009B7F92" w:rsidRPr="00907A28" w:rsidRDefault="009B7F92" w:rsidP="00237F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0644D959" w14:textId="77777777" w:rsidR="009B7F92" w:rsidRPr="00907A28" w:rsidRDefault="009B7F92" w:rsidP="00237F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1A52D658" w14:textId="77777777" w:rsidR="009B7F92" w:rsidRPr="00907A28" w:rsidRDefault="009B7F92" w:rsidP="00237F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76F5AB7B" w14:textId="77777777" w:rsidR="009B7F92" w:rsidRPr="00907A28" w:rsidRDefault="009B7F92" w:rsidP="00237F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</w:tr>
      <w:tr w:rsidR="000E0B3E" w:rsidRPr="00907A28" w14:paraId="3B4454A3" w14:textId="77777777" w:rsidTr="000E0B3E">
        <w:tc>
          <w:tcPr>
            <w:tcW w:w="6236" w:type="dxa"/>
          </w:tcPr>
          <w:p w14:paraId="7BCAE6BA" w14:textId="25A94ED8" w:rsidR="009B7F92" w:rsidRPr="00907A28" w:rsidRDefault="008812EC" w:rsidP="00D06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  <w:b/>
              </w:rPr>
            </w:pPr>
            <w:r w:rsidRPr="00907A28">
              <w:rPr>
                <w:rFonts w:asciiTheme="majorHAnsi" w:eastAsia="Wingdings" w:hAnsiTheme="majorHAnsi" w:cstheme="majorHAnsi"/>
                <w:b/>
              </w:rPr>
              <w:t>D</w:t>
            </w:r>
            <w:r w:rsidR="00D06CC9" w:rsidRPr="00907A28">
              <w:rPr>
                <w:rFonts w:asciiTheme="majorHAnsi" w:eastAsia="Wingdings" w:hAnsiTheme="majorHAnsi" w:cstheme="majorHAnsi"/>
                <w:b/>
              </w:rPr>
              <w:t xml:space="preserve">2. </w:t>
            </w:r>
            <w:r w:rsidR="009B7F92" w:rsidRPr="00907A28">
              <w:rPr>
                <w:rFonts w:asciiTheme="majorHAnsi" w:eastAsia="Wingdings" w:hAnsiTheme="majorHAnsi" w:cstheme="majorHAnsi"/>
                <w:b/>
              </w:rPr>
              <w:t xml:space="preserve">De la propreté de l’établissement </w:t>
            </w:r>
            <w:r w:rsidR="00AB43EB" w:rsidRPr="00907A28">
              <w:rPr>
                <w:rFonts w:asciiTheme="majorHAnsi" w:eastAsia="Wingdings" w:hAnsiTheme="majorHAnsi" w:cstheme="majorHAnsi"/>
                <w:b/>
              </w:rPr>
              <w:t>(toilette, etc.)</w:t>
            </w:r>
          </w:p>
        </w:tc>
        <w:tc>
          <w:tcPr>
            <w:tcW w:w="1531" w:type="dxa"/>
          </w:tcPr>
          <w:p w14:paraId="32026E00" w14:textId="77777777" w:rsidR="009B7F92" w:rsidRPr="00907A28" w:rsidRDefault="009B7F92" w:rsidP="00237F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2242B65E" w14:textId="77777777" w:rsidR="009B7F92" w:rsidRPr="00907A28" w:rsidRDefault="009B7F92" w:rsidP="00237F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745AE8BF" w14:textId="77777777" w:rsidR="009B7F92" w:rsidRPr="00907A28" w:rsidRDefault="009B7F92" w:rsidP="00237F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5E9FD4DB" w14:textId="77777777" w:rsidR="009B7F92" w:rsidRPr="00907A28" w:rsidRDefault="009B7F92" w:rsidP="00237F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34B5BDEF" w14:textId="77777777" w:rsidR="009B7F92" w:rsidRPr="00907A28" w:rsidRDefault="009B7F92" w:rsidP="00237F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</w:tr>
      <w:tr w:rsidR="000E0B3E" w:rsidRPr="00907A28" w14:paraId="2B28485A" w14:textId="77777777" w:rsidTr="000E0B3E">
        <w:tc>
          <w:tcPr>
            <w:tcW w:w="6236" w:type="dxa"/>
          </w:tcPr>
          <w:p w14:paraId="476FD0C0" w14:textId="1348FEBC" w:rsidR="009B7F92" w:rsidRPr="00907A28" w:rsidRDefault="008812EC" w:rsidP="008812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  <w:b/>
              </w:rPr>
            </w:pPr>
            <w:r w:rsidRPr="00907A28">
              <w:rPr>
                <w:rFonts w:asciiTheme="majorHAnsi" w:eastAsia="Wingdings" w:hAnsiTheme="majorHAnsi" w:cstheme="majorHAnsi"/>
                <w:b/>
              </w:rPr>
              <w:t>D</w:t>
            </w:r>
            <w:r w:rsidR="00D06CC9" w:rsidRPr="00907A28">
              <w:rPr>
                <w:rFonts w:asciiTheme="majorHAnsi" w:eastAsia="Wingdings" w:hAnsiTheme="majorHAnsi" w:cstheme="majorHAnsi"/>
                <w:b/>
              </w:rPr>
              <w:t xml:space="preserve">3. </w:t>
            </w:r>
            <w:r w:rsidR="009B7F92" w:rsidRPr="00907A28">
              <w:rPr>
                <w:rFonts w:asciiTheme="majorHAnsi" w:eastAsia="Wingdings" w:hAnsiTheme="majorHAnsi" w:cstheme="majorHAnsi"/>
                <w:b/>
              </w:rPr>
              <w:t xml:space="preserve">Des espaces de détente </w:t>
            </w:r>
            <w:r w:rsidR="00261C53" w:rsidRPr="00907A28">
              <w:rPr>
                <w:rFonts w:asciiTheme="majorHAnsi" w:eastAsia="Wingdings" w:hAnsiTheme="majorHAnsi" w:cstheme="majorHAnsi"/>
                <w:b/>
              </w:rPr>
              <w:t>pour les élèves</w:t>
            </w:r>
          </w:p>
        </w:tc>
        <w:tc>
          <w:tcPr>
            <w:tcW w:w="1531" w:type="dxa"/>
          </w:tcPr>
          <w:p w14:paraId="27A81FEE" w14:textId="77777777" w:rsidR="009B7F92" w:rsidRPr="00907A28" w:rsidRDefault="009B7F92" w:rsidP="00237F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77DDC08E" w14:textId="77777777" w:rsidR="009B7F92" w:rsidRPr="00907A28" w:rsidRDefault="009B7F92" w:rsidP="00237F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1130F249" w14:textId="77777777" w:rsidR="009B7F92" w:rsidRPr="00907A28" w:rsidRDefault="009B7F92" w:rsidP="00237F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1DCBA72C" w14:textId="77777777" w:rsidR="009B7F92" w:rsidRPr="00907A28" w:rsidRDefault="009B7F92" w:rsidP="00237F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28D915DB" w14:textId="77777777" w:rsidR="009B7F92" w:rsidRPr="00907A28" w:rsidRDefault="009B7F92" w:rsidP="00237F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</w:tr>
      <w:tr w:rsidR="000E0B3E" w:rsidRPr="00907A28" w14:paraId="07837201" w14:textId="77777777" w:rsidTr="000E0B3E">
        <w:tc>
          <w:tcPr>
            <w:tcW w:w="6236" w:type="dxa"/>
          </w:tcPr>
          <w:p w14:paraId="436C7DB6" w14:textId="20ECFCE7" w:rsidR="009B7F92" w:rsidRPr="00907A28" w:rsidRDefault="008812EC" w:rsidP="008812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  <w:b/>
              </w:rPr>
            </w:pPr>
            <w:r w:rsidRPr="00907A28">
              <w:rPr>
                <w:rFonts w:asciiTheme="majorHAnsi" w:eastAsia="Wingdings" w:hAnsiTheme="majorHAnsi" w:cstheme="majorHAnsi"/>
                <w:b/>
              </w:rPr>
              <w:t>D</w:t>
            </w:r>
            <w:r w:rsidR="00D06CC9" w:rsidRPr="00907A28">
              <w:rPr>
                <w:rFonts w:asciiTheme="majorHAnsi" w:eastAsia="Wingdings" w:hAnsiTheme="majorHAnsi" w:cstheme="majorHAnsi"/>
                <w:b/>
              </w:rPr>
              <w:t xml:space="preserve">4. </w:t>
            </w:r>
            <w:r w:rsidRPr="00907A28">
              <w:rPr>
                <w:rFonts w:asciiTheme="majorHAnsi" w:eastAsia="Wingdings" w:hAnsiTheme="majorHAnsi" w:cstheme="majorHAnsi"/>
                <w:b/>
              </w:rPr>
              <w:t>Des espaces de travail</w:t>
            </w:r>
          </w:p>
        </w:tc>
        <w:tc>
          <w:tcPr>
            <w:tcW w:w="1531" w:type="dxa"/>
          </w:tcPr>
          <w:p w14:paraId="341F80DD" w14:textId="77777777" w:rsidR="009B7F92" w:rsidRPr="00907A28" w:rsidRDefault="009B7F92" w:rsidP="00237F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379F7EA5" w14:textId="77777777" w:rsidR="009B7F92" w:rsidRPr="00907A28" w:rsidRDefault="009B7F92" w:rsidP="00237F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7CCA4A0B" w14:textId="77777777" w:rsidR="009B7F92" w:rsidRPr="00907A28" w:rsidRDefault="009B7F92" w:rsidP="00237F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77877A7C" w14:textId="77777777" w:rsidR="009B7F92" w:rsidRPr="00907A28" w:rsidRDefault="009B7F92" w:rsidP="00237F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2372D5DE" w14:textId="77777777" w:rsidR="009B7F92" w:rsidRPr="00907A28" w:rsidRDefault="009B7F92" w:rsidP="00237F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</w:tr>
      <w:tr w:rsidR="000E0B3E" w:rsidRPr="00907A28" w14:paraId="10A81A32" w14:textId="77777777" w:rsidTr="000E0B3E">
        <w:tc>
          <w:tcPr>
            <w:tcW w:w="6236" w:type="dxa"/>
          </w:tcPr>
          <w:p w14:paraId="43783785" w14:textId="78D2A04F" w:rsidR="00261C53" w:rsidRPr="00907A28" w:rsidRDefault="00261C53" w:rsidP="008812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  <w:b/>
              </w:rPr>
            </w:pPr>
            <w:r w:rsidRPr="00907A28">
              <w:rPr>
                <w:rFonts w:asciiTheme="majorHAnsi" w:eastAsia="Wingdings" w:hAnsiTheme="majorHAnsi" w:cstheme="majorHAnsi"/>
                <w:b/>
              </w:rPr>
              <w:t>D5. Des espaces dans lesquels sont accueillis les parents</w:t>
            </w:r>
          </w:p>
        </w:tc>
        <w:tc>
          <w:tcPr>
            <w:tcW w:w="1531" w:type="dxa"/>
          </w:tcPr>
          <w:p w14:paraId="75F6BCC9" w14:textId="77777777" w:rsidR="00261C53" w:rsidRPr="00907A28" w:rsidRDefault="00261C53" w:rsidP="00237F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15B55233" w14:textId="77777777" w:rsidR="00261C53" w:rsidRPr="00907A28" w:rsidRDefault="00261C53" w:rsidP="00237F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681F26A6" w14:textId="77777777" w:rsidR="00261C53" w:rsidRPr="00907A28" w:rsidRDefault="00261C53" w:rsidP="00237F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0E1A8A05" w14:textId="77777777" w:rsidR="00261C53" w:rsidRPr="00907A28" w:rsidRDefault="00261C53" w:rsidP="00237F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2B2DA1E2" w14:textId="77777777" w:rsidR="00261C53" w:rsidRPr="00907A28" w:rsidRDefault="00261C53" w:rsidP="00237F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</w:tr>
      <w:tr w:rsidR="00F57304" w:rsidRPr="00907A28" w14:paraId="043202AF" w14:textId="77777777" w:rsidTr="000E0B3E">
        <w:tc>
          <w:tcPr>
            <w:tcW w:w="6236" w:type="dxa"/>
          </w:tcPr>
          <w:p w14:paraId="1C867ACD" w14:textId="50E53BC6" w:rsidR="00F57304" w:rsidRPr="00907A28" w:rsidRDefault="00F57304" w:rsidP="008812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  <w:b/>
              </w:rPr>
            </w:pPr>
            <w:r>
              <w:rPr>
                <w:rFonts w:asciiTheme="majorHAnsi" w:eastAsia="Wingdings" w:hAnsiTheme="majorHAnsi" w:cstheme="majorHAnsi"/>
                <w:b/>
              </w:rPr>
              <w:t>D6. De la restauration scolaire</w:t>
            </w:r>
          </w:p>
        </w:tc>
        <w:tc>
          <w:tcPr>
            <w:tcW w:w="1531" w:type="dxa"/>
          </w:tcPr>
          <w:p w14:paraId="6E21C630" w14:textId="77777777" w:rsidR="00F57304" w:rsidRPr="00907A28" w:rsidRDefault="00F57304" w:rsidP="00237F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20BD16BA" w14:textId="77777777" w:rsidR="00F57304" w:rsidRPr="00907A28" w:rsidRDefault="00F57304" w:rsidP="00237F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111D97A5" w14:textId="77777777" w:rsidR="00F57304" w:rsidRPr="00907A28" w:rsidRDefault="00F57304" w:rsidP="00237F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374F3FA7" w14:textId="77777777" w:rsidR="00F57304" w:rsidRPr="00907A28" w:rsidRDefault="00F57304" w:rsidP="00237F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531" w:type="dxa"/>
          </w:tcPr>
          <w:p w14:paraId="7649B1AC" w14:textId="77777777" w:rsidR="00F57304" w:rsidRPr="00907A28" w:rsidRDefault="00F57304" w:rsidP="00237F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</w:tr>
    </w:tbl>
    <w:p w14:paraId="6D085056" w14:textId="72C522C6" w:rsidR="006D1523" w:rsidRPr="00907A28" w:rsidRDefault="006D1523" w:rsidP="00E863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</w:p>
    <w:p w14:paraId="56F37AB3" w14:textId="3E4EA69E" w:rsidR="00E86353" w:rsidRPr="00907A28" w:rsidRDefault="008812EC" w:rsidP="000E0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59" w:lineRule="auto"/>
        <w:rPr>
          <w:rFonts w:asciiTheme="majorHAnsi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t>D</w:t>
      </w:r>
      <w:r w:rsidR="00A5636D" w:rsidRPr="00907A28">
        <w:rPr>
          <w:rFonts w:asciiTheme="majorHAnsi" w:hAnsiTheme="majorHAnsi" w:cstheme="majorHAnsi"/>
          <w:b/>
        </w:rPr>
        <w:t>6</w:t>
      </w:r>
      <w:r w:rsidR="00D06CC9" w:rsidRPr="00907A28">
        <w:rPr>
          <w:rFonts w:asciiTheme="majorHAnsi" w:hAnsiTheme="majorHAnsi" w:cstheme="majorHAnsi"/>
          <w:b/>
        </w:rPr>
        <w:t xml:space="preserve">. </w:t>
      </w:r>
      <w:r w:rsidR="00E86353" w:rsidRPr="00907A28">
        <w:rPr>
          <w:rFonts w:asciiTheme="majorHAnsi" w:hAnsiTheme="majorHAnsi" w:cstheme="majorHAnsi"/>
          <w:b/>
        </w:rPr>
        <w:t xml:space="preserve">Votre enfant se </w:t>
      </w:r>
      <w:r w:rsidR="00DB3283" w:rsidRPr="00907A28">
        <w:rPr>
          <w:rFonts w:asciiTheme="majorHAnsi" w:hAnsiTheme="majorHAnsi" w:cstheme="majorHAnsi"/>
          <w:b/>
        </w:rPr>
        <w:t>plaint-il de la</w:t>
      </w:r>
      <w:r w:rsidR="00E86353" w:rsidRPr="00907A28">
        <w:rPr>
          <w:rFonts w:asciiTheme="majorHAnsi" w:hAnsiTheme="majorHAnsi" w:cstheme="majorHAnsi"/>
          <w:b/>
        </w:rPr>
        <w:t xml:space="preserve"> sécurité au sein de l’établissement :</w:t>
      </w:r>
    </w:p>
    <w:p w14:paraId="55B6FC8B" w14:textId="77777777" w:rsidR="00E86353" w:rsidRPr="00907A28" w:rsidRDefault="00E86353" w:rsidP="00E86353">
      <w:pPr>
        <w:pStyle w:val="Paragraphedeliste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Très souvent</w:t>
      </w:r>
    </w:p>
    <w:p w14:paraId="68034054" w14:textId="77777777" w:rsidR="00E86353" w:rsidRPr="00907A28" w:rsidRDefault="00E86353" w:rsidP="00E86353">
      <w:pPr>
        <w:pStyle w:val="Paragraphedeliste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 xml:space="preserve">Souvent </w:t>
      </w:r>
    </w:p>
    <w:p w14:paraId="5FC7BC91" w14:textId="77777777" w:rsidR="00E86353" w:rsidRPr="00907A28" w:rsidRDefault="00E86353" w:rsidP="00E86353">
      <w:pPr>
        <w:pStyle w:val="Paragraphedeliste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Parfois</w:t>
      </w:r>
    </w:p>
    <w:p w14:paraId="2B3BBB48" w14:textId="3BFECF4E" w:rsidR="006D1523" w:rsidRPr="00907A28" w:rsidRDefault="00E86353" w:rsidP="00A5636D">
      <w:pPr>
        <w:pStyle w:val="Paragraphedeliste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Jamais</w:t>
      </w:r>
    </w:p>
    <w:p w14:paraId="4E3320D9" w14:textId="77777777" w:rsidR="008812EC" w:rsidRPr="00907A28" w:rsidRDefault="008812EC" w:rsidP="00D06CC9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1440"/>
        <w:rPr>
          <w:rFonts w:asciiTheme="majorHAnsi" w:hAnsiTheme="majorHAnsi" w:cstheme="majorHAnsi"/>
        </w:rPr>
      </w:pPr>
    </w:p>
    <w:p w14:paraId="6F72D66D" w14:textId="7148AF03" w:rsidR="00DB3283" w:rsidRPr="00907A28" w:rsidRDefault="008812EC" w:rsidP="000E0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59" w:lineRule="auto"/>
        <w:rPr>
          <w:rFonts w:asciiTheme="majorHAnsi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t>D</w:t>
      </w:r>
      <w:r w:rsidR="00A5636D" w:rsidRPr="00907A28">
        <w:rPr>
          <w:rFonts w:asciiTheme="majorHAnsi" w:hAnsiTheme="majorHAnsi" w:cstheme="majorHAnsi"/>
          <w:b/>
        </w:rPr>
        <w:t>7</w:t>
      </w:r>
      <w:r w:rsidR="00D06CC9" w:rsidRPr="00907A28">
        <w:rPr>
          <w:rFonts w:asciiTheme="majorHAnsi" w:hAnsiTheme="majorHAnsi" w:cstheme="majorHAnsi"/>
          <w:b/>
        </w:rPr>
        <w:t xml:space="preserve">.  </w:t>
      </w:r>
      <w:r w:rsidR="00DB3283" w:rsidRPr="00907A28">
        <w:rPr>
          <w:rFonts w:asciiTheme="majorHAnsi" w:hAnsiTheme="majorHAnsi" w:cstheme="majorHAnsi"/>
          <w:b/>
        </w:rPr>
        <w:t xml:space="preserve">Votre enfant se plaint-il de la sécurité </w:t>
      </w:r>
      <w:r w:rsidR="00261C53" w:rsidRPr="00907A28">
        <w:rPr>
          <w:rFonts w:asciiTheme="majorHAnsi" w:hAnsiTheme="majorHAnsi" w:cstheme="majorHAnsi"/>
          <w:b/>
        </w:rPr>
        <w:t>aux abords</w:t>
      </w:r>
      <w:r w:rsidR="00DB3283" w:rsidRPr="00907A28">
        <w:rPr>
          <w:rFonts w:asciiTheme="majorHAnsi" w:hAnsiTheme="majorHAnsi" w:cstheme="majorHAnsi"/>
          <w:b/>
        </w:rPr>
        <w:t xml:space="preserve"> de l’établissement :</w:t>
      </w:r>
    </w:p>
    <w:p w14:paraId="23990724" w14:textId="77777777" w:rsidR="00DB3283" w:rsidRPr="00907A28" w:rsidRDefault="00DB3283" w:rsidP="00DB3283">
      <w:pPr>
        <w:pStyle w:val="Paragraphedeliste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Très souvent</w:t>
      </w:r>
    </w:p>
    <w:p w14:paraId="40B3A727" w14:textId="77777777" w:rsidR="00DB3283" w:rsidRPr="00907A28" w:rsidRDefault="00DB3283" w:rsidP="00DB3283">
      <w:pPr>
        <w:pStyle w:val="Paragraphedeliste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 xml:space="preserve">Souvent </w:t>
      </w:r>
    </w:p>
    <w:p w14:paraId="47204A0D" w14:textId="77777777" w:rsidR="00DB3283" w:rsidRPr="00907A28" w:rsidRDefault="00DB3283" w:rsidP="00DB3283">
      <w:pPr>
        <w:pStyle w:val="Paragraphedeliste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Parfois</w:t>
      </w:r>
    </w:p>
    <w:p w14:paraId="3CC5A81E" w14:textId="3963B3F6" w:rsidR="00DB3283" w:rsidRPr="00907A28" w:rsidRDefault="00DB3283" w:rsidP="00DB3283">
      <w:pPr>
        <w:pStyle w:val="Paragraphedeliste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Jamais</w:t>
      </w:r>
    </w:p>
    <w:p w14:paraId="00B35958" w14:textId="7E9D705A" w:rsidR="009B7F92" w:rsidRPr="0052138B" w:rsidRDefault="008812EC" w:rsidP="001D33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59" w:lineRule="auto"/>
        <w:rPr>
          <w:rFonts w:asciiTheme="majorHAnsi" w:hAnsiTheme="majorHAnsi" w:cstheme="majorHAnsi"/>
          <w:b/>
        </w:rPr>
      </w:pPr>
      <w:r w:rsidRPr="0052138B">
        <w:rPr>
          <w:rFonts w:asciiTheme="majorHAnsi" w:hAnsiTheme="majorHAnsi" w:cstheme="majorHAnsi"/>
          <w:b/>
        </w:rPr>
        <w:lastRenderedPageBreak/>
        <w:t>E</w:t>
      </w:r>
      <w:r w:rsidR="00574FE0" w:rsidRPr="0052138B">
        <w:rPr>
          <w:rFonts w:asciiTheme="majorHAnsi" w:hAnsiTheme="majorHAnsi" w:cstheme="majorHAnsi"/>
          <w:b/>
        </w:rPr>
        <w:t xml:space="preserve">. </w:t>
      </w:r>
      <w:r w:rsidR="00DB3283" w:rsidRPr="0052138B">
        <w:rPr>
          <w:rFonts w:asciiTheme="majorHAnsi" w:hAnsiTheme="majorHAnsi" w:cstheme="majorHAnsi"/>
          <w:b/>
        </w:rPr>
        <w:t xml:space="preserve"> L</w:t>
      </w:r>
      <w:r w:rsidR="00574FE0" w:rsidRPr="0052138B">
        <w:rPr>
          <w:rFonts w:asciiTheme="majorHAnsi" w:hAnsiTheme="majorHAnsi" w:cstheme="majorHAnsi"/>
          <w:b/>
        </w:rPr>
        <w:t>e travail</w:t>
      </w:r>
      <w:r w:rsidR="00261C53" w:rsidRPr="0052138B">
        <w:rPr>
          <w:rFonts w:asciiTheme="majorHAnsi" w:hAnsiTheme="majorHAnsi" w:cstheme="majorHAnsi"/>
          <w:b/>
        </w:rPr>
        <w:t xml:space="preserve"> scolaire</w:t>
      </w:r>
      <w:r w:rsidR="00DB3283" w:rsidRPr="0052138B">
        <w:rPr>
          <w:rFonts w:asciiTheme="majorHAnsi" w:hAnsiTheme="majorHAnsi" w:cstheme="majorHAnsi"/>
          <w:b/>
        </w:rPr>
        <w:t xml:space="preserve"> à la maison</w:t>
      </w:r>
    </w:p>
    <w:p w14:paraId="26EB6888" w14:textId="0C6EF716" w:rsidR="00D06CC9" w:rsidRPr="00907A28" w:rsidRDefault="00D06CC9" w:rsidP="001D33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59" w:lineRule="auto"/>
        <w:rPr>
          <w:rFonts w:asciiTheme="majorHAnsi" w:hAnsiTheme="majorHAnsi" w:cstheme="majorHAnsi"/>
          <w:i/>
        </w:rPr>
      </w:pPr>
      <w:r w:rsidRPr="00907A28">
        <w:rPr>
          <w:rFonts w:asciiTheme="majorHAnsi" w:hAnsiTheme="majorHAnsi" w:cstheme="majorHAnsi"/>
          <w:i/>
        </w:rPr>
        <w:t xml:space="preserve">Nous aimerions maintenant vous poser quelques questions sur le temps que votre enfant consacre à ses devoirs en dehors de l’école. </w:t>
      </w:r>
    </w:p>
    <w:p w14:paraId="6095C8A2" w14:textId="77777777" w:rsidR="00A5636D" w:rsidRPr="00907A28" w:rsidRDefault="00A5636D" w:rsidP="00A5636D">
      <w:pPr>
        <w:rPr>
          <w:rFonts w:asciiTheme="majorHAnsi" w:eastAsia="Wingdings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t xml:space="preserve">E.1 </w:t>
      </w:r>
      <w:r w:rsidRPr="00907A28">
        <w:rPr>
          <w:rFonts w:asciiTheme="majorHAnsi" w:eastAsia="Wingdings" w:hAnsiTheme="majorHAnsi" w:cstheme="majorHAnsi"/>
          <w:b/>
        </w:rPr>
        <w:t xml:space="preserve">Comment estimez-vous la quantité de travail à la maison : </w:t>
      </w:r>
    </w:p>
    <w:p w14:paraId="6D3ECAC9" w14:textId="77777777" w:rsidR="00A5636D" w:rsidRPr="00907A28" w:rsidRDefault="00A5636D" w:rsidP="00A5636D">
      <w:pPr>
        <w:pStyle w:val="Paragraphedeliste"/>
        <w:numPr>
          <w:ilvl w:val="0"/>
          <w:numId w:val="41"/>
        </w:numPr>
        <w:rPr>
          <w:rFonts w:asciiTheme="majorHAnsi" w:eastAsia="Wingdings" w:hAnsiTheme="majorHAnsi" w:cstheme="majorHAnsi"/>
          <w:b/>
        </w:rPr>
      </w:pPr>
      <w:r w:rsidRPr="00907A28">
        <w:rPr>
          <w:rFonts w:asciiTheme="majorHAnsi" w:eastAsia="Wingdings" w:hAnsiTheme="majorHAnsi" w:cstheme="majorHAnsi"/>
        </w:rPr>
        <w:t>Pas assez importante</w:t>
      </w:r>
    </w:p>
    <w:p w14:paraId="1CF67C5B" w14:textId="77777777" w:rsidR="00A5636D" w:rsidRPr="00907A28" w:rsidRDefault="00A5636D" w:rsidP="00A5636D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="Wingdings" w:hAnsiTheme="majorHAnsi" w:cstheme="majorHAnsi"/>
        </w:rPr>
      </w:pPr>
      <w:r w:rsidRPr="00907A28">
        <w:rPr>
          <w:rFonts w:asciiTheme="majorHAnsi" w:eastAsia="Wingdings" w:hAnsiTheme="majorHAnsi" w:cstheme="majorHAnsi"/>
        </w:rPr>
        <w:t>Bonne</w:t>
      </w:r>
    </w:p>
    <w:p w14:paraId="370D61F0" w14:textId="77777777" w:rsidR="00A5636D" w:rsidRPr="00907A28" w:rsidRDefault="00A5636D" w:rsidP="00A5636D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="Wingdings" w:hAnsiTheme="majorHAnsi" w:cstheme="majorHAnsi"/>
        </w:rPr>
      </w:pPr>
      <w:r w:rsidRPr="00907A28">
        <w:rPr>
          <w:rFonts w:asciiTheme="majorHAnsi" w:eastAsia="Wingdings" w:hAnsiTheme="majorHAnsi" w:cstheme="majorHAnsi"/>
        </w:rPr>
        <w:t>Trop importante</w:t>
      </w:r>
    </w:p>
    <w:p w14:paraId="1772F47B" w14:textId="77777777" w:rsidR="00A5636D" w:rsidRPr="00907A28" w:rsidRDefault="00A5636D" w:rsidP="00A5636D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="Wingdings" w:hAnsiTheme="majorHAnsi" w:cstheme="majorHAnsi"/>
        </w:rPr>
      </w:pPr>
      <w:r w:rsidRPr="00907A28">
        <w:rPr>
          <w:rFonts w:asciiTheme="majorHAnsi" w:eastAsia="Wingdings" w:hAnsiTheme="majorHAnsi" w:cstheme="majorHAnsi"/>
        </w:rPr>
        <w:t>Sans avis</w:t>
      </w:r>
    </w:p>
    <w:p w14:paraId="450EB72B" w14:textId="77777777" w:rsidR="00A5636D" w:rsidRPr="00907A28" w:rsidRDefault="00A5636D" w:rsidP="00D06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</w:p>
    <w:p w14:paraId="528B12FA" w14:textId="70B7F663" w:rsidR="00DB3283" w:rsidRPr="00907A28" w:rsidRDefault="008812EC" w:rsidP="00D06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t>E</w:t>
      </w:r>
      <w:r w:rsidR="00A5636D" w:rsidRPr="00907A28">
        <w:rPr>
          <w:rFonts w:asciiTheme="majorHAnsi" w:hAnsiTheme="majorHAnsi" w:cstheme="majorHAnsi"/>
          <w:b/>
        </w:rPr>
        <w:t>2</w:t>
      </w:r>
      <w:r w:rsidR="00D06CC9" w:rsidRPr="00907A28">
        <w:rPr>
          <w:rFonts w:asciiTheme="majorHAnsi" w:hAnsiTheme="majorHAnsi" w:cstheme="majorHAnsi"/>
          <w:b/>
        </w:rPr>
        <w:t xml:space="preserve">. </w:t>
      </w:r>
      <w:r w:rsidR="00DB3283" w:rsidRPr="00907A28">
        <w:rPr>
          <w:rFonts w:asciiTheme="majorHAnsi" w:hAnsiTheme="majorHAnsi" w:cstheme="majorHAnsi"/>
          <w:b/>
        </w:rPr>
        <w:t>En moyenne</w:t>
      </w:r>
      <w:r w:rsidR="005A50F3" w:rsidRPr="00907A28">
        <w:rPr>
          <w:rFonts w:asciiTheme="majorHAnsi" w:hAnsiTheme="majorHAnsi" w:cstheme="majorHAnsi"/>
          <w:b/>
        </w:rPr>
        <w:t>,</w:t>
      </w:r>
      <w:r w:rsidR="00DB3283" w:rsidRPr="00907A28">
        <w:rPr>
          <w:rFonts w:asciiTheme="majorHAnsi" w:hAnsiTheme="majorHAnsi" w:cstheme="majorHAnsi"/>
          <w:b/>
        </w:rPr>
        <w:t xml:space="preserve"> combien </w:t>
      </w:r>
      <w:r w:rsidR="00261C53" w:rsidRPr="00907A28">
        <w:rPr>
          <w:rFonts w:asciiTheme="majorHAnsi" w:hAnsiTheme="majorHAnsi" w:cstheme="majorHAnsi"/>
          <w:b/>
        </w:rPr>
        <w:t>de temps</w:t>
      </w:r>
      <w:r w:rsidR="00DB3283" w:rsidRPr="00907A28">
        <w:rPr>
          <w:rFonts w:asciiTheme="majorHAnsi" w:hAnsiTheme="majorHAnsi" w:cstheme="majorHAnsi"/>
          <w:b/>
        </w:rPr>
        <w:t xml:space="preserve"> votre enfant passe-</w:t>
      </w:r>
      <w:r w:rsidR="005A50F3" w:rsidRPr="00907A28">
        <w:rPr>
          <w:rFonts w:asciiTheme="majorHAnsi" w:hAnsiTheme="majorHAnsi" w:cstheme="majorHAnsi"/>
          <w:b/>
        </w:rPr>
        <w:t>t-</w:t>
      </w:r>
      <w:r w:rsidR="00DB3283" w:rsidRPr="00907A28">
        <w:rPr>
          <w:rFonts w:asciiTheme="majorHAnsi" w:hAnsiTheme="majorHAnsi" w:cstheme="majorHAnsi"/>
          <w:b/>
        </w:rPr>
        <w:t xml:space="preserve">il à faire ses devoirs </w:t>
      </w:r>
      <w:r w:rsidR="00C163E6" w:rsidRPr="00907A28">
        <w:rPr>
          <w:rFonts w:asciiTheme="majorHAnsi" w:hAnsiTheme="majorHAnsi" w:cstheme="majorHAnsi"/>
          <w:b/>
        </w:rPr>
        <w:t xml:space="preserve">par jour </w:t>
      </w:r>
      <w:r w:rsidRPr="00907A28">
        <w:rPr>
          <w:rFonts w:asciiTheme="majorHAnsi" w:hAnsiTheme="majorHAnsi" w:cstheme="majorHAnsi"/>
          <w:b/>
        </w:rPr>
        <w:t xml:space="preserve">du lundi au vendredi </w:t>
      </w:r>
      <w:r w:rsidR="00DB3283" w:rsidRPr="00907A28">
        <w:rPr>
          <w:rFonts w:asciiTheme="majorHAnsi" w:hAnsiTheme="majorHAnsi" w:cstheme="majorHAnsi"/>
          <w:b/>
        </w:rPr>
        <w:t xml:space="preserve">? </w:t>
      </w:r>
      <w:r w:rsidR="00D06CC9" w:rsidRPr="00907A28">
        <w:rPr>
          <w:rFonts w:asciiTheme="majorHAnsi" w:hAnsiTheme="majorHAnsi" w:cstheme="majorHAnsi"/>
          <w:b/>
        </w:rPr>
        <w:t>_ _ heure</w:t>
      </w:r>
      <w:r w:rsidR="00695F9C" w:rsidRPr="00907A28">
        <w:rPr>
          <w:rFonts w:asciiTheme="majorHAnsi" w:hAnsiTheme="majorHAnsi" w:cstheme="majorHAnsi"/>
          <w:b/>
        </w:rPr>
        <w:t>(</w:t>
      </w:r>
      <w:r w:rsidR="00D06CC9" w:rsidRPr="00907A28">
        <w:rPr>
          <w:rFonts w:asciiTheme="majorHAnsi" w:hAnsiTheme="majorHAnsi" w:cstheme="majorHAnsi"/>
          <w:b/>
        </w:rPr>
        <w:t>s</w:t>
      </w:r>
      <w:r w:rsidR="00695F9C" w:rsidRPr="00907A28">
        <w:rPr>
          <w:rFonts w:asciiTheme="majorHAnsi" w:hAnsiTheme="majorHAnsi" w:cstheme="majorHAnsi"/>
          <w:b/>
        </w:rPr>
        <w:t>)</w:t>
      </w:r>
      <w:r w:rsidRPr="00907A28">
        <w:rPr>
          <w:rFonts w:asciiTheme="majorHAnsi" w:hAnsiTheme="majorHAnsi" w:cstheme="majorHAnsi"/>
          <w:b/>
        </w:rPr>
        <w:t xml:space="preserve"> _ _ minute(s)</w:t>
      </w:r>
    </w:p>
    <w:p w14:paraId="66F6620E" w14:textId="77777777" w:rsidR="008812EC" w:rsidRPr="00907A28" w:rsidRDefault="008812EC" w:rsidP="008812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  <w:b/>
        </w:rPr>
      </w:pPr>
    </w:p>
    <w:p w14:paraId="28E1889B" w14:textId="6B065FA9" w:rsidR="00A5636D" w:rsidRPr="00907A28" w:rsidRDefault="008812EC" w:rsidP="008812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t>E</w:t>
      </w:r>
      <w:r w:rsidR="00A5636D" w:rsidRPr="00907A28">
        <w:rPr>
          <w:rFonts w:asciiTheme="majorHAnsi" w:hAnsiTheme="majorHAnsi" w:cstheme="majorHAnsi"/>
          <w:b/>
        </w:rPr>
        <w:t>3</w:t>
      </w:r>
      <w:r w:rsidR="00D06CC9" w:rsidRPr="00907A28">
        <w:rPr>
          <w:rFonts w:asciiTheme="majorHAnsi" w:hAnsiTheme="majorHAnsi" w:cstheme="majorHAnsi"/>
          <w:b/>
        </w:rPr>
        <w:t xml:space="preserve">. </w:t>
      </w:r>
      <w:r w:rsidR="00DB3283" w:rsidRPr="00907A28">
        <w:rPr>
          <w:rFonts w:asciiTheme="majorHAnsi" w:hAnsiTheme="majorHAnsi" w:cstheme="majorHAnsi"/>
          <w:b/>
        </w:rPr>
        <w:t>En moyenne</w:t>
      </w:r>
      <w:r w:rsidR="005A50F3" w:rsidRPr="00907A28">
        <w:rPr>
          <w:rFonts w:asciiTheme="majorHAnsi" w:hAnsiTheme="majorHAnsi" w:cstheme="majorHAnsi"/>
          <w:b/>
        </w:rPr>
        <w:t>,</w:t>
      </w:r>
      <w:r w:rsidR="00DB3283" w:rsidRPr="00907A28">
        <w:rPr>
          <w:rFonts w:asciiTheme="majorHAnsi" w:hAnsiTheme="majorHAnsi" w:cstheme="majorHAnsi"/>
          <w:b/>
        </w:rPr>
        <w:t xml:space="preserve"> combien </w:t>
      </w:r>
      <w:r w:rsidR="00261C53" w:rsidRPr="00907A28">
        <w:rPr>
          <w:rFonts w:asciiTheme="majorHAnsi" w:hAnsiTheme="majorHAnsi" w:cstheme="majorHAnsi"/>
          <w:b/>
        </w:rPr>
        <w:t>de temps</w:t>
      </w:r>
      <w:r w:rsidR="00DB3283" w:rsidRPr="00907A28">
        <w:rPr>
          <w:rFonts w:asciiTheme="majorHAnsi" w:hAnsiTheme="majorHAnsi" w:cstheme="majorHAnsi"/>
          <w:b/>
        </w:rPr>
        <w:t xml:space="preserve"> votre enfant passe-</w:t>
      </w:r>
      <w:r w:rsidR="005A50F3" w:rsidRPr="00907A28">
        <w:rPr>
          <w:rFonts w:asciiTheme="majorHAnsi" w:hAnsiTheme="majorHAnsi" w:cstheme="majorHAnsi"/>
          <w:b/>
        </w:rPr>
        <w:t>t-</w:t>
      </w:r>
      <w:r w:rsidR="00DB3283" w:rsidRPr="00907A28">
        <w:rPr>
          <w:rFonts w:asciiTheme="majorHAnsi" w:hAnsiTheme="majorHAnsi" w:cstheme="majorHAnsi"/>
          <w:b/>
        </w:rPr>
        <w:t>il à faire ses devoirs le week</w:t>
      </w:r>
      <w:r w:rsidR="001410C0" w:rsidRPr="00907A28">
        <w:rPr>
          <w:rFonts w:asciiTheme="majorHAnsi" w:hAnsiTheme="majorHAnsi" w:cstheme="majorHAnsi"/>
          <w:b/>
        </w:rPr>
        <w:t>-</w:t>
      </w:r>
      <w:r w:rsidR="00DB3283" w:rsidRPr="00907A28">
        <w:rPr>
          <w:rFonts w:asciiTheme="majorHAnsi" w:hAnsiTheme="majorHAnsi" w:cstheme="majorHAnsi"/>
          <w:b/>
        </w:rPr>
        <w:t>end</w:t>
      </w:r>
      <w:r w:rsidR="005A50F3" w:rsidRPr="00907A28">
        <w:rPr>
          <w:rFonts w:asciiTheme="majorHAnsi" w:hAnsiTheme="majorHAnsi" w:cstheme="majorHAnsi"/>
          <w:b/>
        </w:rPr>
        <w:t> </w:t>
      </w:r>
      <w:r w:rsidR="00DB3283" w:rsidRPr="00907A28">
        <w:rPr>
          <w:rFonts w:asciiTheme="majorHAnsi" w:hAnsiTheme="majorHAnsi" w:cstheme="majorHAnsi"/>
          <w:b/>
        </w:rPr>
        <w:t xml:space="preserve">? </w:t>
      </w:r>
      <w:r w:rsidR="00D06CC9" w:rsidRPr="00907A28">
        <w:rPr>
          <w:rFonts w:asciiTheme="majorHAnsi" w:hAnsiTheme="majorHAnsi" w:cstheme="majorHAnsi"/>
          <w:b/>
        </w:rPr>
        <w:t>_ _ heure</w:t>
      </w:r>
      <w:r w:rsidR="00695F9C" w:rsidRPr="00907A28">
        <w:rPr>
          <w:rFonts w:asciiTheme="majorHAnsi" w:hAnsiTheme="majorHAnsi" w:cstheme="majorHAnsi"/>
          <w:b/>
        </w:rPr>
        <w:t>(</w:t>
      </w:r>
      <w:r w:rsidR="00D06CC9" w:rsidRPr="00907A28">
        <w:rPr>
          <w:rFonts w:asciiTheme="majorHAnsi" w:hAnsiTheme="majorHAnsi" w:cstheme="majorHAnsi"/>
          <w:b/>
        </w:rPr>
        <w:t>s</w:t>
      </w:r>
      <w:r w:rsidR="00695F9C" w:rsidRPr="00907A28">
        <w:rPr>
          <w:rFonts w:asciiTheme="majorHAnsi" w:hAnsiTheme="majorHAnsi" w:cstheme="majorHAnsi"/>
          <w:b/>
        </w:rPr>
        <w:t>)</w:t>
      </w:r>
      <w:r w:rsidRPr="00907A28">
        <w:rPr>
          <w:rFonts w:asciiTheme="majorHAnsi" w:hAnsiTheme="majorHAnsi" w:cstheme="majorHAnsi"/>
          <w:b/>
        </w:rPr>
        <w:t xml:space="preserve"> _ _ minute(s)</w:t>
      </w:r>
    </w:p>
    <w:p w14:paraId="2E05C64C" w14:textId="2D364F96" w:rsidR="00EE0D90" w:rsidRPr="00907A28" w:rsidRDefault="00EE0D90" w:rsidP="00EE0D90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  <w:b/>
        </w:rPr>
      </w:pPr>
    </w:p>
    <w:p w14:paraId="009E93E0" w14:textId="420D50C1" w:rsidR="00B65C9B" w:rsidRPr="00907A28" w:rsidRDefault="00A5636D" w:rsidP="00F0789F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0"/>
        <w:rPr>
          <w:rFonts w:asciiTheme="majorHAnsi" w:hAnsiTheme="majorHAnsi" w:cstheme="majorHAnsi"/>
          <w:i/>
        </w:rPr>
      </w:pPr>
      <w:r w:rsidRPr="00907A28">
        <w:rPr>
          <w:rFonts w:asciiTheme="majorHAnsi" w:hAnsiTheme="majorHAnsi" w:cstheme="majorHAnsi"/>
          <w:b/>
        </w:rPr>
        <w:t>E4</w:t>
      </w:r>
      <w:r w:rsidR="00B65C9B" w:rsidRPr="00907A28">
        <w:rPr>
          <w:rFonts w:asciiTheme="majorHAnsi" w:hAnsiTheme="majorHAnsi" w:cstheme="majorHAnsi"/>
          <w:b/>
        </w:rPr>
        <w:t>. Votre enfant participe-t-il à des séances d’accompagnement, de soutien, de renforcement scolaire organisées par l’établissement en dehors des heures de classe, dans le cadre des dispositifs suivants </w:t>
      </w:r>
      <w:r w:rsidR="00B65C9B" w:rsidRPr="00907A28">
        <w:rPr>
          <w:rFonts w:asciiTheme="majorHAnsi" w:hAnsiTheme="majorHAnsi" w:cstheme="majorHAnsi"/>
          <w:b/>
          <w:i/>
        </w:rPr>
        <w:t xml:space="preserve">? </w:t>
      </w:r>
      <w:r w:rsidR="00B65C9B" w:rsidRPr="00907A28">
        <w:rPr>
          <w:rFonts w:asciiTheme="majorHAnsi" w:hAnsiTheme="majorHAnsi" w:cstheme="majorHAnsi"/>
          <w:i/>
        </w:rPr>
        <w:t>Cochez tous les dispositifs auxquels votre enfant participe ; plusieurs réponses sont possibles.</w:t>
      </w:r>
    </w:p>
    <w:p w14:paraId="5E9B96F2" w14:textId="119B12EA" w:rsidR="00B65C9B" w:rsidRPr="00907A28" w:rsidRDefault="00B65C9B" w:rsidP="00B65C9B">
      <w:pPr>
        <w:pStyle w:val="Paragraphedeliste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Devoirs faits</w:t>
      </w:r>
    </w:p>
    <w:p w14:paraId="11FA9FF4" w14:textId="00962E7A" w:rsidR="00B65C9B" w:rsidRPr="00907A28" w:rsidRDefault="00B65C9B" w:rsidP="00B65C9B">
      <w:pPr>
        <w:pStyle w:val="Paragraphedeliste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Stages de réussite pendant les vacances scolaires</w:t>
      </w:r>
    </w:p>
    <w:p w14:paraId="56D71101" w14:textId="273AFCDC" w:rsidR="00B65C9B" w:rsidRPr="00907A28" w:rsidRDefault="00B65C9B" w:rsidP="00B65C9B">
      <w:pPr>
        <w:pStyle w:val="Paragraphedeliste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Dispositif École ouverte pendant les vacances scolaires</w:t>
      </w:r>
    </w:p>
    <w:p w14:paraId="13B44A81" w14:textId="3B721BC6" w:rsidR="00B65C9B" w:rsidRPr="00907A28" w:rsidRDefault="00B65C9B" w:rsidP="00B65C9B">
      <w:pPr>
        <w:pStyle w:val="Paragraphedeliste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Autre dispositif de soutien ou d’accompagnement organisé dans l’établissement</w:t>
      </w:r>
    </w:p>
    <w:p w14:paraId="173A2A4A" w14:textId="78D3EEE0" w:rsidR="00B65C9B" w:rsidRPr="00907A28" w:rsidRDefault="00B65C9B" w:rsidP="00B65C9B">
      <w:pPr>
        <w:pStyle w:val="Paragraphedeliste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Aucun dispositif</w:t>
      </w:r>
    </w:p>
    <w:p w14:paraId="7239D31C" w14:textId="13DFDBF3" w:rsidR="00B65C9B" w:rsidRPr="00907A28" w:rsidRDefault="00B65C9B" w:rsidP="00EE0D90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  <w:b/>
        </w:rPr>
      </w:pPr>
    </w:p>
    <w:p w14:paraId="0BC49014" w14:textId="68A81996" w:rsidR="0030542D" w:rsidRPr="00907A28" w:rsidRDefault="00A5636D" w:rsidP="009414A4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59" w:lineRule="auto"/>
        <w:ind w:left="0"/>
        <w:rPr>
          <w:rFonts w:asciiTheme="majorHAnsi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t>E5</w:t>
      </w:r>
      <w:r w:rsidR="0030542D" w:rsidRPr="00907A28">
        <w:rPr>
          <w:rFonts w:asciiTheme="majorHAnsi" w:hAnsiTheme="majorHAnsi" w:cstheme="majorHAnsi"/>
          <w:b/>
        </w:rPr>
        <w:t>. Votre enfant participe-t-il à des séances d’accompagnement, de soutien, de renforcement scolaire organisées dans un cadre associatif</w:t>
      </w:r>
      <w:r w:rsidR="0023173E" w:rsidRPr="00907A28">
        <w:rPr>
          <w:rFonts w:asciiTheme="majorHAnsi" w:hAnsiTheme="majorHAnsi" w:cstheme="majorHAnsi"/>
          <w:b/>
        </w:rPr>
        <w:t xml:space="preserve"> ou organisées par une collectivité locale (mairie, …)</w:t>
      </w:r>
      <w:r w:rsidR="0030542D" w:rsidRPr="00907A28">
        <w:rPr>
          <w:rFonts w:asciiTheme="majorHAnsi" w:hAnsiTheme="majorHAnsi" w:cstheme="majorHAnsi"/>
          <w:b/>
        </w:rPr>
        <w:t> ?</w:t>
      </w:r>
    </w:p>
    <w:p w14:paraId="0ED80FDB" w14:textId="197B7627" w:rsidR="0030542D" w:rsidRPr="00907A28" w:rsidRDefault="0030542D" w:rsidP="0030542D">
      <w:pPr>
        <w:pStyle w:val="Paragraphedeliste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Oui</w:t>
      </w:r>
    </w:p>
    <w:p w14:paraId="11E50E11" w14:textId="69C95317" w:rsidR="0030542D" w:rsidRPr="00907A28" w:rsidRDefault="0030542D" w:rsidP="0030542D">
      <w:pPr>
        <w:pStyle w:val="Paragraphedeliste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Non</w:t>
      </w:r>
    </w:p>
    <w:p w14:paraId="3EF6CB1B" w14:textId="2DC33F4E" w:rsidR="006D1523" w:rsidRPr="00907A28" w:rsidRDefault="00A5636D" w:rsidP="009414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59" w:lineRule="auto"/>
        <w:jc w:val="both"/>
        <w:rPr>
          <w:rFonts w:asciiTheme="majorHAnsi" w:hAnsiTheme="majorHAnsi" w:cstheme="majorHAnsi"/>
          <w:i/>
        </w:rPr>
      </w:pPr>
      <w:r w:rsidRPr="00907A28">
        <w:rPr>
          <w:rFonts w:asciiTheme="majorHAnsi" w:hAnsiTheme="majorHAnsi" w:cstheme="majorHAnsi"/>
          <w:b/>
        </w:rPr>
        <w:lastRenderedPageBreak/>
        <w:t>E6</w:t>
      </w:r>
      <w:r w:rsidR="00D06CC9" w:rsidRPr="00907A28">
        <w:rPr>
          <w:rFonts w:asciiTheme="majorHAnsi" w:hAnsiTheme="majorHAnsi" w:cstheme="majorHAnsi"/>
          <w:b/>
        </w:rPr>
        <w:t xml:space="preserve">. </w:t>
      </w:r>
      <w:r w:rsidR="00DB3283" w:rsidRPr="00907A28">
        <w:rPr>
          <w:rFonts w:asciiTheme="majorHAnsi" w:hAnsiTheme="majorHAnsi" w:cstheme="majorHAnsi"/>
          <w:b/>
        </w:rPr>
        <w:t>Votre enfant prend-il des cours particuliers ou de soutien scolaire</w:t>
      </w:r>
      <w:r w:rsidR="0030542D" w:rsidRPr="00907A28">
        <w:rPr>
          <w:rFonts w:asciiTheme="majorHAnsi" w:hAnsiTheme="majorHAnsi" w:cstheme="majorHAnsi"/>
          <w:b/>
        </w:rPr>
        <w:t xml:space="preserve"> en dehors de l’établissement</w:t>
      </w:r>
      <w:r w:rsidR="0023173E" w:rsidRPr="00907A28">
        <w:rPr>
          <w:rFonts w:asciiTheme="majorHAnsi" w:hAnsiTheme="majorHAnsi" w:cstheme="majorHAnsi"/>
          <w:b/>
        </w:rPr>
        <w:t xml:space="preserve"> ou de structures associatives ou </w:t>
      </w:r>
      <w:r w:rsidR="009F1A03" w:rsidRPr="00907A28">
        <w:rPr>
          <w:rFonts w:asciiTheme="majorHAnsi" w:hAnsiTheme="majorHAnsi" w:cstheme="majorHAnsi"/>
          <w:b/>
        </w:rPr>
        <w:t xml:space="preserve">dépendant </w:t>
      </w:r>
      <w:r w:rsidR="0023173E" w:rsidRPr="00907A28">
        <w:rPr>
          <w:rFonts w:asciiTheme="majorHAnsi" w:hAnsiTheme="majorHAnsi" w:cstheme="majorHAnsi"/>
          <w:b/>
        </w:rPr>
        <w:t>des collectivités locales</w:t>
      </w:r>
      <w:r w:rsidR="00DB3283" w:rsidRPr="00907A28">
        <w:rPr>
          <w:rFonts w:asciiTheme="majorHAnsi" w:hAnsiTheme="majorHAnsi" w:cstheme="majorHAnsi"/>
          <w:b/>
        </w:rPr>
        <w:t xml:space="preserve"> dans </w:t>
      </w:r>
      <w:r w:rsidR="00EE0D90" w:rsidRPr="00907A28">
        <w:rPr>
          <w:rFonts w:asciiTheme="majorHAnsi" w:hAnsiTheme="majorHAnsi" w:cstheme="majorHAnsi"/>
          <w:b/>
        </w:rPr>
        <w:t>l’une des disciplines suivantes</w:t>
      </w:r>
      <w:r w:rsidR="00695F9C" w:rsidRPr="00907A28">
        <w:rPr>
          <w:rFonts w:asciiTheme="majorHAnsi" w:hAnsiTheme="majorHAnsi" w:cstheme="majorHAnsi"/>
          <w:b/>
        </w:rPr>
        <w:t> </w:t>
      </w:r>
      <w:r w:rsidR="00DB3283" w:rsidRPr="00907A28">
        <w:rPr>
          <w:rFonts w:asciiTheme="majorHAnsi" w:hAnsiTheme="majorHAnsi" w:cstheme="majorHAnsi"/>
          <w:b/>
        </w:rPr>
        <w:t>?</w:t>
      </w:r>
      <w:r w:rsidR="00EE0D90" w:rsidRPr="00907A28">
        <w:rPr>
          <w:rFonts w:asciiTheme="majorHAnsi" w:hAnsiTheme="majorHAnsi" w:cstheme="majorHAnsi"/>
          <w:b/>
        </w:rPr>
        <w:t xml:space="preserve"> </w:t>
      </w:r>
      <w:r w:rsidR="00D06CC9" w:rsidRPr="00907A28">
        <w:rPr>
          <w:rFonts w:asciiTheme="majorHAnsi" w:hAnsiTheme="majorHAnsi" w:cstheme="majorHAnsi"/>
          <w:i/>
        </w:rPr>
        <w:t>Cochez, pour chaque ligne</w:t>
      </w:r>
      <w:r w:rsidR="00DB3283" w:rsidRPr="00907A28">
        <w:rPr>
          <w:rFonts w:asciiTheme="majorHAnsi" w:hAnsiTheme="majorHAnsi" w:cstheme="majorHAnsi"/>
          <w:i/>
        </w:rPr>
        <w:t>, la ca</w:t>
      </w:r>
      <w:r w:rsidR="00AB43EB" w:rsidRPr="00907A28">
        <w:rPr>
          <w:rFonts w:asciiTheme="majorHAnsi" w:hAnsiTheme="majorHAnsi" w:cstheme="majorHAnsi"/>
          <w:i/>
        </w:rPr>
        <w:t>se correspondant à sa situation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667"/>
        <w:gridCol w:w="1003"/>
        <w:gridCol w:w="993"/>
      </w:tblGrid>
      <w:tr w:rsidR="00DB3283" w:rsidRPr="00907A28" w14:paraId="2389AF5B" w14:textId="77777777" w:rsidTr="001D33B2">
        <w:tc>
          <w:tcPr>
            <w:tcW w:w="4667" w:type="dxa"/>
          </w:tcPr>
          <w:p w14:paraId="2C5A44D2" w14:textId="77777777" w:rsidR="00DB3283" w:rsidRPr="00907A28" w:rsidRDefault="00DB3283" w:rsidP="00DB3283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003" w:type="dxa"/>
          </w:tcPr>
          <w:p w14:paraId="1E0EF8B8" w14:textId="6EDEB34F" w:rsidR="00DB3283" w:rsidRPr="00907A28" w:rsidRDefault="00DB3283" w:rsidP="0043174A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0"/>
              <w:jc w:val="center"/>
              <w:rPr>
                <w:rFonts w:asciiTheme="majorHAnsi" w:hAnsiTheme="majorHAnsi" w:cstheme="majorHAnsi"/>
              </w:rPr>
            </w:pPr>
            <w:r w:rsidRPr="00907A28"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993" w:type="dxa"/>
          </w:tcPr>
          <w:p w14:paraId="3F6868CF" w14:textId="77777777" w:rsidR="00DB3283" w:rsidRPr="00907A28" w:rsidRDefault="00DB3283" w:rsidP="0043174A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0"/>
              <w:jc w:val="center"/>
              <w:rPr>
                <w:rFonts w:asciiTheme="majorHAnsi" w:hAnsiTheme="majorHAnsi" w:cstheme="majorHAnsi"/>
              </w:rPr>
            </w:pPr>
            <w:r w:rsidRPr="00907A28">
              <w:rPr>
                <w:rFonts w:asciiTheme="majorHAnsi" w:hAnsiTheme="majorHAnsi" w:cstheme="majorHAnsi"/>
              </w:rPr>
              <w:t>Non</w:t>
            </w:r>
          </w:p>
        </w:tc>
      </w:tr>
      <w:tr w:rsidR="00DB3283" w:rsidRPr="00907A28" w14:paraId="3BE815D3" w14:textId="77777777" w:rsidTr="001D33B2">
        <w:tc>
          <w:tcPr>
            <w:tcW w:w="4667" w:type="dxa"/>
          </w:tcPr>
          <w:p w14:paraId="74190DF2" w14:textId="77777777" w:rsidR="00DB3283" w:rsidRPr="00907A28" w:rsidRDefault="00DB3283" w:rsidP="00DB3283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0"/>
              <w:rPr>
                <w:rFonts w:asciiTheme="majorHAnsi" w:hAnsiTheme="majorHAnsi" w:cstheme="majorHAnsi"/>
              </w:rPr>
            </w:pPr>
            <w:r w:rsidRPr="00907A28">
              <w:rPr>
                <w:rFonts w:asciiTheme="majorHAnsi" w:hAnsiTheme="majorHAnsi" w:cstheme="majorHAnsi"/>
              </w:rPr>
              <w:t>Français</w:t>
            </w:r>
          </w:p>
        </w:tc>
        <w:tc>
          <w:tcPr>
            <w:tcW w:w="1003" w:type="dxa"/>
          </w:tcPr>
          <w:p w14:paraId="0038FF98" w14:textId="77777777" w:rsidR="00DB3283" w:rsidRPr="00907A28" w:rsidRDefault="00DB3283" w:rsidP="00DB3283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25B2154E" w14:textId="77777777" w:rsidR="00DB3283" w:rsidRPr="00907A28" w:rsidRDefault="00DB3283" w:rsidP="00DB3283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0"/>
              <w:rPr>
                <w:rFonts w:asciiTheme="majorHAnsi" w:hAnsiTheme="majorHAnsi" w:cstheme="majorHAnsi"/>
              </w:rPr>
            </w:pPr>
          </w:p>
        </w:tc>
      </w:tr>
      <w:tr w:rsidR="00DB3283" w:rsidRPr="00907A28" w14:paraId="3E8B0C34" w14:textId="77777777" w:rsidTr="001D33B2">
        <w:tc>
          <w:tcPr>
            <w:tcW w:w="4667" w:type="dxa"/>
          </w:tcPr>
          <w:p w14:paraId="519A0243" w14:textId="77777777" w:rsidR="00DB3283" w:rsidRPr="00907A28" w:rsidRDefault="00DB3283" w:rsidP="00DB3283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0"/>
              <w:rPr>
                <w:rFonts w:asciiTheme="majorHAnsi" w:hAnsiTheme="majorHAnsi" w:cstheme="majorHAnsi"/>
              </w:rPr>
            </w:pPr>
            <w:r w:rsidRPr="00907A28">
              <w:rPr>
                <w:rFonts w:asciiTheme="majorHAnsi" w:hAnsiTheme="majorHAnsi" w:cstheme="majorHAnsi"/>
              </w:rPr>
              <w:t>Mathématiques</w:t>
            </w:r>
          </w:p>
        </w:tc>
        <w:tc>
          <w:tcPr>
            <w:tcW w:w="1003" w:type="dxa"/>
          </w:tcPr>
          <w:p w14:paraId="1C55B08A" w14:textId="77777777" w:rsidR="00DB3283" w:rsidRPr="00907A28" w:rsidRDefault="00DB3283" w:rsidP="00DB3283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1E625CB3" w14:textId="77777777" w:rsidR="00DB3283" w:rsidRPr="00907A28" w:rsidRDefault="00DB3283" w:rsidP="00DB3283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0"/>
              <w:rPr>
                <w:rFonts w:asciiTheme="majorHAnsi" w:hAnsiTheme="majorHAnsi" w:cstheme="majorHAnsi"/>
              </w:rPr>
            </w:pPr>
          </w:p>
        </w:tc>
      </w:tr>
      <w:tr w:rsidR="00DB3283" w:rsidRPr="00907A28" w14:paraId="2A5295D2" w14:textId="77777777" w:rsidTr="001D33B2">
        <w:tc>
          <w:tcPr>
            <w:tcW w:w="4667" w:type="dxa"/>
          </w:tcPr>
          <w:p w14:paraId="55FEFB78" w14:textId="77777777" w:rsidR="00DB3283" w:rsidRPr="00907A28" w:rsidRDefault="00DB3283" w:rsidP="00DB3283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0"/>
              <w:rPr>
                <w:rFonts w:asciiTheme="majorHAnsi" w:hAnsiTheme="majorHAnsi" w:cstheme="majorHAnsi"/>
              </w:rPr>
            </w:pPr>
            <w:r w:rsidRPr="00907A28">
              <w:rPr>
                <w:rFonts w:asciiTheme="majorHAnsi" w:hAnsiTheme="majorHAnsi" w:cstheme="majorHAnsi"/>
              </w:rPr>
              <w:t>Autres disciplines</w:t>
            </w:r>
          </w:p>
        </w:tc>
        <w:tc>
          <w:tcPr>
            <w:tcW w:w="1003" w:type="dxa"/>
          </w:tcPr>
          <w:p w14:paraId="3201FBAB" w14:textId="77777777" w:rsidR="00DB3283" w:rsidRPr="00907A28" w:rsidRDefault="00DB3283" w:rsidP="00DB3283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11209721" w14:textId="77777777" w:rsidR="00DB3283" w:rsidRPr="00907A28" w:rsidRDefault="00DB3283" w:rsidP="00DB3283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263658BA" w14:textId="77777777" w:rsidR="0043174A" w:rsidRPr="00907A28" w:rsidRDefault="0043174A" w:rsidP="008812EC">
      <w:pPr>
        <w:rPr>
          <w:rFonts w:asciiTheme="majorHAnsi" w:hAnsiTheme="majorHAnsi" w:cstheme="majorHAnsi"/>
          <w:b/>
        </w:rPr>
      </w:pPr>
    </w:p>
    <w:p w14:paraId="69A02825" w14:textId="7808F80B" w:rsidR="009B7F92" w:rsidRPr="00907A28" w:rsidRDefault="00A5636D" w:rsidP="009414A4">
      <w:pPr>
        <w:spacing w:after="120"/>
        <w:rPr>
          <w:rFonts w:asciiTheme="majorHAnsi" w:eastAsia="Wingdings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t>E7.</w:t>
      </w:r>
      <w:r w:rsidR="00D06CC9" w:rsidRPr="00907A28">
        <w:rPr>
          <w:rFonts w:asciiTheme="majorHAnsi" w:hAnsiTheme="majorHAnsi" w:cstheme="majorHAnsi"/>
          <w:b/>
        </w:rPr>
        <w:t xml:space="preserve"> </w:t>
      </w:r>
      <w:r w:rsidR="00EE0D90" w:rsidRPr="00907A28">
        <w:rPr>
          <w:rFonts w:asciiTheme="majorHAnsi" w:hAnsiTheme="majorHAnsi" w:cstheme="majorHAnsi"/>
          <w:b/>
        </w:rPr>
        <w:t>Si oui, combien d’heures par semaine votre enfant consacre-t-il à ces cours (toutes disciplines confondues) ?</w:t>
      </w:r>
    </w:p>
    <w:p w14:paraId="4030FFB7" w14:textId="77777777" w:rsidR="00EE0D90" w:rsidRPr="00907A28" w:rsidRDefault="00EE0D90" w:rsidP="00EE0D90">
      <w:pPr>
        <w:pStyle w:val="Paragraphedeliste"/>
        <w:numPr>
          <w:ilvl w:val="0"/>
          <w:numId w:val="24"/>
        </w:numPr>
        <w:rPr>
          <w:rFonts w:asciiTheme="majorHAnsi" w:eastAsia="Wingdings" w:hAnsiTheme="majorHAnsi" w:cstheme="majorHAnsi"/>
        </w:rPr>
      </w:pPr>
      <w:r w:rsidRPr="00907A28">
        <w:rPr>
          <w:rFonts w:asciiTheme="majorHAnsi" w:eastAsia="Wingdings" w:hAnsiTheme="majorHAnsi" w:cstheme="majorHAnsi"/>
        </w:rPr>
        <w:t>Une heure</w:t>
      </w:r>
    </w:p>
    <w:p w14:paraId="32CED504" w14:textId="77777777" w:rsidR="00EE0D90" w:rsidRPr="00907A28" w:rsidRDefault="00EE0D90" w:rsidP="00EE0D90">
      <w:pPr>
        <w:pStyle w:val="Paragraphedeliste"/>
        <w:numPr>
          <w:ilvl w:val="0"/>
          <w:numId w:val="24"/>
        </w:numPr>
        <w:rPr>
          <w:rFonts w:asciiTheme="majorHAnsi" w:eastAsia="Wingdings" w:hAnsiTheme="majorHAnsi" w:cstheme="majorHAnsi"/>
        </w:rPr>
      </w:pPr>
      <w:r w:rsidRPr="00907A28">
        <w:rPr>
          <w:rFonts w:asciiTheme="majorHAnsi" w:eastAsia="Wingdings" w:hAnsiTheme="majorHAnsi" w:cstheme="majorHAnsi"/>
        </w:rPr>
        <w:t>Deux heures</w:t>
      </w:r>
    </w:p>
    <w:p w14:paraId="43CEC382" w14:textId="77777777" w:rsidR="00EE0D90" w:rsidRPr="00907A28" w:rsidRDefault="00EE0D90" w:rsidP="00EE0D90">
      <w:pPr>
        <w:pStyle w:val="Paragraphedeliste"/>
        <w:numPr>
          <w:ilvl w:val="0"/>
          <w:numId w:val="24"/>
        </w:numPr>
        <w:rPr>
          <w:rFonts w:asciiTheme="majorHAnsi" w:eastAsia="Wingdings" w:hAnsiTheme="majorHAnsi" w:cstheme="majorHAnsi"/>
        </w:rPr>
      </w:pPr>
      <w:r w:rsidRPr="00907A28">
        <w:rPr>
          <w:rFonts w:asciiTheme="majorHAnsi" w:eastAsia="Wingdings" w:hAnsiTheme="majorHAnsi" w:cstheme="majorHAnsi"/>
        </w:rPr>
        <w:t>Trois heures</w:t>
      </w:r>
    </w:p>
    <w:p w14:paraId="6E2F2FE2" w14:textId="11425B7D" w:rsidR="00EE0D90" w:rsidRPr="00907A28" w:rsidRDefault="00EE0D90" w:rsidP="00EE0D90">
      <w:pPr>
        <w:pStyle w:val="Paragraphedeliste"/>
        <w:numPr>
          <w:ilvl w:val="0"/>
          <w:numId w:val="24"/>
        </w:numPr>
        <w:rPr>
          <w:rFonts w:asciiTheme="majorHAnsi" w:eastAsia="Wingdings" w:hAnsiTheme="majorHAnsi" w:cstheme="majorHAnsi"/>
        </w:rPr>
      </w:pPr>
      <w:r w:rsidRPr="00907A28">
        <w:rPr>
          <w:rFonts w:asciiTheme="majorHAnsi" w:eastAsia="Wingdings" w:hAnsiTheme="majorHAnsi" w:cstheme="majorHAnsi"/>
        </w:rPr>
        <w:t>Quatre heures ou plus</w:t>
      </w:r>
    </w:p>
    <w:p w14:paraId="39BC91F8" w14:textId="77777777" w:rsidR="00CB2845" w:rsidRPr="00907A28" w:rsidRDefault="00CB2845" w:rsidP="00CB2845">
      <w:pPr>
        <w:pStyle w:val="Paragraphedeliste"/>
        <w:ind w:left="1440"/>
        <w:rPr>
          <w:rFonts w:asciiTheme="majorHAnsi" w:eastAsia="Wingdings" w:hAnsiTheme="majorHAnsi" w:cstheme="majorHAnsi"/>
        </w:rPr>
      </w:pPr>
    </w:p>
    <w:p w14:paraId="066D3D0D" w14:textId="7F3C0512" w:rsidR="0043174A" w:rsidRPr="00907A28" w:rsidRDefault="008812EC" w:rsidP="009414A4">
      <w:pPr>
        <w:spacing w:after="120"/>
        <w:rPr>
          <w:rFonts w:asciiTheme="majorHAnsi" w:hAnsiTheme="majorHAnsi" w:cstheme="majorHAnsi"/>
          <w:b/>
        </w:rPr>
      </w:pPr>
      <w:r w:rsidRPr="00907A28">
        <w:rPr>
          <w:rFonts w:asciiTheme="majorHAnsi" w:eastAsia="Wingdings" w:hAnsiTheme="majorHAnsi" w:cstheme="majorHAnsi"/>
          <w:b/>
        </w:rPr>
        <w:t>E</w:t>
      </w:r>
      <w:r w:rsidR="00A5636D" w:rsidRPr="00907A28">
        <w:rPr>
          <w:rFonts w:asciiTheme="majorHAnsi" w:eastAsia="Wingdings" w:hAnsiTheme="majorHAnsi" w:cstheme="majorHAnsi"/>
          <w:b/>
        </w:rPr>
        <w:t>8</w:t>
      </w:r>
      <w:r w:rsidR="00D06CC9" w:rsidRPr="00907A28">
        <w:rPr>
          <w:rFonts w:asciiTheme="majorHAnsi" w:eastAsia="Wingdings" w:hAnsiTheme="majorHAnsi" w:cstheme="majorHAnsi"/>
          <w:b/>
        </w:rPr>
        <w:t xml:space="preserve">. </w:t>
      </w:r>
      <w:r w:rsidR="00EE0D90" w:rsidRPr="00907A28">
        <w:rPr>
          <w:rFonts w:asciiTheme="majorHAnsi" w:eastAsia="Wingdings" w:hAnsiTheme="majorHAnsi" w:cstheme="majorHAnsi"/>
          <w:b/>
        </w:rPr>
        <w:t>Votre enfant e</w:t>
      </w:r>
      <w:r w:rsidR="00EE0D90" w:rsidRPr="00907A28">
        <w:rPr>
          <w:rFonts w:asciiTheme="majorHAnsi" w:hAnsiTheme="majorHAnsi" w:cstheme="majorHAnsi"/>
          <w:b/>
        </w:rPr>
        <w:t>st-il aidé dans son travail scolaire à la maison ?</w:t>
      </w:r>
    </w:p>
    <w:p w14:paraId="1DC03A25" w14:textId="72FB447A" w:rsidR="00EE0D90" w:rsidRPr="00907A28" w:rsidRDefault="00EE0D90" w:rsidP="00EE0D90">
      <w:pPr>
        <w:pStyle w:val="Paragraphedeliste"/>
        <w:numPr>
          <w:ilvl w:val="0"/>
          <w:numId w:val="25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Oui</w:t>
      </w:r>
      <w:r w:rsidR="00A5636D" w:rsidRPr="00907A28">
        <w:rPr>
          <w:rFonts w:asciiTheme="majorHAnsi" w:hAnsiTheme="majorHAnsi" w:cstheme="majorHAnsi"/>
        </w:rPr>
        <w:t>, allez en E9</w:t>
      </w:r>
    </w:p>
    <w:p w14:paraId="72837149" w14:textId="3C9B74D5" w:rsidR="00EE0D90" w:rsidRPr="00907A28" w:rsidRDefault="00EE0D90" w:rsidP="00EE0D90">
      <w:pPr>
        <w:pStyle w:val="Paragraphedeliste"/>
        <w:numPr>
          <w:ilvl w:val="0"/>
          <w:numId w:val="25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Non</w:t>
      </w:r>
      <w:r w:rsidR="00B65C9B" w:rsidRPr="00907A28">
        <w:rPr>
          <w:rFonts w:asciiTheme="majorHAnsi" w:hAnsiTheme="majorHAnsi" w:cstheme="majorHAnsi"/>
        </w:rPr>
        <w:t>, allez en F1</w:t>
      </w:r>
    </w:p>
    <w:p w14:paraId="32DDDB6F" w14:textId="442A324B" w:rsidR="00F0789F" w:rsidRPr="00907A28" w:rsidRDefault="00F0789F" w:rsidP="00F0789F">
      <w:pPr>
        <w:rPr>
          <w:rFonts w:asciiTheme="majorHAnsi" w:hAnsiTheme="majorHAnsi" w:cstheme="majorHAnsi"/>
        </w:rPr>
      </w:pPr>
    </w:p>
    <w:p w14:paraId="0E61ED21" w14:textId="42C61BC0" w:rsidR="00AB43EB" w:rsidRPr="00907A28" w:rsidRDefault="008812EC" w:rsidP="001D33B2">
      <w:pPr>
        <w:spacing w:after="120"/>
        <w:rPr>
          <w:rFonts w:asciiTheme="majorHAnsi" w:hAnsiTheme="majorHAnsi" w:cstheme="majorHAnsi"/>
          <w:b/>
          <w:i/>
        </w:rPr>
      </w:pPr>
      <w:r w:rsidRPr="00907A28">
        <w:rPr>
          <w:rFonts w:asciiTheme="majorHAnsi" w:hAnsiTheme="majorHAnsi" w:cstheme="majorHAnsi"/>
          <w:b/>
        </w:rPr>
        <w:t>E</w:t>
      </w:r>
      <w:r w:rsidR="00A5636D" w:rsidRPr="00907A28">
        <w:rPr>
          <w:rFonts w:asciiTheme="majorHAnsi" w:hAnsiTheme="majorHAnsi" w:cstheme="majorHAnsi"/>
          <w:b/>
        </w:rPr>
        <w:t>9</w:t>
      </w:r>
      <w:r w:rsidR="00D06CC9" w:rsidRPr="00907A28">
        <w:rPr>
          <w:rFonts w:asciiTheme="majorHAnsi" w:hAnsiTheme="majorHAnsi" w:cstheme="majorHAnsi"/>
          <w:b/>
        </w:rPr>
        <w:t xml:space="preserve">. </w:t>
      </w:r>
      <w:r w:rsidR="00EE0D90" w:rsidRPr="00907A28">
        <w:rPr>
          <w:rFonts w:asciiTheme="majorHAnsi" w:hAnsiTheme="majorHAnsi" w:cstheme="majorHAnsi"/>
          <w:b/>
        </w:rPr>
        <w:t>Qui aide votre enfant dans son travail scolaire à la maison ?</w:t>
      </w:r>
      <w:r w:rsidR="0043174A" w:rsidRPr="00907A28">
        <w:rPr>
          <w:rFonts w:asciiTheme="majorHAnsi" w:hAnsiTheme="majorHAnsi" w:cstheme="majorHAnsi"/>
          <w:b/>
        </w:rPr>
        <w:t xml:space="preserve"> </w:t>
      </w:r>
      <w:r w:rsidR="00AB43EB" w:rsidRPr="00907A28">
        <w:rPr>
          <w:rFonts w:asciiTheme="majorHAnsi" w:hAnsiTheme="majorHAnsi" w:cstheme="majorHAnsi"/>
          <w:b/>
          <w:i/>
        </w:rPr>
        <w:t>Plusieurs réponses sont possibles.</w:t>
      </w:r>
    </w:p>
    <w:p w14:paraId="70737F86" w14:textId="1BA0FA06" w:rsidR="00EE0D90" w:rsidRPr="00907A28" w:rsidRDefault="00574FE0" w:rsidP="00EE0D90">
      <w:pPr>
        <w:pStyle w:val="Paragraphedeliste"/>
        <w:numPr>
          <w:ilvl w:val="0"/>
          <w:numId w:val="26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Un de ses parents</w:t>
      </w:r>
    </w:p>
    <w:p w14:paraId="19F02EBE" w14:textId="31EFE90B" w:rsidR="00EE0D90" w:rsidRPr="00907A28" w:rsidRDefault="00EE0D90" w:rsidP="00EE0D90">
      <w:pPr>
        <w:pStyle w:val="Paragraphedeliste"/>
        <w:numPr>
          <w:ilvl w:val="0"/>
          <w:numId w:val="26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S</w:t>
      </w:r>
      <w:r w:rsidR="00574FE0" w:rsidRPr="00907A28">
        <w:rPr>
          <w:rFonts w:asciiTheme="majorHAnsi" w:hAnsiTheme="majorHAnsi" w:cstheme="majorHAnsi"/>
        </w:rPr>
        <w:t>es deux parents</w:t>
      </w:r>
    </w:p>
    <w:p w14:paraId="2E3DFAA1" w14:textId="27467B26" w:rsidR="00EE0D90" w:rsidRPr="00907A28" w:rsidRDefault="00EE0D90" w:rsidP="00EE0D90">
      <w:pPr>
        <w:pStyle w:val="Paragraphedeliste"/>
        <w:numPr>
          <w:ilvl w:val="0"/>
          <w:numId w:val="26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Son frère ou sa sœur</w:t>
      </w:r>
    </w:p>
    <w:p w14:paraId="55EF352C" w14:textId="2620045B" w:rsidR="009F1A03" w:rsidRPr="00907A28" w:rsidRDefault="009F1A03" w:rsidP="00EE0D90">
      <w:pPr>
        <w:pStyle w:val="Paragraphedeliste"/>
        <w:numPr>
          <w:ilvl w:val="0"/>
          <w:numId w:val="26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Un autre membre de la famille</w:t>
      </w:r>
    </w:p>
    <w:p w14:paraId="3553E330" w14:textId="18DBC171" w:rsidR="009F1A03" w:rsidRPr="00907A28" w:rsidRDefault="009F1A03" w:rsidP="00EE0D90">
      <w:pPr>
        <w:pStyle w:val="Paragraphedeliste"/>
        <w:numPr>
          <w:ilvl w:val="0"/>
          <w:numId w:val="26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Un voisin</w:t>
      </w:r>
    </w:p>
    <w:p w14:paraId="1AC4B088" w14:textId="77777777" w:rsidR="00EE0D90" w:rsidRPr="00907A28" w:rsidRDefault="00EE0D90" w:rsidP="00EE0D90">
      <w:pPr>
        <w:pStyle w:val="Paragraphedeliste"/>
        <w:numPr>
          <w:ilvl w:val="0"/>
          <w:numId w:val="26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Un camarade de classe</w:t>
      </w:r>
    </w:p>
    <w:p w14:paraId="06B5142C" w14:textId="1E9AA87B" w:rsidR="00EE0D90" w:rsidRPr="00907A28" w:rsidRDefault="00EE0D90" w:rsidP="00EE0D90">
      <w:pPr>
        <w:pStyle w:val="Paragraphedeliste"/>
        <w:numPr>
          <w:ilvl w:val="0"/>
          <w:numId w:val="26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 xml:space="preserve">Une autre personne </w:t>
      </w:r>
    </w:p>
    <w:p w14:paraId="1665E490" w14:textId="2AC9FF74" w:rsidR="0043174A" w:rsidRPr="0052138B" w:rsidRDefault="001D33B2" w:rsidP="001D33B2">
      <w:pPr>
        <w:spacing w:after="120"/>
        <w:rPr>
          <w:rFonts w:asciiTheme="majorHAnsi" w:hAnsiTheme="majorHAnsi" w:cstheme="majorHAnsi"/>
          <w:b/>
        </w:rPr>
      </w:pPr>
      <w:r w:rsidRPr="0052138B">
        <w:rPr>
          <w:rFonts w:asciiTheme="majorHAnsi" w:hAnsiTheme="majorHAnsi" w:cstheme="majorHAnsi"/>
          <w:b/>
        </w:rPr>
        <w:lastRenderedPageBreak/>
        <w:t xml:space="preserve">F. </w:t>
      </w:r>
      <w:r w:rsidR="0043174A" w:rsidRPr="0052138B">
        <w:rPr>
          <w:rFonts w:asciiTheme="majorHAnsi" w:hAnsiTheme="majorHAnsi" w:cstheme="majorHAnsi"/>
          <w:b/>
        </w:rPr>
        <w:t>Suivi pédagogique pendant le</w:t>
      </w:r>
      <w:r w:rsidR="00BD3877" w:rsidRPr="0052138B">
        <w:rPr>
          <w:rFonts w:asciiTheme="majorHAnsi" w:hAnsiTheme="majorHAnsi" w:cstheme="majorHAnsi"/>
          <w:b/>
        </w:rPr>
        <w:t>s périodes de</w:t>
      </w:r>
      <w:r w:rsidR="0043174A" w:rsidRPr="0052138B">
        <w:rPr>
          <w:rFonts w:asciiTheme="majorHAnsi" w:hAnsiTheme="majorHAnsi" w:cstheme="majorHAnsi"/>
          <w:b/>
        </w:rPr>
        <w:t xml:space="preserve"> confinement </w:t>
      </w:r>
      <w:r w:rsidR="00BD3877" w:rsidRPr="0052138B">
        <w:rPr>
          <w:rFonts w:asciiTheme="majorHAnsi" w:hAnsiTheme="majorHAnsi" w:cstheme="majorHAnsi"/>
          <w:b/>
        </w:rPr>
        <w:t>où l’établissement était fermé</w:t>
      </w:r>
    </w:p>
    <w:p w14:paraId="07EAA6C7" w14:textId="7B4FAD9A" w:rsidR="0043174A" w:rsidRPr="00907A28" w:rsidRDefault="0043174A" w:rsidP="001D33B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Theme="majorHAnsi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t>Pendant</w:t>
      </w:r>
      <w:r w:rsidR="00BD3877" w:rsidRPr="00907A28">
        <w:rPr>
          <w:rFonts w:asciiTheme="majorHAnsi" w:hAnsiTheme="majorHAnsi" w:cstheme="majorHAnsi"/>
          <w:b/>
        </w:rPr>
        <w:t xml:space="preserve"> la fermeture de l’établissement en période de </w:t>
      </w:r>
      <w:r w:rsidRPr="00907A28">
        <w:rPr>
          <w:rFonts w:asciiTheme="majorHAnsi" w:hAnsiTheme="majorHAnsi" w:cstheme="majorHAnsi"/>
          <w:b/>
        </w:rPr>
        <w:t>confinem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39"/>
        <w:gridCol w:w="1814"/>
        <w:gridCol w:w="1814"/>
        <w:gridCol w:w="1814"/>
        <w:gridCol w:w="1814"/>
      </w:tblGrid>
      <w:tr w:rsidR="001D33B2" w:rsidRPr="00907A28" w14:paraId="6D475A27" w14:textId="77777777" w:rsidTr="00907A28">
        <w:tc>
          <w:tcPr>
            <w:tcW w:w="5839" w:type="dxa"/>
          </w:tcPr>
          <w:p w14:paraId="500CCFF2" w14:textId="77777777" w:rsidR="0043174A" w:rsidRPr="00907A28" w:rsidRDefault="0043174A" w:rsidP="004E4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14" w:type="dxa"/>
          </w:tcPr>
          <w:p w14:paraId="169264D6" w14:textId="77777777" w:rsidR="0043174A" w:rsidRPr="00907A28" w:rsidRDefault="0043174A" w:rsidP="00907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907A28">
              <w:rPr>
                <w:rFonts w:asciiTheme="majorHAnsi" w:hAnsiTheme="majorHAnsi" w:cstheme="majorHAnsi"/>
              </w:rPr>
              <w:t>Jamais ou moins d’une fois par semaine</w:t>
            </w:r>
          </w:p>
        </w:tc>
        <w:tc>
          <w:tcPr>
            <w:tcW w:w="1814" w:type="dxa"/>
          </w:tcPr>
          <w:p w14:paraId="09332B21" w14:textId="77777777" w:rsidR="0043174A" w:rsidRPr="00907A28" w:rsidRDefault="0043174A" w:rsidP="00907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907A28">
              <w:rPr>
                <w:rFonts w:asciiTheme="majorHAnsi" w:hAnsiTheme="majorHAnsi" w:cstheme="majorHAnsi"/>
              </w:rPr>
              <w:t>Environ une fois par semaine</w:t>
            </w:r>
          </w:p>
        </w:tc>
        <w:tc>
          <w:tcPr>
            <w:tcW w:w="1814" w:type="dxa"/>
          </w:tcPr>
          <w:p w14:paraId="0B0A4C1C" w14:textId="77777777" w:rsidR="0043174A" w:rsidRPr="00907A28" w:rsidRDefault="0043174A" w:rsidP="00907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907A28">
              <w:rPr>
                <w:rFonts w:asciiTheme="majorHAnsi" w:hAnsiTheme="majorHAnsi" w:cstheme="majorHAnsi"/>
              </w:rPr>
              <w:t>Environ deux ou trois fois par semaine</w:t>
            </w:r>
          </w:p>
        </w:tc>
        <w:tc>
          <w:tcPr>
            <w:tcW w:w="1814" w:type="dxa"/>
          </w:tcPr>
          <w:p w14:paraId="25168DB7" w14:textId="77777777" w:rsidR="0043174A" w:rsidRPr="00907A28" w:rsidRDefault="0043174A" w:rsidP="00907A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907A28">
              <w:rPr>
                <w:rFonts w:asciiTheme="majorHAnsi" w:hAnsiTheme="majorHAnsi" w:cstheme="majorHAnsi"/>
              </w:rPr>
              <w:t>Tous les jours ou presque</w:t>
            </w:r>
          </w:p>
        </w:tc>
      </w:tr>
      <w:tr w:rsidR="001D33B2" w:rsidRPr="00907A28" w14:paraId="01E87962" w14:textId="77777777" w:rsidTr="001D33B2">
        <w:tc>
          <w:tcPr>
            <w:tcW w:w="5839" w:type="dxa"/>
          </w:tcPr>
          <w:p w14:paraId="655A7E9B" w14:textId="5CF04114" w:rsidR="0043174A" w:rsidRPr="00907A28" w:rsidRDefault="00F0789F" w:rsidP="00A56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07A28">
              <w:rPr>
                <w:rFonts w:asciiTheme="majorHAnsi" w:hAnsiTheme="majorHAnsi" w:cstheme="majorHAnsi"/>
                <w:b/>
              </w:rPr>
              <w:t xml:space="preserve">F1. </w:t>
            </w:r>
            <w:r w:rsidR="0043174A" w:rsidRPr="00907A28">
              <w:rPr>
                <w:rFonts w:asciiTheme="majorHAnsi" w:hAnsiTheme="majorHAnsi" w:cstheme="majorHAnsi"/>
                <w:b/>
              </w:rPr>
              <w:t xml:space="preserve">Votre enfant a-t-il </w:t>
            </w:r>
            <w:proofErr w:type="gramStart"/>
            <w:r w:rsidR="0043174A" w:rsidRPr="00907A28">
              <w:rPr>
                <w:rFonts w:asciiTheme="majorHAnsi" w:hAnsiTheme="majorHAnsi" w:cstheme="majorHAnsi"/>
                <w:b/>
              </w:rPr>
              <w:t>eu  d</w:t>
            </w:r>
            <w:r w:rsidR="00A5636D" w:rsidRPr="00907A28">
              <w:rPr>
                <w:rFonts w:asciiTheme="majorHAnsi" w:hAnsiTheme="majorHAnsi" w:cstheme="majorHAnsi"/>
                <w:b/>
              </w:rPr>
              <w:t>u</w:t>
            </w:r>
            <w:proofErr w:type="gramEnd"/>
            <w:r w:rsidR="00A5636D" w:rsidRPr="00907A28">
              <w:rPr>
                <w:rFonts w:asciiTheme="majorHAnsi" w:hAnsiTheme="majorHAnsi" w:cstheme="majorHAnsi"/>
                <w:b/>
              </w:rPr>
              <w:t xml:space="preserve"> travail scolaire</w:t>
            </w:r>
            <w:r w:rsidR="0043174A" w:rsidRPr="00907A28">
              <w:rPr>
                <w:rFonts w:asciiTheme="majorHAnsi" w:hAnsiTheme="majorHAnsi" w:cstheme="majorHAnsi"/>
                <w:b/>
              </w:rPr>
              <w:t>?</w:t>
            </w:r>
          </w:p>
        </w:tc>
        <w:tc>
          <w:tcPr>
            <w:tcW w:w="1814" w:type="dxa"/>
          </w:tcPr>
          <w:p w14:paraId="5BB7E4A3" w14:textId="77777777" w:rsidR="0043174A" w:rsidRPr="00907A28" w:rsidRDefault="0043174A" w:rsidP="004E4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14" w:type="dxa"/>
          </w:tcPr>
          <w:p w14:paraId="38CB235F" w14:textId="77777777" w:rsidR="0043174A" w:rsidRPr="00907A28" w:rsidRDefault="0043174A" w:rsidP="004E4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14" w:type="dxa"/>
          </w:tcPr>
          <w:p w14:paraId="6418CB67" w14:textId="77777777" w:rsidR="0043174A" w:rsidRPr="00907A28" w:rsidRDefault="0043174A" w:rsidP="004E4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14" w:type="dxa"/>
          </w:tcPr>
          <w:p w14:paraId="26400ABB" w14:textId="77777777" w:rsidR="0043174A" w:rsidRPr="00907A28" w:rsidRDefault="0043174A" w:rsidP="004E4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1D33B2" w:rsidRPr="00907A28" w14:paraId="028D1B6D" w14:textId="77777777" w:rsidTr="001D33B2">
        <w:tc>
          <w:tcPr>
            <w:tcW w:w="5839" w:type="dxa"/>
          </w:tcPr>
          <w:p w14:paraId="4E856916" w14:textId="4986B4C3" w:rsidR="0043174A" w:rsidRPr="00907A28" w:rsidRDefault="00F0789F" w:rsidP="004E4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07A28">
              <w:rPr>
                <w:rFonts w:asciiTheme="majorHAnsi" w:hAnsiTheme="majorHAnsi" w:cstheme="majorHAnsi"/>
                <w:b/>
              </w:rPr>
              <w:t xml:space="preserve">F2. </w:t>
            </w:r>
            <w:r w:rsidR="0043174A" w:rsidRPr="00907A28">
              <w:rPr>
                <w:rFonts w:asciiTheme="majorHAnsi" w:hAnsiTheme="majorHAnsi" w:cstheme="majorHAnsi"/>
                <w:b/>
              </w:rPr>
              <w:t>Avez-vous échangé par écrit avec des enseignants ?</w:t>
            </w:r>
          </w:p>
        </w:tc>
        <w:tc>
          <w:tcPr>
            <w:tcW w:w="1814" w:type="dxa"/>
          </w:tcPr>
          <w:p w14:paraId="6F1D4B95" w14:textId="77777777" w:rsidR="0043174A" w:rsidRPr="00907A28" w:rsidRDefault="0043174A" w:rsidP="004E4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14" w:type="dxa"/>
          </w:tcPr>
          <w:p w14:paraId="51E974C2" w14:textId="77777777" w:rsidR="0043174A" w:rsidRPr="00907A28" w:rsidRDefault="0043174A" w:rsidP="004E4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14" w:type="dxa"/>
          </w:tcPr>
          <w:p w14:paraId="04312A65" w14:textId="77777777" w:rsidR="0043174A" w:rsidRPr="00907A28" w:rsidRDefault="0043174A" w:rsidP="004E4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14" w:type="dxa"/>
          </w:tcPr>
          <w:p w14:paraId="6D341817" w14:textId="77777777" w:rsidR="0043174A" w:rsidRPr="00907A28" w:rsidRDefault="0043174A" w:rsidP="004E4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1D33B2" w:rsidRPr="00907A28" w14:paraId="5052825E" w14:textId="77777777" w:rsidTr="001D33B2">
        <w:tc>
          <w:tcPr>
            <w:tcW w:w="5839" w:type="dxa"/>
          </w:tcPr>
          <w:p w14:paraId="7A61DBD1" w14:textId="6CC54AD2" w:rsidR="0043174A" w:rsidRPr="00907A28" w:rsidRDefault="00F0789F" w:rsidP="00431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07A28">
              <w:rPr>
                <w:rFonts w:asciiTheme="majorHAnsi" w:hAnsiTheme="majorHAnsi" w:cstheme="majorHAnsi"/>
                <w:b/>
              </w:rPr>
              <w:t xml:space="preserve">F3. </w:t>
            </w:r>
            <w:r w:rsidR="0043174A" w:rsidRPr="00907A28">
              <w:rPr>
                <w:rFonts w:asciiTheme="majorHAnsi" w:hAnsiTheme="majorHAnsi" w:cstheme="majorHAnsi"/>
                <w:b/>
              </w:rPr>
              <w:t>Avez-vous échangé de vive-voix avec des enseignants</w:t>
            </w:r>
            <w:r w:rsidR="0031535E" w:rsidRPr="00907A28">
              <w:rPr>
                <w:rFonts w:asciiTheme="majorHAnsi" w:hAnsiTheme="majorHAnsi" w:cstheme="majorHAnsi"/>
                <w:b/>
              </w:rPr>
              <w:t xml:space="preserve"> (téléphone, visioconférence)</w:t>
            </w:r>
            <w:r w:rsidR="0043174A" w:rsidRPr="00907A28">
              <w:rPr>
                <w:rFonts w:asciiTheme="majorHAnsi" w:hAnsiTheme="majorHAnsi" w:cstheme="majorHAnsi"/>
                <w:b/>
              </w:rPr>
              <w:t> ?</w:t>
            </w:r>
          </w:p>
        </w:tc>
        <w:tc>
          <w:tcPr>
            <w:tcW w:w="1814" w:type="dxa"/>
          </w:tcPr>
          <w:p w14:paraId="173ADC1D" w14:textId="77777777" w:rsidR="0043174A" w:rsidRPr="00907A28" w:rsidRDefault="0043174A" w:rsidP="004E4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14" w:type="dxa"/>
          </w:tcPr>
          <w:p w14:paraId="481B0067" w14:textId="77777777" w:rsidR="0043174A" w:rsidRPr="00907A28" w:rsidRDefault="0043174A" w:rsidP="004E4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14" w:type="dxa"/>
          </w:tcPr>
          <w:p w14:paraId="4EEB4E47" w14:textId="77777777" w:rsidR="0043174A" w:rsidRPr="00907A28" w:rsidRDefault="0043174A" w:rsidP="004E4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14" w:type="dxa"/>
          </w:tcPr>
          <w:p w14:paraId="3426D1FC" w14:textId="77777777" w:rsidR="0043174A" w:rsidRPr="00907A28" w:rsidRDefault="0043174A" w:rsidP="004E4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0860377A" w14:textId="4759E197" w:rsidR="0043174A" w:rsidRPr="00907A28" w:rsidRDefault="0043174A" w:rsidP="009526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</w:p>
    <w:p w14:paraId="66579F12" w14:textId="5C70FA67" w:rsidR="0095267B" w:rsidRPr="00907A28" w:rsidRDefault="00F0789F" w:rsidP="009526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t>F4</w:t>
      </w:r>
      <w:r w:rsidR="0095267B" w:rsidRPr="00907A28">
        <w:rPr>
          <w:rFonts w:asciiTheme="majorHAnsi" w:hAnsiTheme="majorHAnsi" w:cstheme="majorHAnsi"/>
          <w:b/>
        </w:rPr>
        <w:t>. Selon vous, votre enfant avait-il</w:t>
      </w:r>
      <w:r w:rsidR="00BD3877" w:rsidRPr="00907A28">
        <w:rPr>
          <w:rFonts w:asciiTheme="majorHAnsi" w:hAnsiTheme="majorHAnsi" w:cstheme="majorHAnsi"/>
          <w:b/>
        </w:rPr>
        <w:t xml:space="preserve"> </w:t>
      </w:r>
      <w:r w:rsidR="0095267B" w:rsidRPr="00907A28">
        <w:rPr>
          <w:rFonts w:asciiTheme="majorHAnsi" w:hAnsiTheme="majorHAnsi" w:cstheme="majorHAnsi"/>
          <w:b/>
        </w:rPr>
        <w:t>:</w:t>
      </w:r>
    </w:p>
    <w:p w14:paraId="6E27BB93" w14:textId="41C9C63D" w:rsidR="0095267B" w:rsidRPr="00907A28" w:rsidRDefault="0095267B" w:rsidP="0095267B">
      <w:pPr>
        <w:pStyle w:val="Paragraphedeliste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 xml:space="preserve">Trop de travail </w:t>
      </w:r>
      <w:r w:rsidR="00A5636D" w:rsidRPr="00907A28">
        <w:rPr>
          <w:rFonts w:asciiTheme="majorHAnsi" w:hAnsiTheme="majorHAnsi" w:cstheme="majorHAnsi"/>
        </w:rPr>
        <w:t>scolaire</w:t>
      </w:r>
    </w:p>
    <w:p w14:paraId="4B793775" w14:textId="234960E7" w:rsidR="0095267B" w:rsidRPr="00907A28" w:rsidRDefault="0095267B" w:rsidP="0095267B">
      <w:pPr>
        <w:pStyle w:val="Paragraphedeliste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 xml:space="preserve">Une quantité raisonnable de travail </w:t>
      </w:r>
      <w:r w:rsidR="00A5636D" w:rsidRPr="00907A28">
        <w:rPr>
          <w:rFonts w:asciiTheme="majorHAnsi" w:hAnsiTheme="majorHAnsi" w:cstheme="majorHAnsi"/>
        </w:rPr>
        <w:t>scolaire</w:t>
      </w:r>
    </w:p>
    <w:p w14:paraId="44CC284C" w14:textId="5702D4F5" w:rsidR="0095267B" w:rsidRPr="00907A28" w:rsidRDefault="0095267B" w:rsidP="0095267B">
      <w:pPr>
        <w:pStyle w:val="Paragraphedeliste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 xml:space="preserve">Pas assez de travail </w:t>
      </w:r>
      <w:r w:rsidR="00A5636D" w:rsidRPr="00907A28">
        <w:rPr>
          <w:rFonts w:asciiTheme="majorHAnsi" w:hAnsiTheme="majorHAnsi" w:cstheme="majorHAnsi"/>
        </w:rPr>
        <w:t>scolaire</w:t>
      </w:r>
    </w:p>
    <w:p w14:paraId="6E3D094D" w14:textId="77777777" w:rsidR="0043174A" w:rsidRPr="00907A28" w:rsidRDefault="0043174A" w:rsidP="009526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</w:p>
    <w:p w14:paraId="6C42DA62" w14:textId="070F648F" w:rsidR="0095267B" w:rsidRPr="00907A28" w:rsidRDefault="00F0789F" w:rsidP="009526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t>F5</w:t>
      </w:r>
      <w:r w:rsidR="0095267B" w:rsidRPr="00907A28">
        <w:rPr>
          <w:rFonts w:asciiTheme="majorHAnsi" w:hAnsiTheme="majorHAnsi" w:cstheme="majorHAnsi"/>
          <w:b/>
        </w:rPr>
        <w:t xml:space="preserve">. Dans l’ensemble, étiez-vous satisfait des échanges avec les enseignants ? </w:t>
      </w:r>
    </w:p>
    <w:p w14:paraId="4B6EC081" w14:textId="77777777" w:rsidR="0095267B" w:rsidRPr="00907A28" w:rsidRDefault="0095267B" w:rsidP="0095267B">
      <w:pPr>
        <w:pStyle w:val="Paragraphedeliste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Pas du tout</w:t>
      </w:r>
    </w:p>
    <w:p w14:paraId="72DC0062" w14:textId="77777777" w:rsidR="0095267B" w:rsidRPr="00907A28" w:rsidRDefault="0095267B" w:rsidP="0095267B">
      <w:pPr>
        <w:pStyle w:val="Paragraphedeliste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Pas vraiment</w:t>
      </w:r>
    </w:p>
    <w:p w14:paraId="7D07A28A" w14:textId="77777777" w:rsidR="0095267B" w:rsidRPr="00907A28" w:rsidRDefault="0095267B" w:rsidP="0095267B">
      <w:pPr>
        <w:pStyle w:val="Paragraphedeliste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Plutôt, oui</w:t>
      </w:r>
    </w:p>
    <w:p w14:paraId="28F37A8D" w14:textId="77777777" w:rsidR="0095267B" w:rsidRPr="00907A28" w:rsidRDefault="0095267B" w:rsidP="0095267B">
      <w:pPr>
        <w:pStyle w:val="Paragraphedeliste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 xml:space="preserve">Tout à fait </w:t>
      </w:r>
    </w:p>
    <w:p w14:paraId="16F02519" w14:textId="1C87F514" w:rsidR="0043174A" w:rsidRPr="00907A28" w:rsidRDefault="0043174A" w:rsidP="0043174A">
      <w:pPr>
        <w:rPr>
          <w:rFonts w:asciiTheme="majorHAnsi" w:hAnsiTheme="majorHAnsi" w:cstheme="majorHAnsi"/>
          <w:b/>
          <w:color w:val="22297E"/>
        </w:rPr>
      </w:pPr>
    </w:p>
    <w:p w14:paraId="63D9600A" w14:textId="77777777" w:rsidR="001D33B2" w:rsidRPr="00907A28" w:rsidRDefault="001D33B2">
      <w:pPr>
        <w:rPr>
          <w:rFonts w:asciiTheme="majorHAnsi" w:hAnsiTheme="majorHAnsi" w:cstheme="majorHAnsi"/>
          <w:b/>
          <w:color w:val="22297E"/>
        </w:rPr>
      </w:pPr>
      <w:r w:rsidRPr="00907A28">
        <w:rPr>
          <w:rFonts w:asciiTheme="majorHAnsi" w:hAnsiTheme="majorHAnsi" w:cstheme="majorHAnsi"/>
          <w:b/>
          <w:color w:val="22297E"/>
        </w:rPr>
        <w:br w:type="page"/>
      </w:r>
    </w:p>
    <w:p w14:paraId="3936D1D3" w14:textId="4A4BE391" w:rsidR="00E84D6A" w:rsidRPr="0052138B" w:rsidRDefault="009414A4" w:rsidP="0063103C">
      <w:pPr>
        <w:spacing w:after="120"/>
        <w:rPr>
          <w:rFonts w:asciiTheme="majorHAnsi" w:hAnsiTheme="majorHAnsi" w:cstheme="majorHAnsi"/>
          <w:b/>
        </w:rPr>
      </w:pPr>
      <w:r w:rsidRPr="0052138B">
        <w:rPr>
          <w:rFonts w:asciiTheme="majorHAnsi" w:hAnsiTheme="majorHAnsi" w:cstheme="majorHAnsi"/>
          <w:b/>
        </w:rPr>
        <w:lastRenderedPageBreak/>
        <w:t xml:space="preserve">G. </w:t>
      </w:r>
      <w:r w:rsidR="00E84D6A" w:rsidRPr="0052138B">
        <w:rPr>
          <w:rFonts w:asciiTheme="majorHAnsi" w:hAnsiTheme="majorHAnsi" w:cstheme="majorHAnsi"/>
          <w:b/>
        </w:rPr>
        <w:t>Orientation</w:t>
      </w:r>
    </w:p>
    <w:p w14:paraId="66A0B084" w14:textId="0DD96B2D" w:rsidR="0043174A" w:rsidRPr="00907A28" w:rsidRDefault="009F1A03" w:rsidP="00E6611E">
      <w:pPr>
        <w:spacing w:after="120"/>
        <w:rPr>
          <w:rFonts w:asciiTheme="majorHAnsi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t>G</w:t>
      </w:r>
      <w:r w:rsidR="004F702F" w:rsidRPr="00907A28">
        <w:rPr>
          <w:rFonts w:asciiTheme="majorHAnsi" w:hAnsiTheme="majorHAnsi" w:cstheme="majorHAnsi"/>
          <w:b/>
        </w:rPr>
        <w:t xml:space="preserve">1. </w:t>
      </w:r>
      <w:r w:rsidR="00B631C6" w:rsidRPr="00907A28">
        <w:rPr>
          <w:rFonts w:asciiTheme="majorHAnsi" w:hAnsiTheme="majorHAnsi" w:cstheme="majorHAnsi"/>
          <w:b/>
        </w:rPr>
        <w:t xml:space="preserve">Votre enfant </w:t>
      </w:r>
      <w:proofErr w:type="spellStart"/>
      <w:r w:rsidR="00B631C6" w:rsidRPr="00907A28">
        <w:rPr>
          <w:rFonts w:asciiTheme="majorHAnsi" w:hAnsiTheme="majorHAnsi" w:cstheme="majorHAnsi"/>
          <w:b/>
        </w:rPr>
        <w:t>sait-il</w:t>
      </w:r>
      <w:proofErr w:type="spellEnd"/>
      <w:r w:rsidR="00B631C6" w:rsidRPr="00907A28">
        <w:rPr>
          <w:rFonts w:asciiTheme="majorHAnsi" w:hAnsiTheme="majorHAnsi" w:cstheme="majorHAnsi"/>
          <w:b/>
        </w:rPr>
        <w:t xml:space="preserve"> vers quel cursus scolaire s’orienter</w:t>
      </w:r>
      <w:r w:rsidR="007A1DB7" w:rsidRPr="00907A28">
        <w:rPr>
          <w:rFonts w:asciiTheme="majorHAnsi" w:hAnsiTheme="majorHAnsi" w:cstheme="majorHAnsi"/>
          <w:b/>
        </w:rPr>
        <w:t xml:space="preserve"> à l’issue de la troisième</w:t>
      </w:r>
      <w:r w:rsidR="00896EAE" w:rsidRPr="00907A28">
        <w:rPr>
          <w:rFonts w:asciiTheme="majorHAnsi" w:hAnsiTheme="majorHAnsi" w:cstheme="majorHAnsi"/>
          <w:b/>
        </w:rPr>
        <w:t> </w:t>
      </w:r>
      <w:r w:rsidR="004F702F" w:rsidRPr="00907A28">
        <w:rPr>
          <w:rFonts w:asciiTheme="majorHAnsi" w:hAnsiTheme="majorHAnsi" w:cstheme="majorHAnsi"/>
          <w:b/>
        </w:rPr>
        <w:t xml:space="preserve">? </w:t>
      </w:r>
    </w:p>
    <w:p w14:paraId="16F3113E" w14:textId="3B02FD97" w:rsidR="00B631C6" w:rsidRPr="00907A28" w:rsidRDefault="00B631C6" w:rsidP="00B631C6">
      <w:pPr>
        <w:pStyle w:val="Paragraphedeliste"/>
        <w:numPr>
          <w:ilvl w:val="0"/>
          <w:numId w:val="25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Oui</w:t>
      </w:r>
    </w:p>
    <w:p w14:paraId="05E92502" w14:textId="7CC7609E" w:rsidR="00B631C6" w:rsidRPr="00907A28" w:rsidRDefault="004A3504" w:rsidP="007A1DB7">
      <w:pPr>
        <w:pStyle w:val="Paragraphedeliste"/>
        <w:numPr>
          <w:ilvl w:val="0"/>
          <w:numId w:val="25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Non, allez à la question G</w:t>
      </w:r>
      <w:r w:rsidR="00B631C6" w:rsidRPr="00907A28">
        <w:rPr>
          <w:rFonts w:asciiTheme="majorHAnsi" w:hAnsiTheme="majorHAnsi" w:cstheme="majorHAnsi"/>
        </w:rPr>
        <w:t>3</w:t>
      </w:r>
    </w:p>
    <w:p w14:paraId="51FF6427" w14:textId="77777777" w:rsidR="0095267B" w:rsidRPr="00E6611E" w:rsidRDefault="0095267B" w:rsidP="00B631C6">
      <w:pPr>
        <w:rPr>
          <w:rFonts w:asciiTheme="majorHAnsi" w:hAnsiTheme="majorHAnsi" w:cstheme="majorHAnsi"/>
          <w:b/>
        </w:rPr>
      </w:pPr>
    </w:p>
    <w:p w14:paraId="746C3ADF" w14:textId="591C94FD" w:rsidR="0043174A" w:rsidRPr="00907A28" w:rsidRDefault="00A94906" w:rsidP="00E6611E">
      <w:pPr>
        <w:spacing w:after="120"/>
        <w:rPr>
          <w:rFonts w:asciiTheme="majorHAnsi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t>G</w:t>
      </w:r>
      <w:r w:rsidR="00B631C6" w:rsidRPr="00907A28">
        <w:rPr>
          <w:rFonts w:asciiTheme="majorHAnsi" w:hAnsiTheme="majorHAnsi" w:cstheme="majorHAnsi"/>
          <w:b/>
        </w:rPr>
        <w:t xml:space="preserve">2. </w:t>
      </w:r>
      <w:r w:rsidRPr="00907A28">
        <w:rPr>
          <w:rFonts w:asciiTheme="majorHAnsi" w:hAnsiTheme="majorHAnsi" w:cstheme="majorHAnsi"/>
          <w:b/>
        </w:rPr>
        <w:t>Vers quelle voie souhaite-t-il se diriger</w:t>
      </w:r>
      <w:r w:rsidR="00405EA0">
        <w:rPr>
          <w:rFonts w:asciiTheme="majorHAnsi" w:hAnsiTheme="majorHAnsi" w:cstheme="majorHAnsi"/>
          <w:b/>
        </w:rPr>
        <w:t xml:space="preserve"> </w:t>
      </w:r>
      <w:r w:rsidR="00405EA0" w:rsidRPr="00405EA0">
        <w:rPr>
          <w:rFonts w:asciiTheme="majorHAnsi" w:hAnsiTheme="majorHAnsi" w:cstheme="majorHAnsi"/>
          <w:b/>
        </w:rPr>
        <w:t>en 2nde ou au cycle terminal</w:t>
      </w:r>
      <w:r w:rsidRPr="00907A28">
        <w:rPr>
          <w:rFonts w:asciiTheme="majorHAnsi" w:hAnsiTheme="majorHAnsi" w:cstheme="majorHAnsi"/>
          <w:b/>
        </w:rPr>
        <w:t xml:space="preserve"> </w:t>
      </w:r>
      <w:r w:rsidR="00B631C6" w:rsidRPr="00907A28">
        <w:rPr>
          <w:rFonts w:asciiTheme="majorHAnsi" w:hAnsiTheme="majorHAnsi" w:cstheme="majorHAnsi"/>
          <w:b/>
        </w:rPr>
        <w:t>?</w:t>
      </w:r>
    </w:p>
    <w:p w14:paraId="64B92B03" w14:textId="2B3B54DA" w:rsidR="00B631C6" w:rsidRPr="00907A28" w:rsidRDefault="00B631C6" w:rsidP="00B631C6">
      <w:pPr>
        <w:pStyle w:val="Paragraphedeliste"/>
        <w:numPr>
          <w:ilvl w:val="0"/>
          <w:numId w:val="25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Général</w:t>
      </w:r>
      <w:r w:rsidR="00A94906" w:rsidRPr="00907A28">
        <w:rPr>
          <w:rFonts w:asciiTheme="majorHAnsi" w:hAnsiTheme="majorHAnsi" w:cstheme="majorHAnsi"/>
        </w:rPr>
        <w:t>e</w:t>
      </w:r>
      <w:r w:rsidRPr="00907A28">
        <w:rPr>
          <w:rFonts w:asciiTheme="majorHAnsi" w:hAnsiTheme="majorHAnsi" w:cstheme="majorHAnsi"/>
        </w:rPr>
        <w:t xml:space="preserve"> </w:t>
      </w:r>
    </w:p>
    <w:p w14:paraId="2EB3FBE4" w14:textId="77777777" w:rsidR="00B631C6" w:rsidRPr="00907A28" w:rsidRDefault="00B631C6" w:rsidP="00B631C6">
      <w:pPr>
        <w:pStyle w:val="Paragraphedeliste"/>
        <w:numPr>
          <w:ilvl w:val="0"/>
          <w:numId w:val="25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Technologique</w:t>
      </w:r>
    </w:p>
    <w:p w14:paraId="05306C95" w14:textId="25B23E2B" w:rsidR="0077322B" w:rsidRPr="00907A28" w:rsidRDefault="0077322B" w:rsidP="0077322B">
      <w:pPr>
        <w:pStyle w:val="Paragraphedeliste"/>
        <w:numPr>
          <w:ilvl w:val="0"/>
          <w:numId w:val="25"/>
        </w:numPr>
        <w:rPr>
          <w:rFonts w:asciiTheme="majorHAnsi" w:hAnsiTheme="majorHAnsi" w:cstheme="majorHAnsi"/>
          <w:b/>
        </w:rPr>
      </w:pPr>
      <w:r w:rsidRPr="00907A28">
        <w:rPr>
          <w:rFonts w:asciiTheme="majorHAnsi" w:hAnsiTheme="majorHAnsi" w:cstheme="majorHAnsi"/>
        </w:rPr>
        <w:t>Professionnel</w:t>
      </w:r>
      <w:r w:rsidR="00A94906" w:rsidRPr="00907A28">
        <w:rPr>
          <w:rFonts w:asciiTheme="majorHAnsi" w:hAnsiTheme="majorHAnsi" w:cstheme="majorHAnsi"/>
        </w:rPr>
        <w:t>le</w:t>
      </w:r>
    </w:p>
    <w:p w14:paraId="4D6D4D2E" w14:textId="5632991C" w:rsidR="00B631C6" w:rsidRPr="00E6611E" w:rsidRDefault="00B631C6" w:rsidP="00B631C6">
      <w:pPr>
        <w:rPr>
          <w:rFonts w:asciiTheme="majorHAnsi" w:hAnsiTheme="majorHAnsi" w:cstheme="majorHAnsi"/>
        </w:rPr>
      </w:pPr>
    </w:p>
    <w:p w14:paraId="5E96D915" w14:textId="3C84D511" w:rsidR="0043174A" w:rsidRPr="00907A28" w:rsidRDefault="00A94906" w:rsidP="00E6611E">
      <w:pPr>
        <w:spacing w:after="120"/>
        <w:rPr>
          <w:rFonts w:asciiTheme="majorHAnsi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t>G</w:t>
      </w:r>
      <w:r w:rsidR="0077322B" w:rsidRPr="00907A28">
        <w:rPr>
          <w:rFonts w:asciiTheme="majorHAnsi" w:hAnsiTheme="majorHAnsi" w:cstheme="majorHAnsi"/>
          <w:b/>
        </w:rPr>
        <w:t>3</w:t>
      </w:r>
      <w:r w:rsidR="007A1DB7" w:rsidRPr="00907A28">
        <w:rPr>
          <w:rFonts w:asciiTheme="majorHAnsi" w:hAnsiTheme="majorHAnsi" w:cstheme="majorHAnsi"/>
          <w:b/>
        </w:rPr>
        <w:t>. Votre enfant souhaite-il poursuivre ses études au lycée</w:t>
      </w:r>
      <w:r w:rsidR="00896EAE" w:rsidRPr="00907A28">
        <w:rPr>
          <w:rFonts w:asciiTheme="majorHAnsi" w:hAnsiTheme="majorHAnsi" w:cstheme="majorHAnsi"/>
          <w:b/>
        </w:rPr>
        <w:t> </w:t>
      </w:r>
      <w:r w:rsidR="007A1DB7" w:rsidRPr="00907A28">
        <w:rPr>
          <w:rFonts w:asciiTheme="majorHAnsi" w:hAnsiTheme="majorHAnsi" w:cstheme="majorHAnsi"/>
          <w:b/>
        </w:rPr>
        <w:t xml:space="preserve">? </w:t>
      </w:r>
    </w:p>
    <w:p w14:paraId="2301C332" w14:textId="77777777" w:rsidR="007A1DB7" w:rsidRPr="00907A28" w:rsidRDefault="007A1DB7" w:rsidP="007A1DB7">
      <w:pPr>
        <w:pStyle w:val="Paragraphedeliste"/>
        <w:numPr>
          <w:ilvl w:val="0"/>
          <w:numId w:val="25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Oui</w:t>
      </w:r>
    </w:p>
    <w:p w14:paraId="6E28AF65" w14:textId="1F596FD5" w:rsidR="00B631C6" w:rsidRPr="00907A28" w:rsidRDefault="007A1DB7" w:rsidP="007A1DB7">
      <w:pPr>
        <w:pStyle w:val="Paragraphedeliste"/>
        <w:numPr>
          <w:ilvl w:val="0"/>
          <w:numId w:val="25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Non</w:t>
      </w:r>
      <w:r w:rsidR="004A3504" w:rsidRPr="00907A28">
        <w:rPr>
          <w:rFonts w:asciiTheme="majorHAnsi" w:hAnsiTheme="majorHAnsi" w:cstheme="majorHAnsi"/>
        </w:rPr>
        <w:t>, alle</w:t>
      </w:r>
      <w:r w:rsidR="0063103C" w:rsidRPr="00907A28">
        <w:rPr>
          <w:rFonts w:asciiTheme="majorHAnsi" w:hAnsiTheme="majorHAnsi" w:cstheme="majorHAnsi"/>
        </w:rPr>
        <w:t>z à la question</w:t>
      </w:r>
      <w:r w:rsidR="004A3504" w:rsidRPr="00907A28">
        <w:rPr>
          <w:rFonts w:asciiTheme="majorHAnsi" w:hAnsiTheme="majorHAnsi" w:cstheme="majorHAnsi"/>
        </w:rPr>
        <w:t xml:space="preserve"> G</w:t>
      </w:r>
      <w:r w:rsidR="0077322B" w:rsidRPr="00907A28">
        <w:rPr>
          <w:rFonts w:asciiTheme="majorHAnsi" w:hAnsiTheme="majorHAnsi" w:cstheme="majorHAnsi"/>
        </w:rPr>
        <w:t>5</w:t>
      </w:r>
    </w:p>
    <w:p w14:paraId="37A69A63" w14:textId="5E3D81F6" w:rsidR="00B631C6" w:rsidRPr="00E6611E" w:rsidRDefault="00B631C6" w:rsidP="00B631C6">
      <w:pPr>
        <w:rPr>
          <w:rFonts w:asciiTheme="majorHAnsi" w:hAnsiTheme="majorHAnsi" w:cstheme="majorHAnsi"/>
          <w:b/>
        </w:rPr>
      </w:pPr>
    </w:p>
    <w:p w14:paraId="5BE07512" w14:textId="39C8B0F4" w:rsidR="0043174A" w:rsidRPr="00907A28" w:rsidRDefault="00A94906" w:rsidP="00E6611E">
      <w:pPr>
        <w:spacing w:after="120"/>
        <w:rPr>
          <w:rFonts w:asciiTheme="majorHAnsi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t>G</w:t>
      </w:r>
      <w:r w:rsidR="0077322B" w:rsidRPr="00907A28">
        <w:rPr>
          <w:rFonts w:asciiTheme="majorHAnsi" w:hAnsiTheme="majorHAnsi" w:cstheme="majorHAnsi"/>
          <w:b/>
        </w:rPr>
        <w:t>4</w:t>
      </w:r>
      <w:r w:rsidR="007A1DB7" w:rsidRPr="00907A28">
        <w:rPr>
          <w:rFonts w:asciiTheme="majorHAnsi" w:hAnsiTheme="majorHAnsi" w:cstheme="majorHAnsi"/>
          <w:b/>
        </w:rPr>
        <w:t xml:space="preserve">. Votre enfant </w:t>
      </w:r>
      <w:r w:rsidR="0077322B" w:rsidRPr="00907A28">
        <w:rPr>
          <w:rFonts w:asciiTheme="majorHAnsi" w:hAnsiTheme="majorHAnsi" w:cstheme="majorHAnsi"/>
          <w:b/>
        </w:rPr>
        <w:t>souhaite</w:t>
      </w:r>
      <w:r w:rsidR="007A1DB7" w:rsidRPr="00907A28">
        <w:rPr>
          <w:rFonts w:asciiTheme="majorHAnsi" w:hAnsiTheme="majorHAnsi" w:cstheme="majorHAnsi"/>
          <w:b/>
        </w:rPr>
        <w:t>-il poursuivre ses études après le lycée</w:t>
      </w:r>
      <w:r w:rsidR="00896EAE" w:rsidRPr="00907A28">
        <w:rPr>
          <w:rFonts w:asciiTheme="majorHAnsi" w:hAnsiTheme="majorHAnsi" w:cstheme="majorHAnsi"/>
          <w:b/>
        </w:rPr>
        <w:t> </w:t>
      </w:r>
      <w:r w:rsidR="007A1DB7" w:rsidRPr="00907A28">
        <w:rPr>
          <w:rFonts w:asciiTheme="majorHAnsi" w:hAnsiTheme="majorHAnsi" w:cstheme="majorHAnsi"/>
          <w:b/>
        </w:rPr>
        <w:t xml:space="preserve">? </w:t>
      </w:r>
    </w:p>
    <w:p w14:paraId="0D8178D7" w14:textId="537BFDC8" w:rsidR="007A1DB7" w:rsidRPr="00907A28" w:rsidRDefault="007A1DB7" w:rsidP="007A1DB7">
      <w:pPr>
        <w:pStyle w:val="Paragraphedeliste"/>
        <w:numPr>
          <w:ilvl w:val="0"/>
          <w:numId w:val="25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Oui</w:t>
      </w:r>
    </w:p>
    <w:p w14:paraId="56C3D3D9" w14:textId="2009EEFB" w:rsidR="009F1A03" w:rsidRPr="00907A28" w:rsidRDefault="009F1A03" w:rsidP="007A1DB7">
      <w:pPr>
        <w:pStyle w:val="Paragraphedeliste"/>
        <w:numPr>
          <w:ilvl w:val="0"/>
          <w:numId w:val="25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Non</w:t>
      </w:r>
    </w:p>
    <w:p w14:paraId="3B0583CE" w14:textId="1527803A" w:rsidR="007A1DB7" w:rsidRPr="00907A28" w:rsidRDefault="009F1A03" w:rsidP="007A1DB7">
      <w:pPr>
        <w:pStyle w:val="Paragraphedeliste"/>
        <w:numPr>
          <w:ilvl w:val="0"/>
          <w:numId w:val="25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Pas encore déterminé</w:t>
      </w:r>
    </w:p>
    <w:p w14:paraId="78AF9E3E" w14:textId="77777777" w:rsidR="007A1DB7" w:rsidRPr="00E6611E" w:rsidRDefault="007A1DB7" w:rsidP="00B631C6">
      <w:pPr>
        <w:rPr>
          <w:rFonts w:asciiTheme="majorHAnsi" w:hAnsiTheme="majorHAnsi" w:cstheme="majorHAnsi"/>
          <w:b/>
        </w:rPr>
      </w:pPr>
    </w:p>
    <w:p w14:paraId="666D6E25" w14:textId="288AC6CA" w:rsidR="0043174A" w:rsidRPr="00907A28" w:rsidRDefault="00A94906" w:rsidP="00E6611E">
      <w:pPr>
        <w:spacing w:after="120"/>
        <w:rPr>
          <w:rFonts w:asciiTheme="majorHAnsi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t>G</w:t>
      </w:r>
      <w:r w:rsidR="0077322B" w:rsidRPr="00907A28">
        <w:rPr>
          <w:rFonts w:asciiTheme="majorHAnsi" w:hAnsiTheme="majorHAnsi" w:cstheme="majorHAnsi"/>
          <w:b/>
        </w:rPr>
        <w:t>5</w:t>
      </w:r>
      <w:r w:rsidR="004F702F" w:rsidRPr="00907A28">
        <w:rPr>
          <w:rFonts w:asciiTheme="majorHAnsi" w:hAnsiTheme="majorHAnsi" w:cstheme="majorHAnsi"/>
          <w:b/>
        </w:rPr>
        <w:t xml:space="preserve">. Votre enfant </w:t>
      </w:r>
      <w:r w:rsidR="00B631C6" w:rsidRPr="00907A28">
        <w:rPr>
          <w:rFonts w:asciiTheme="majorHAnsi" w:hAnsiTheme="majorHAnsi" w:cstheme="majorHAnsi"/>
          <w:b/>
        </w:rPr>
        <w:t>a-t-il exprimé ses préférences pour un métier en particulier</w:t>
      </w:r>
      <w:r w:rsidR="004F702F" w:rsidRPr="00907A28">
        <w:rPr>
          <w:rFonts w:asciiTheme="majorHAnsi" w:hAnsiTheme="majorHAnsi" w:cstheme="majorHAnsi"/>
          <w:b/>
        </w:rPr>
        <w:t xml:space="preserve"> ? </w:t>
      </w:r>
    </w:p>
    <w:p w14:paraId="376192F1" w14:textId="3A3D582B" w:rsidR="004F702F" w:rsidRPr="00907A28" w:rsidRDefault="004F702F" w:rsidP="004F702F">
      <w:pPr>
        <w:pStyle w:val="Paragraphedeliste"/>
        <w:numPr>
          <w:ilvl w:val="0"/>
          <w:numId w:val="25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Oui</w:t>
      </w:r>
      <w:r w:rsidR="0077322B" w:rsidRPr="00907A28">
        <w:rPr>
          <w:rFonts w:asciiTheme="majorHAnsi" w:hAnsiTheme="majorHAnsi" w:cstheme="majorHAnsi"/>
        </w:rPr>
        <w:t xml:space="preserve">, </w:t>
      </w:r>
      <w:r w:rsidR="00335898" w:rsidRPr="00907A28">
        <w:rPr>
          <w:rFonts w:asciiTheme="majorHAnsi" w:hAnsiTheme="majorHAnsi" w:cstheme="majorHAnsi"/>
        </w:rPr>
        <w:t>alle</w:t>
      </w:r>
      <w:r w:rsidR="0063103C" w:rsidRPr="00907A28">
        <w:rPr>
          <w:rFonts w:asciiTheme="majorHAnsi" w:hAnsiTheme="majorHAnsi" w:cstheme="majorHAnsi"/>
        </w:rPr>
        <w:t>z à la question</w:t>
      </w:r>
      <w:r w:rsidR="00335898" w:rsidRPr="00907A28">
        <w:rPr>
          <w:rFonts w:asciiTheme="majorHAnsi" w:hAnsiTheme="majorHAnsi" w:cstheme="majorHAnsi"/>
        </w:rPr>
        <w:t xml:space="preserve"> G</w:t>
      </w:r>
      <w:r w:rsidR="0077322B" w:rsidRPr="00907A28">
        <w:rPr>
          <w:rFonts w:asciiTheme="majorHAnsi" w:hAnsiTheme="majorHAnsi" w:cstheme="majorHAnsi"/>
        </w:rPr>
        <w:t>6</w:t>
      </w:r>
    </w:p>
    <w:p w14:paraId="42B51132" w14:textId="1A704F74" w:rsidR="004F702F" w:rsidRPr="00907A28" w:rsidRDefault="004F702F" w:rsidP="004F702F">
      <w:pPr>
        <w:pStyle w:val="Paragraphedeliste"/>
        <w:numPr>
          <w:ilvl w:val="0"/>
          <w:numId w:val="25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Non</w:t>
      </w:r>
    </w:p>
    <w:p w14:paraId="49AAC524" w14:textId="77777777" w:rsidR="004F702F" w:rsidRPr="00E6611E" w:rsidRDefault="004F702F" w:rsidP="00E84D6A">
      <w:pPr>
        <w:rPr>
          <w:rFonts w:asciiTheme="majorHAnsi" w:hAnsiTheme="majorHAnsi" w:cstheme="majorHAnsi"/>
        </w:rPr>
      </w:pPr>
    </w:p>
    <w:p w14:paraId="6835259C" w14:textId="77777777" w:rsidR="00E6611E" w:rsidRDefault="00E6611E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7777C1B3" w14:textId="4D5C47A3" w:rsidR="0043174A" w:rsidRPr="00907A28" w:rsidRDefault="00A94906" w:rsidP="00E6611E">
      <w:pPr>
        <w:spacing w:after="120"/>
        <w:rPr>
          <w:rFonts w:asciiTheme="majorHAnsi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lastRenderedPageBreak/>
        <w:t>G</w:t>
      </w:r>
      <w:r w:rsidR="0077322B" w:rsidRPr="00907A28">
        <w:rPr>
          <w:rFonts w:asciiTheme="majorHAnsi" w:hAnsiTheme="majorHAnsi" w:cstheme="majorHAnsi"/>
          <w:b/>
        </w:rPr>
        <w:t>6</w:t>
      </w:r>
      <w:r w:rsidR="004F702F" w:rsidRPr="00907A28">
        <w:rPr>
          <w:rFonts w:asciiTheme="majorHAnsi" w:hAnsiTheme="majorHAnsi" w:cstheme="majorHAnsi"/>
          <w:b/>
        </w:rPr>
        <w:t xml:space="preserve">. Savez-vous </w:t>
      </w:r>
      <w:r w:rsidR="00171322" w:rsidRPr="00907A28">
        <w:rPr>
          <w:rFonts w:asciiTheme="majorHAnsi" w:hAnsiTheme="majorHAnsi" w:cstheme="majorHAnsi"/>
          <w:b/>
        </w:rPr>
        <w:t xml:space="preserve">vers </w:t>
      </w:r>
      <w:r w:rsidR="004F702F" w:rsidRPr="00907A28">
        <w:rPr>
          <w:rFonts w:asciiTheme="majorHAnsi" w:hAnsiTheme="majorHAnsi" w:cstheme="majorHAnsi"/>
          <w:b/>
        </w:rPr>
        <w:t>quel cursus scolaire votre enfant doit s</w:t>
      </w:r>
      <w:r w:rsidR="00B15C9C" w:rsidRPr="00907A28">
        <w:rPr>
          <w:rFonts w:asciiTheme="majorHAnsi" w:hAnsiTheme="majorHAnsi" w:cstheme="majorHAnsi"/>
          <w:b/>
        </w:rPr>
        <w:t>’orienter</w:t>
      </w:r>
      <w:r w:rsidR="004F702F" w:rsidRPr="00907A28">
        <w:rPr>
          <w:rFonts w:asciiTheme="majorHAnsi" w:hAnsiTheme="majorHAnsi" w:cstheme="majorHAnsi"/>
          <w:b/>
        </w:rPr>
        <w:t xml:space="preserve"> pour ce métier ? </w:t>
      </w:r>
    </w:p>
    <w:p w14:paraId="3E02CFDA" w14:textId="77777777" w:rsidR="004F702F" w:rsidRPr="00907A28" w:rsidRDefault="004F702F" w:rsidP="004F702F">
      <w:pPr>
        <w:pStyle w:val="Paragraphedeliste"/>
        <w:numPr>
          <w:ilvl w:val="0"/>
          <w:numId w:val="25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 xml:space="preserve">Oui tout à fait </w:t>
      </w:r>
    </w:p>
    <w:p w14:paraId="75FD4E9F" w14:textId="77777777" w:rsidR="004F702F" w:rsidRPr="00907A28" w:rsidRDefault="004F702F" w:rsidP="004F702F">
      <w:pPr>
        <w:pStyle w:val="Paragraphedeliste"/>
        <w:numPr>
          <w:ilvl w:val="0"/>
          <w:numId w:val="25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J’ai quelques informations</w:t>
      </w:r>
    </w:p>
    <w:p w14:paraId="6D5A84C2" w14:textId="19F9F05C" w:rsidR="00574FE0" w:rsidRPr="00907A28" w:rsidRDefault="004F702F" w:rsidP="0063103C">
      <w:pPr>
        <w:pStyle w:val="Paragraphedeliste"/>
        <w:numPr>
          <w:ilvl w:val="0"/>
          <w:numId w:val="25"/>
        </w:numPr>
        <w:spacing w:after="120"/>
        <w:ind w:left="1434" w:hanging="357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Non, pas du tout</w:t>
      </w:r>
    </w:p>
    <w:p w14:paraId="02100555" w14:textId="77777777" w:rsidR="00E6611E" w:rsidRDefault="00E6611E" w:rsidP="00E6611E">
      <w:pPr>
        <w:pStyle w:val="Paragraphedeliste"/>
        <w:spacing w:before="120"/>
        <w:ind w:left="0"/>
        <w:contextualSpacing w:val="0"/>
        <w:jc w:val="both"/>
        <w:rPr>
          <w:rFonts w:asciiTheme="majorHAnsi" w:hAnsiTheme="majorHAnsi" w:cstheme="majorHAnsi"/>
          <w:b/>
        </w:rPr>
      </w:pPr>
    </w:p>
    <w:p w14:paraId="0696683F" w14:textId="68845CE6" w:rsidR="00E6611E" w:rsidRPr="00907A28" w:rsidRDefault="00E6611E" w:rsidP="00E6611E">
      <w:pPr>
        <w:spacing w:after="120"/>
        <w:jc w:val="both"/>
        <w:rPr>
          <w:rFonts w:asciiTheme="majorHAnsi" w:hAnsiTheme="majorHAnsi" w:cstheme="majorHAnsi"/>
        </w:rPr>
      </w:pPr>
      <w:r w:rsidRPr="00E6611E">
        <w:rPr>
          <w:rFonts w:asciiTheme="majorHAnsi" w:hAnsiTheme="majorHAnsi" w:cstheme="majorHAnsi"/>
          <w:b/>
        </w:rPr>
        <w:t xml:space="preserve">G7. Sur une échelle de 1 à 5 (1 = pas du tout satisfait, 5 = très satisfait), comment qualifiez-vous la qualité des informations et des documents partagés avec l’établissement concernant l’orientation de votre enfant : </w:t>
      </w:r>
      <w:r w:rsidR="000C62F3">
        <w:rPr>
          <w:rFonts w:asciiTheme="majorHAnsi" w:hAnsiTheme="majorHAnsi" w:cstheme="majorHAnsi"/>
          <w:b/>
        </w:rPr>
        <w:t xml:space="preserve">    </w:t>
      </w:r>
      <w:r w:rsidRPr="00E6611E">
        <w:rPr>
          <w:rFonts w:asciiTheme="majorHAnsi" w:hAnsiTheme="majorHAnsi" w:cstheme="majorHAnsi"/>
          <w:b/>
        </w:rPr>
        <w:t>____</w:t>
      </w:r>
    </w:p>
    <w:p w14:paraId="5329F3A1" w14:textId="77777777" w:rsidR="00E6611E" w:rsidRDefault="00E6611E" w:rsidP="00E6611E">
      <w:pPr>
        <w:pStyle w:val="Paragraphedeliste"/>
        <w:spacing w:before="120"/>
        <w:ind w:left="0"/>
        <w:contextualSpacing w:val="0"/>
        <w:jc w:val="both"/>
        <w:rPr>
          <w:rFonts w:asciiTheme="majorHAnsi" w:hAnsiTheme="majorHAnsi" w:cstheme="majorHAnsi"/>
          <w:b/>
        </w:rPr>
      </w:pPr>
    </w:p>
    <w:p w14:paraId="1347521D" w14:textId="59F0B301" w:rsidR="00C445EA" w:rsidRPr="00907A28" w:rsidRDefault="001410C0" w:rsidP="00E6611E">
      <w:pPr>
        <w:pStyle w:val="Paragraphedeliste"/>
        <w:spacing w:before="120"/>
        <w:ind w:left="0"/>
        <w:contextualSpacing w:val="0"/>
        <w:jc w:val="center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  <w:b/>
        </w:rPr>
        <w:t xml:space="preserve">Ce questionnaire est maintenant terminé. </w:t>
      </w:r>
      <w:r w:rsidR="00574FE0" w:rsidRPr="00907A28">
        <w:rPr>
          <w:rFonts w:asciiTheme="majorHAnsi" w:hAnsiTheme="majorHAnsi" w:cstheme="majorHAnsi"/>
          <w:b/>
        </w:rPr>
        <w:t>Nous vous remercions pour votre participation</w:t>
      </w:r>
      <w:r w:rsidR="008812EC" w:rsidRPr="00907A28">
        <w:rPr>
          <w:rFonts w:asciiTheme="majorHAnsi" w:hAnsiTheme="majorHAnsi" w:cstheme="majorHAnsi"/>
          <w:b/>
        </w:rPr>
        <w:t>.</w:t>
      </w:r>
    </w:p>
    <w:sectPr w:rsidR="00C445EA" w:rsidRPr="00907A28" w:rsidSect="00C347A8">
      <w:footerReference w:type="default" r:id="rId8"/>
      <w:headerReference w:type="first" r:id="rId9"/>
      <w:footerReference w:type="first" r:id="rId10"/>
      <w:pgSz w:w="16840" w:h="11900" w:orient="landscape"/>
      <w:pgMar w:top="241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E8427" w14:textId="77777777" w:rsidR="000A3034" w:rsidRDefault="000A3034">
      <w:r>
        <w:separator/>
      </w:r>
    </w:p>
  </w:endnote>
  <w:endnote w:type="continuationSeparator" w:id="0">
    <w:p w14:paraId="6F9405B1" w14:textId="77777777" w:rsidR="000A3034" w:rsidRDefault="000A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9ED7" w14:textId="4C1BE308" w:rsidR="00D80748" w:rsidRPr="00907A28" w:rsidRDefault="00C347A8">
    <w:pPr>
      <w:pStyle w:val="Pieddepage"/>
      <w:rPr>
        <w:rFonts w:asciiTheme="majorHAnsi" w:hAnsiTheme="majorHAnsi" w:cstheme="majorHAnsi"/>
        <w:i/>
        <w:sz w:val="20"/>
      </w:rPr>
    </w:pPr>
    <w:r>
      <w:rPr>
        <w:rFonts w:asciiTheme="majorHAnsi" w:hAnsiTheme="majorHAnsi" w:cstheme="majorHAnsi"/>
        <w:i/>
        <w:sz w:val="20"/>
      </w:rPr>
      <w:t>Exemple de q</w:t>
    </w:r>
    <w:r w:rsidR="00D80748" w:rsidRPr="00907A28">
      <w:rPr>
        <w:rFonts w:asciiTheme="majorHAnsi" w:hAnsiTheme="majorHAnsi" w:cstheme="majorHAnsi"/>
        <w:i/>
        <w:sz w:val="20"/>
      </w:rPr>
      <w:t xml:space="preserve">uestionnaire </w:t>
    </w:r>
    <w:r w:rsidR="00907A28" w:rsidRPr="00907A28">
      <w:rPr>
        <w:rFonts w:asciiTheme="majorHAnsi" w:hAnsiTheme="majorHAnsi" w:cstheme="majorHAnsi"/>
        <w:i/>
        <w:sz w:val="20"/>
      </w:rPr>
      <w:t>P</w:t>
    </w:r>
    <w:r w:rsidR="00D80748" w:rsidRPr="00907A28">
      <w:rPr>
        <w:rFonts w:asciiTheme="majorHAnsi" w:hAnsiTheme="majorHAnsi" w:cstheme="majorHAnsi"/>
        <w:i/>
        <w:sz w:val="20"/>
      </w:rPr>
      <w:t xml:space="preserve">arents </w:t>
    </w:r>
    <w:r w:rsidR="00907A28" w:rsidRPr="00907A28">
      <w:rPr>
        <w:rFonts w:asciiTheme="majorHAnsi" w:hAnsiTheme="majorHAnsi" w:cstheme="majorHAnsi"/>
        <w:i/>
        <w:sz w:val="20"/>
      </w:rPr>
      <w:t>– C</w:t>
    </w:r>
    <w:r w:rsidR="00D80748" w:rsidRPr="00907A28">
      <w:rPr>
        <w:rFonts w:asciiTheme="majorHAnsi" w:hAnsiTheme="majorHAnsi" w:cstheme="majorHAnsi"/>
        <w:i/>
        <w:sz w:val="20"/>
      </w:rPr>
      <w:t>ollège</w:t>
    </w:r>
    <w:r w:rsidR="00907A28" w:rsidRPr="00907A28">
      <w:rPr>
        <w:rFonts w:asciiTheme="majorHAnsi" w:hAnsiTheme="majorHAnsi" w:cstheme="majorHAnsi"/>
        <w:i/>
        <w:sz w:val="20"/>
      </w:rPr>
      <w:t xml:space="preserve"> (novembre 2020)</w:t>
    </w:r>
    <w:r w:rsidR="00D80748" w:rsidRPr="00907A28">
      <w:rPr>
        <w:rFonts w:asciiTheme="majorHAnsi" w:hAnsiTheme="majorHAnsi" w:cstheme="majorHAnsi"/>
        <w:i/>
        <w:sz w:val="20"/>
      </w:rPr>
      <w:tab/>
    </w:r>
    <w:r w:rsidR="00D80748" w:rsidRPr="00907A28">
      <w:rPr>
        <w:rFonts w:asciiTheme="majorHAnsi" w:hAnsiTheme="majorHAnsi" w:cstheme="majorHAnsi"/>
        <w:i/>
        <w:sz w:val="20"/>
      </w:rPr>
      <w:tab/>
      <w:t xml:space="preserve">Page </w:t>
    </w:r>
    <w:r w:rsidR="00D80748" w:rsidRPr="00907A28">
      <w:rPr>
        <w:rFonts w:asciiTheme="majorHAnsi" w:hAnsiTheme="majorHAnsi" w:cstheme="majorHAnsi"/>
        <w:i/>
        <w:sz w:val="20"/>
      </w:rPr>
      <w:fldChar w:fldCharType="begin"/>
    </w:r>
    <w:r w:rsidR="00D80748" w:rsidRPr="00907A28">
      <w:rPr>
        <w:rFonts w:asciiTheme="majorHAnsi" w:hAnsiTheme="majorHAnsi" w:cstheme="majorHAnsi"/>
        <w:i/>
        <w:sz w:val="20"/>
      </w:rPr>
      <w:instrText xml:space="preserve"> PAGE   \* MERGEFORMAT </w:instrText>
    </w:r>
    <w:r w:rsidR="00D80748" w:rsidRPr="00907A28">
      <w:rPr>
        <w:rFonts w:asciiTheme="majorHAnsi" w:hAnsiTheme="majorHAnsi" w:cstheme="majorHAnsi"/>
        <w:i/>
        <w:sz w:val="20"/>
      </w:rPr>
      <w:fldChar w:fldCharType="separate"/>
    </w:r>
    <w:r w:rsidR="0052138B">
      <w:rPr>
        <w:rFonts w:asciiTheme="majorHAnsi" w:hAnsiTheme="majorHAnsi" w:cstheme="majorHAnsi"/>
        <w:i/>
        <w:noProof/>
        <w:sz w:val="20"/>
      </w:rPr>
      <w:t>10</w:t>
    </w:r>
    <w:r w:rsidR="00D80748" w:rsidRPr="00907A28">
      <w:rPr>
        <w:rFonts w:asciiTheme="majorHAnsi" w:hAnsiTheme="majorHAnsi" w:cstheme="majorHAnsi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B2969" w14:textId="5A3D3395" w:rsidR="0052138B" w:rsidRDefault="0052138B" w:rsidP="0052138B">
    <w:pPr>
      <w:pStyle w:val="Pieddepage"/>
      <w:jc w:val="right"/>
    </w:pPr>
    <w:r w:rsidRPr="008B69CD">
      <w:rPr>
        <w:rFonts w:ascii="Calibri Light" w:hAnsi="Calibri Light" w:cs="Calibri Light"/>
        <w:i/>
        <w:sz w:val="20"/>
      </w:rPr>
      <w:t xml:space="preserve">Page </w:t>
    </w:r>
    <w:r w:rsidRPr="008B69CD">
      <w:rPr>
        <w:rFonts w:ascii="Calibri Light" w:hAnsi="Calibri Light" w:cs="Calibri Light"/>
        <w:i/>
        <w:sz w:val="20"/>
      </w:rPr>
      <w:fldChar w:fldCharType="begin"/>
    </w:r>
    <w:r w:rsidRPr="008B69CD">
      <w:rPr>
        <w:rFonts w:ascii="Calibri Light" w:hAnsi="Calibri Light" w:cs="Calibri Light"/>
        <w:i/>
        <w:sz w:val="20"/>
      </w:rPr>
      <w:instrText xml:space="preserve"> PAGE   \* MERGEFORMAT </w:instrText>
    </w:r>
    <w:r w:rsidRPr="008B69CD">
      <w:rPr>
        <w:rFonts w:ascii="Calibri Light" w:hAnsi="Calibri Light" w:cs="Calibri Light"/>
        <w:i/>
        <w:sz w:val="20"/>
      </w:rPr>
      <w:fldChar w:fldCharType="separate"/>
    </w:r>
    <w:r>
      <w:rPr>
        <w:rFonts w:ascii="Calibri Light" w:hAnsi="Calibri Light" w:cs="Calibri Light"/>
        <w:i/>
        <w:noProof/>
        <w:sz w:val="20"/>
      </w:rPr>
      <w:t>1</w:t>
    </w:r>
    <w:r w:rsidRPr="008B69CD">
      <w:rPr>
        <w:rFonts w:ascii="Calibri Light" w:hAnsi="Calibri Light" w:cs="Calibri Light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74349" w14:textId="77777777" w:rsidR="000A3034" w:rsidRDefault="000A3034">
      <w:r>
        <w:separator/>
      </w:r>
    </w:p>
  </w:footnote>
  <w:footnote w:type="continuationSeparator" w:id="0">
    <w:p w14:paraId="67022F8A" w14:textId="77777777" w:rsidR="000A3034" w:rsidRDefault="000A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5A8DC" w14:textId="1E2B0974" w:rsidR="00C347A8" w:rsidRDefault="00C347A8" w:rsidP="0052138B">
    <w:pPr>
      <w:pStyle w:val="En-tte"/>
    </w:pPr>
    <w:r>
      <w:tab/>
    </w:r>
  </w:p>
  <w:p w14:paraId="368BDCFC" w14:textId="45E1AB35" w:rsidR="00C347A8" w:rsidRDefault="00C347A8" w:rsidP="00C347A8">
    <w:pPr>
      <w:pStyle w:val="En-tte"/>
    </w:pPr>
  </w:p>
  <w:p w14:paraId="2F853859" w14:textId="3FC992BB" w:rsidR="00C347A8" w:rsidRDefault="0052138B">
    <w:pPr>
      <w:pStyle w:val="En-tte"/>
    </w:pPr>
    <w:r>
      <w:t xml:space="preserve">Nom de l'établissement et/ou logo de l'établisse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98B"/>
    <w:multiLevelType w:val="hybridMultilevel"/>
    <w:tmpl w:val="77BAA8D0"/>
    <w:lvl w:ilvl="0" w:tplc="68C85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E2023"/>
    <w:multiLevelType w:val="hybridMultilevel"/>
    <w:tmpl w:val="0C128FE8"/>
    <w:lvl w:ilvl="0" w:tplc="F250963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E3670"/>
    <w:multiLevelType w:val="hybridMultilevel"/>
    <w:tmpl w:val="0BA0632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F16AF"/>
    <w:multiLevelType w:val="hybridMultilevel"/>
    <w:tmpl w:val="EA2AF466"/>
    <w:lvl w:ilvl="0" w:tplc="F250963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FB0550"/>
    <w:multiLevelType w:val="hybridMultilevel"/>
    <w:tmpl w:val="AAD40DE0"/>
    <w:lvl w:ilvl="0" w:tplc="C422E7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6173B"/>
    <w:multiLevelType w:val="hybridMultilevel"/>
    <w:tmpl w:val="E36EB2D6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65CBC"/>
    <w:multiLevelType w:val="hybridMultilevel"/>
    <w:tmpl w:val="59F202DC"/>
    <w:lvl w:ilvl="0" w:tplc="60168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7266F"/>
    <w:multiLevelType w:val="hybridMultilevel"/>
    <w:tmpl w:val="55F61250"/>
    <w:lvl w:ilvl="0" w:tplc="F250963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9511AE"/>
    <w:multiLevelType w:val="hybridMultilevel"/>
    <w:tmpl w:val="18A4A290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A2B2F"/>
    <w:multiLevelType w:val="hybridMultilevel"/>
    <w:tmpl w:val="DF2AF5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A4F74"/>
    <w:multiLevelType w:val="hybridMultilevel"/>
    <w:tmpl w:val="DF2AF5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A4579"/>
    <w:multiLevelType w:val="hybridMultilevel"/>
    <w:tmpl w:val="065AEF48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02F81"/>
    <w:multiLevelType w:val="hybridMultilevel"/>
    <w:tmpl w:val="521EB7BA"/>
    <w:lvl w:ilvl="0" w:tplc="F250963C">
      <w:start w:val="1"/>
      <w:numFmt w:val="bullet"/>
      <w:lvlText w:val=""/>
      <w:lvlJc w:val="left"/>
      <w:pPr>
        <w:ind w:left="10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318A2BC1"/>
    <w:multiLevelType w:val="hybridMultilevel"/>
    <w:tmpl w:val="71E256AA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17F49"/>
    <w:multiLevelType w:val="hybridMultilevel"/>
    <w:tmpl w:val="85A453A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26668"/>
    <w:multiLevelType w:val="hybridMultilevel"/>
    <w:tmpl w:val="F170EE0E"/>
    <w:lvl w:ilvl="0" w:tplc="F250963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AE060E"/>
    <w:multiLevelType w:val="hybridMultilevel"/>
    <w:tmpl w:val="88F6EC3E"/>
    <w:lvl w:ilvl="0" w:tplc="D30CE9A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3C4043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263BA"/>
    <w:multiLevelType w:val="hybridMultilevel"/>
    <w:tmpl w:val="6400C146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62D9E"/>
    <w:multiLevelType w:val="hybridMultilevel"/>
    <w:tmpl w:val="6EE85978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15CFF"/>
    <w:multiLevelType w:val="hybridMultilevel"/>
    <w:tmpl w:val="FD4A9D0C"/>
    <w:lvl w:ilvl="0" w:tplc="D0EECD78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67E87"/>
    <w:multiLevelType w:val="hybridMultilevel"/>
    <w:tmpl w:val="57C248A6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C267B"/>
    <w:multiLevelType w:val="hybridMultilevel"/>
    <w:tmpl w:val="CBE4997E"/>
    <w:lvl w:ilvl="0" w:tplc="F250963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9E1382"/>
    <w:multiLevelType w:val="hybridMultilevel"/>
    <w:tmpl w:val="F030EAFA"/>
    <w:lvl w:ilvl="0" w:tplc="F250963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A51A34"/>
    <w:multiLevelType w:val="hybridMultilevel"/>
    <w:tmpl w:val="E3EC95AC"/>
    <w:lvl w:ilvl="0" w:tplc="16BA6624">
      <w:start w:val="2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A6464"/>
    <w:multiLevelType w:val="hybridMultilevel"/>
    <w:tmpl w:val="B3FC6E6C"/>
    <w:lvl w:ilvl="0" w:tplc="A8C4F88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2297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13162"/>
    <w:multiLevelType w:val="hybridMultilevel"/>
    <w:tmpl w:val="605064DA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C4F0D"/>
    <w:multiLevelType w:val="multilevel"/>
    <w:tmpl w:val="B2FCEC8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87E2DBF"/>
    <w:multiLevelType w:val="hybridMultilevel"/>
    <w:tmpl w:val="5B72C230"/>
    <w:lvl w:ilvl="0" w:tplc="45E4D38C">
      <w:start w:val="1"/>
      <w:numFmt w:val="bullet"/>
      <w:lvlText w:val="-"/>
      <w:lvlJc w:val="left"/>
      <w:pPr>
        <w:ind w:left="644" w:hanging="359"/>
      </w:pPr>
      <w:rPr>
        <w:rFonts w:ascii="Calibri" w:eastAsia="Calibri" w:hAnsi="Calibri" w:cs="Calibri" w:hint="default"/>
      </w:rPr>
    </w:lvl>
    <w:lvl w:ilvl="1" w:tplc="253819E6">
      <w:start w:val="1"/>
      <w:numFmt w:val="bullet"/>
      <w:lvlText w:val="o"/>
      <w:lvlJc w:val="left"/>
      <w:pPr>
        <w:ind w:left="1364" w:hanging="359"/>
      </w:pPr>
      <w:rPr>
        <w:rFonts w:ascii="Courier New" w:hAnsi="Courier New" w:cs="Courier New" w:hint="default"/>
      </w:rPr>
    </w:lvl>
    <w:lvl w:ilvl="2" w:tplc="F60CE5F8">
      <w:start w:val="1"/>
      <w:numFmt w:val="bullet"/>
      <w:lvlText w:val=""/>
      <w:lvlJc w:val="left"/>
      <w:pPr>
        <w:ind w:left="2084" w:hanging="359"/>
      </w:pPr>
      <w:rPr>
        <w:rFonts w:ascii="Wingdings" w:hAnsi="Wingdings" w:hint="default"/>
      </w:rPr>
    </w:lvl>
    <w:lvl w:ilvl="3" w:tplc="05364C56">
      <w:start w:val="1"/>
      <w:numFmt w:val="bullet"/>
      <w:lvlText w:val=""/>
      <w:lvlJc w:val="left"/>
      <w:pPr>
        <w:ind w:left="2804" w:hanging="359"/>
      </w:pPr>
      <w:rPr>
        <w:rFonts w:ascii="Symbol" w:hAnsi="Symbol" w:hint="default"/>
      </w:rPr>
    </w:lvl>
    <w:lvl w:ilvl="4" w:tplc="E0081AC8">
      <w:start w:val="1"/>
      <w:numFmt w:val="bullet"/>
      <w:lvlText w:val="o"/>
      <w:lvlJc w:val="left"/>
      <w:pPr>
        <w:ind w:left="3524" w:hanging="359"/>
      </w:pPr>
      <w:rPr>
        <w:rFonts w:ascii="Courier New" w:hAnsi="Courier New" w:cs="Courier New" w:hint="default"/>
      </w:rPr>
    </w:lvl>
    <w:lvl w:ilvl="5" w:tplc="AC3E5B7A">
      <w:start w:val="1"/>
      <w:numFmt w:val="bullet"/>
      <w:lvlText w:val=""/>
      <w:lvlJc w:val="left"/>
      <w:pPr>
        <w:ind w:left="4244" w:hanging="359"/>
      </w:pPr>
      <w:rPr>
        <w:rFonts w:ascii="Wingdings" w:hAnsi="Wingdings" w:hint="default"/>
      </w:rPr>
    </w:lvl>
    <w:lvl w:ilvl="6" w:tplc="EE88934E">
      <w:start w:val="1"/>
      <w:numFmt w:val="bullet"/>
      <w:lvlText w:val=""/>
      <w:lvlJc w:val="left"/>
      <w:pPr>
        <w:ind w:left="4964" w:hanging="359"/>
      </w:pPr>
      <w:rPr>
        <w:rFonts w:ascii="Symbol" w:hAnsi="Symbol" w:hint="default"/>
      </w:rPr>
    </w:lvl>
    <w:lvl w:ilvl="7" w:tplc="ABE2A3C6">
      <w:start w:val="1"/>
      <w:numFmt w:val="bullet"/>
      <w:lvlText w:val="o"/>
      <w:lvlJc w:val="left"/>
      <w:pPr>
        <w:ind w:left="5684" w:hanging="359"/>
      </w:pPr>
      <w:rPr>
        <w:rFonts w:ascii="Courier New" w:hAnsi="Courier New" w:cs="Courier New" w:hint="default"/>
      </w:rPr>
    </w:lvl>
    <w:lvl w:ilvl="8" w:tplc="6784BDE0">
      <w:start w:val="1"/>
      <w:numFmt w:val="bullet"/>
      <w:lvlText w:val=""/>
      <w:lvlJc w:val="left"/>
      <w:pPr>
        <w:ind w:left="6404" w:hanging="359"/>
      </w:pPr>
      <w:rPr>
        <w:rFonts w:ascii="Wingdings" w:hAnsi="Wingdings" w:hint="default"/>
      </w:rPr>
    </w:lvl>
  </w:abstractNum>
  <w:abstractNum w:abstractNumId="28" w15:restartNumberingAfterBreak="0">
    <w:nsid w:val="5FBF7DDC"/>
    <w:multiLevelType w:val="hybridMultilevel"/>
    <w:tmpl w:val="26E459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17C64"/>
    <w:multiLevelType w:val="multilevel"/>
    <w:tmpl w:val="A1D4AE32"/>
    <w:lvl w:ilvl="0">
      <w:start w:val="8"/>
      <w:numFmt w:val="bullet"/>
      <w:lvlText w:val="❏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❏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03D5A3E"/>
    <w:multiLevelType w:val="hybridMultilevel"/>
    <w:tmpl w:val="9716D6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B209D"/>
    <w:multiLevelType w:val="hybridMultilevel"/>
    <w:tmpl w:val="670A71CA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B605A"/>
    <w:multiLevelType w:val="hybridMultilevel"/>
    <w:tmpl w:val="31FE4392"/>
    <w:lvl w:ilvl="0" w:tplc="F250963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CB777F"/>
    <w:multiLevelType w:val="hybridMultilevel"/>
    <w:tmpl w:val="CD6AF3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66233"/>
    <w:multiLevelType w:val="multilevel"/>
    <w:tmpl w:val="1BE438B6"/>
    <w:lvl w:ilvl="0">
      <w:start w:val="1"/>
      <w:numFmt w:val="decimal"/>
      <w:lvlText w:val="%1."/>
      <w:lvlJc w:val="left"/>
      <w:pPr>
        <w:ind w:left="0" w:hanging="359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51AA5"/>
    <w:multiLevelType w:val="hybridMultilevel"/>
    <w:tmpl w:val="C9B6C9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C4B5B"/>
    <w:multiLevelType w:val="hybridMultilevel"/>
    <w:tmpl w:val="C1709A2E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02F18"/>
    <w:multiLevelType w:val="hybridMultilevel"/>
    <w:tmpl w:val="C9B6C9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254CB"/>
    <w:multiLevelType w:val="hybridMultilevel"/>
    <w:tmpl w:val="8744A13A"/>
    <w:lvl w:ilvl="0" w:tplc="040C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60EEF"/>
    <w:multiLevelType w:val="hybridMultilevel"/>
    <w:tmpl w:val="3AC28062"/>
    <w:lvl w:ilvl="0" w:tplc="F250963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A96AD4"/>
    <w:multiLevelType w:val="hybridMultilevel"/>
    <w:tmpl w:val="29540940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6055A"/>
    <w:multiLevelType w:val="hybridMultilevel"/>
    <w:tmpl w:val="F0E0404C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52B61"/>
    <w:multiLevelType w:val="hybridMultilevel"/>
    <w:tmpl w:val="C632066C"/>
    <w:lvl w:ilvl="0" w:tplc="F250963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0655F0"/>
    <w:multiLevelType w:val="hybridMultilevel"/>
    <w:tmpl w:val="3CC81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4"/>
  </w:num>
  <w:num w:numId="4">
    <w:abstractNumId w:val="43"/>
  </w:num>
  <w:num w:numId="5">
    <w:abstractNumId w:val="33"/>
  </w:num>
  <w:num w:numId="6">
    <w:abstractNumId w:val="42"/>
  </w:num>
  <w:num w:numId="7">
    <w:abstractNumId w:val="26"/>
  </w:num>
  <w:num w:numId="8">
    <w:abstractNumId w:val="34"/>
  </w:num>
  <w:num w:numId="9">
    <w:abstractNumId w:val="16"/>
  </w:num>
  <w:num w:numId="10">
    <w:abstractNumId w:val="19"/>
  </w:num>
  <w:num w:numId="11">
    <w:abstractNumId w:val="35"/>
  </w:num>
  <w:num w:numId="12">
    <w:abstractNumId w:val="14"/>
  </w:num>
  <w:num w:numId="13">
    <w:abstractNumId w:val="37"/>
  </w:num>
  <w:num w:numId="14">
    <w:abstractNumId w:val="2"/>
  </w:num>
  <w:num w:numId="15">
    <w:abstractNumId w:val="28"/>
  </w:num>
  <w:num w:numId="16">
    <w:abstractNumId w:val="0"/>
  </w:num>
  <w:num w:numId="17">
    <w:abstractNumId w:val="10"/>
  </w:num>
  <w:num w:numId="18">
    <w:abstractNumId w:val="9"/>
  </w:num>
  <w:num w:numId="19">
    <w:abstractNumId w:val="29"/>
  </w:num>
  <w:num w:numId="20">
    <w:abstractNumId w:val="22"/>
  </w:num>
  <w:num w:numId="21">
    <w:abstractNumId w:val="15"/>
  </w:num>
  <w:num w:numId="22">
    <w:abstractNumId w:val="32"/>
  </w:num>
  <w:num w:numId="23">
    <w:abstractNumId w:val="30"/>
  </w:num>
  <w:num w:numId="24">
    <w:abstractNumId w:val="7"/>
  </w:num>
  <w:num w:numId="25">
    <w:abstractNumId w:val="1"/>
  </w:num>
  <w:num w:numId="26">
    <w:abstractNumId w:val="3"/>
  </w:num>
  <w:num w:numId="27">
    <w:abstractNumId w:val="17"/>
  </w:num>
  <w:num w:numId="28">
    <w:abstractNumId w:val="8"/>
  </w:num>
  <w:num w:numId="29">
    <w:abstractNumId w:val="23"/>
  </w:num>
  <w:num w:numId="30">
    <w:abstractNumId w:val="21"/>
  </w:num>
  <w:num w:numId="31">
    <w:abstractNumId w:val="41"/>
  </w:num>
  <w:num w:numId="32">
    <w:abstractNumId w:val="12"/>
  </w:num>
  <w:num w:numId="33">
    <w:abstractNumId w:val="39"/>
  </w:num>
  <w:num w:numId="34">
    <w:abstractNumId w:val="4"/>
  </w:num>
  <w:num w:numId="35">
    <w:abstractNumId w:val="38"/>
  </w:num>
  <w:num w:numId="36">
    <w:abstractNumId w:val="25"/>
  </w:num>
  <w:num w:numId="37">
    <w:abstractNumId w:val="40"/>
  </w:num>
  <w:num w:numId="38">
    <w:abstractNumId w:val="11"/>
  </w:num>
  <w:num w:numId="39">
    <w:abstractNumId w:val="13"/>
  </w:num>
  <w:num w:numId="40">
    <w:abstractNumId w:val="18"/>
  </w:num>
  <w:num w:numId="41">
    <w:abstractNumId w:val="20"/>
  </w:num>
  <w:num w:numId="42">
    <w:abstractNumId w:val="36"/>
  </w:num>
  <w:num w:numId="43">
    <w:abstractNumId w:val="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DE3"/>
    <w:rsid w:val="00066E94"/>
    <w:rsid w:val="00082368"/>
    <w:rsid w:val="00092B8A"/>
    <w:rsid w:val="000A3034"/>
    <w:rsid w:val="000C51E2"/>
    <w:rsid w:val="000C62F3"/>
    <w:rsid w:val="000E0B3E"/>
    <w:rsid w:val="000E5563"/>
    <w:rsid w:val="000F1883"/>
    <w:rsid w:val="00100C82"/>
    <w:rsid w:val="00127E83"/>
    <w:rsid w:val="001410C0"/>
    <w:rsid w:val="0014651C"/>
    <w:rsid w:val="00171322"/>
    <w:rsid w:val="001C3E18"/>
    <w:rsid w:val="001D33B2"/>
    <w:rsid w:val="001D5748"/>
    <w:rsid w:val="001F40F1"/>
    <w:rsid w:val="002102CE"/>
    <w:rsid w:val="0023173E"/>
    <w:rsid w:val="00247388"/>
    <w:rsid w:val="00252939"/>
    <w:rsid w:val="00261C53"/>
    <w:rsid w:val="002724E3"/>
    <w:rsid w:val="0029021A"/>
    <w:rsid w:val="002966E2"/>
    <w:rsid w:val="002A5BE9"/>
    <w:rsid w:val="002E4A99"/>
    <w:rsid w:val="0030542D"/>
    <w:rsid w:val="0031535E"/>
    <w:rsid w:val="003277E3"/>
    <w:rsid w:val="00335898"/>
    <w:rsid w:val="0037577A"/>
    <w:rsid w:val="003D0D47"/>
    <w:rsid w:val="0040580B"/>
    <w:rsid w:val="00405EA0"/>
    <w:rsid w:val="0043174A"/>
    <w:rsid w:val="004728FD"/>
    <w:rsid w:val="004A3504"/>
    <w:rsid w:val="004B5569"/>
    <w:rsid w:val="004C2E51"/>
    <w:rsid w:val="004C45E2"/>
    <w:rsid w:val="004E56A8"/>
    <w:rsid w:val="004F1210"/>
    <w:rsid w:val="004F4AA9"/>
    <w:rsid w:val="004F702F"/>
    <w:rsid w:val="0052138B"/>
    <w:rsid w:val="00524352"/>
    <w:rsid w:val="00540718"/>
    <w:rsid w:val="00574FE0"/>
    <w:rsid w:val="005A2F3C"/>
    <w:rsid w:val="005A50F3"/>
    <w:rsid w:val="005B479F"/>
    <w:rsid w:val="005C72AA"/>
    <w:rsid w:val="00630997"/>
    <w:rsid w:val="0063103C"/>
    <w:rsid w:val="00695F9C"/>
    <w:rsid w:val="006A7D4D"/>
    <w:rsid w:val="006B4A81"/>
    <w:rsid w:val="006C5463"/>
    <w:rsid w:val="006D1523"/>
    <w:rsid w:val="0077322B"/>
    <w:rsid w:val="007A1DB7"/>
    <w:rsid w:val="007C06A6"/>
    <w:rsid w:val="007D7070"/>
    <w:rsid w:val="00831352"/>
    <w:rsid w:val="008812EC"/>
    <w:rsid w:val="00896EAE"/>
    <w:rsid w:val="008A0874"/>
    <w:rsid w:val="008B33B9"/>
    <w:rsid w:val="008B5155"/>
    <w:rsid w:val="008D348E"/>
    <w:rsid w:val="008E5F7E"/>
    <w:rsid w:val="00907A28"/>
    <w:rsid w:val="009414A4"/>
    <w:rsid w:val="0095267B"/>
    <w:rsid w:val="00976A90"/>
    <w:rsid w:val="00995792"/>
    <w:rsid w:val="009B2D10"/>
    <w:rsid w:val="009B7F92"/>
    <w:rsid w:val="009F1A03"/>
    <w:rsid w:val="00A01230"/>
    <w:rsid w:val="00A0277A"/>
    <w:rsid w:val="00A35F28"/>
    <w:rsid w:val="00A5636D"/>
    <w:rsid w:val="00A61A2B"/>
    <w:rsid w:val="00A94906"/>
    <w:rsid w:val="00AB43EB"/>
    <w:rsid w:val="00AD7C56"/>
    <w:rsid w:val="00B15C9C"/>
    <w:rsid w:val="00B631C6"/>
    <w:rsid w:val="00B63361"/>
    <w:rsid w:val="00B65C9B"/>
    <w:rsid w:val="00BC7797"/>
    <w:rsid w:val="00BD3877"/>
    <w:rsid w:val="00C15674"/>
    <w:rsid w:val="00C163E6"/>
    <w:rsid w:val="00C347A8"/>
    <w:rsid w:val="00C430A9"/>
    <w:rsid w:val="00C445EA"/>
    <w:rsid w:val="00C838E9"/>
    <w:rsid w:val="00CB2845"/>
    <w:rsid w:val="00CD4E89"/>
    <w:rsid w:val="00D06CC9"/>
    <w:rsid w:val="00D135B6"/>
    <w:rsid w:val="00D41DE3"/>
    <w:rsid w:val="00D52721"/>
    <w:rsid w:val="00D80748"/>
    <w:rsid w:val="00DB3283"/>
    <w:rsid w:val="00DB7FC1"/>
    <w:rsid w:val="00E457B0"/>
    <w:rsid w:val="00E6251B"/>
    <w:rsid w:val="00E6611E"/>
    <w:rsid w:val="00E82E93"/>
    <w:rsid w:val="00E84D6A"/>
    <w:rsid w:val="00E86353"/>
    <w:rsid w:val="00EE0D90"/>
    <w:rsid w:val="00EF7F90"/>
    <w:rsid w:val="00F05245"/>
    <w:rsid w:val="00F0789F"/>
    <w:rsid w:val="00F32D8F"/>
    <w:rsid w:val="00F35C4C"/>
    <w:rsid w:val="00F57304"/>
    <w:rsid w:val="00F9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8736B"/>
  <w15:docId w15:val="{85F78CA9-977B-4F63-AFB5-DCC3BECE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fr-FR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7143"/>
        <w:tab w:val="right" w:pos="14287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7143"/>
        <w:tab w:val="right" w:pos="14287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customStyle="1" w:styleId="Lined">
    <w:name w:val="Lined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06C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6CC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6CC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77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779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D0D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character" w:customStyle="1" w:styleId="code">
    <w:name w:val="code"/>
    <w:basedOn w:val="Policepardfaut"/>
    <w:rsid w:val="00574FE0"/>
  </w:style>
  <w:style w:type="character" w:customStyle="1" w:styleId="libelle">
    <w:name w:val="libelle"/>
    <w:basedOn w:val="Policepardfaut"/>
    <w:rsid w:val="00574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8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ED2E3-CF33-4650-9CEA-DDACB270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66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DELESALLE</dc:creator>
  <cp:lastModifiedBy>Anne Valetoux</cp:lastModifiedBy>
  <cp:revision>2</cp:revision>
  <dcterms:created xsi:type="dcterms:W3CDTF">2021-12-08T13:35:00Z</dcterms:created>
  <dcterms:modified xsi:type="dcterms:W3CDTF">2021-12-08T13:35:00Z</dcterms:modified>
</cp:coreProperties>
</file>